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D90F8" w14:textId="17E3FC3F" w:rsidR="001A62E8" w:rsidRPr="004E45BC" w:rsidRDefault="002127D5" w:rsidP="00BD2A13">
      <w:pPr>
        <w:jc w:val="center"/>
      </w:pPr>
      <w:r w:rsidRPr="004E45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7B2BC1" wp14:editId="74CD4E12">
                <wp:simplePos x="0" y="0"/>
                <wp:positionH relativeFrom="column">
                  <wp:posOffset>-296131</wp:posOffset>
                </wp:positionH>
                <wp:positionV relativeFrom="paragraph">
                  <wp:posOffset>69160</wp:posOffset>
                </wp:positionV>
                <wp:extent cx="6334125" cy="858741"/>
                <wp:effectExtent l="57150" t="38100" r="85725" b="939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8587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32C7F" w14:textId="77777777" w:rsidR="0082786D" w:rsidRDefault="0082786D" w:rsidP="002F05DE">
                            <w:pPr>
                              <w:tabs>
                                <w:tab w:val="left" w:pos="9214"/>
                              </w:tabs>
                              <w:spacing w:before="120"/>
                              <w:ind w:right="-13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37AEE">
                              <w:rPr>
                                <w:rFonts w:ascii="Arial Narrow" w:hAnsi="Arial Narrow"/>
                                <w:b/>
                              </w:rPr>
                              <w:t xml:space="preserve">Mission économique et commerciale de la Francophonie en Afrique Centrale (MEAC) </w:t>
                            </w:r>
                          </w:p>
                          <w:p w14:paraId="4B3E242C" w14:textId="364D1DC0" w:rsidR="0082786D" w:rsidRPr="00637AEE" w:rsidRDefault="0082786D" w:rsidP="00637AEE">
                            <w:pPr>
                              <w:tabs>
                                <w:tab w:val="left" w:pos="9214"/>
                              </w:tabs>
                              <w:spacing w:before="120"/>
                              <w:ind w:right="-13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37AEE">
                              <w:rPr>
                                <w:rFonts w:ascii="Arial Narrow" w:hAnsi="Arial Narrow"/>
                                <w:b/>
                              </w:rPr>
                              <w:t>Gabon et Rwand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</w:rPr>
                              <w:t>d</w:t>
                            </w:r>
                            <w:r w:rsidR="00E06272"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</w:rPr>
                              <w:t>u 06 au 13</w:t>
                            </w:r>
                            <w:r w:rsidRPr="00637AEE"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</w:rPr>
                              <w:t xml:space="preserve"> Jui</w:t>
                            </w:r>
                            <w:r w:rsidR="00E06272"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</w:rPr>
                              <w:t>llet</w:t>
                            </w:r>
                            <w:r w:rsidRPr="00637AEE"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</w:rPr>
                              <w:t xml:space="preserve"> 2022</w:t>
                            </w:r>
                          </w:p>
                          <w:p w14:paraId="6F757585" w14:textId="40C02281" w:rsidR="0082786D" w:rsidRPr="00637AEE" w:rsidRDefault="0082786D" w:rsidP="00637AEE">
                            <w:pPr>
                              <w:tabs>
                                <w:tab w:val="left" w:pos="9214"/>
                              </w:tabs>
                              <w:ind w:right="-131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637A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Formulaire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3.3pt;margin-top:5.45pt;width:498.75pt;height:6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1732C7F" w14:textId="77777777" w:rsidR="0082786D" w:rsidRDefault="0082786D" w:rsidP="002F05DE">
                      <w:pPr>
                        <w:tabs>
                          <w:tab w:val="left" w:pos="9214"/>
                        </w:tabs>
                        <w:spacing w:before="120"/>
                        <w:ind w:right="-13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37AEE">
                        <w:rPr>
                          <w:rFonts w:ascii="Arial Narrow" w:hAnsi="Arial Narrow"/>
                          <w:b/>
                        </w:rPr>
                        <w:t xml:space="preserve">Mission économique et commerciale de la Francophonie en Afrique Centrale (MEAC) </w:t>
                      </w:r>
                    </w:p>
                    <w:p w14:paraId="4B3E242C" w14:textId="364D1DC0" w:rsidR="0082786D" w:rsidRPr="00637AEE" w:rsidRDefault="0082786D" w:rsidP="00637AEE">
                      <w:pPr>
                        <w:tabs>
                          <w:tab w:val="left" w:pos="9214"/>
                        </w:tabs>
                        <w:spacing w:before="120"/>
                        <w:ind w:right="-13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37AEE">
                        <w:rPr>
                          <w:rFonts w:ascii="Arial Narrow" w:hAnsi="Arial Narrow"/>
                          <w:b/>
                        </w:rPr>
                        <w:t>Gabon et Rwand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31849B" w:themeColor="accent5" w:themeShade="BF"/>
                        </w:rPr>
                        <w:t>d</w:t>
                      </w:r>
                      <w:r w:rsidR="00E06272">
                        <w:rPr>
                          <w:rFonts w:ascii="Arial Narrow" w:hAnsi="Arial Narrow"/>
                          <w:b/>
                          <w:color w:val="31849B" w:themeColor="accent5" w:themeShade="BF"/>
                        </w:rPr>
                        <w:t>u 06 au 13</w:t>
                      </w:r>
                      <w:r w:rsidRPr="00637AEE">
                        <w:rPr>
                          <w:rFonts w:ascii="Arial Narrow" w:hAnsi="Arial Narrow"/>
                          <w:b/>
                          <w:color w:val="31849B" w:themeColor="accent5" w:themeShade="BF"/>
                        </w:rPr>
                        <w:t xml:space="preserve"> Jui</w:t>
                      </w:r>
                      <w:r w:rsidR="00E06272">
                        <w:rPr>
                          <w:rFonts w:ascii="Arial Narrow" w:hAnsi="Arial Narrow"/>
                          <w:b/>
                          <w:color w:val="31849B" w:themeColor="accent5" w:themeShade="BF"/>
                        </w:rPr>
                        <w:t>llet</w:t>
                      </w:r>
                      <w:r w:rsidRPr="00637AEE">
                        <w:rPr>
                          <w:rFonts w:ascii="Arial Narrow" w:hAnsi="Arial Narrow"/>
                          <w:b/>
                          <w:color w:val="31849B" w:themeColor="accent5" w:themeShade="BF"/>
                        </w:rPr>
                        <w:t xml:space="preserve"> 2022</w:t>
                      </w:r>
                    </w:p>
                    <w:p w14:paraId="6F757585" w14:textId="40C02281" w:rsidR="0082786D" w:rsidRPr="00637AEE" w:rsidRDefault="0082786D" w:rsidP="00637AEE">
                      <w:pPr>
                        <w:tabs>
                          <w:tab w:val="left" w:pos="9214"/>
                        </w:tabs>
                        <w:ind w:right="-131"/>
                        <w:jc w:val="center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637AEE">
                        <w:rPr>
                          <w:rFonts w:ascii="Arial Narrow" w:hAnsi="Arial Narrow"/>
                          <w:b/>
                          <w:color w:val="FF0000"/>
                        </w:rPr>
                        <w:t>Formulaire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666F5C06" w14:textId="48B9B866" w:rsidR="001A62E8" w:rsidRPr="004E45BC" w:rsidRDefault="001A62E8" w:rsidP="00BD2A13">
      <w:pPr>
        <w:jc w:val="center"/>
      </w:pPr>
    </w:p>
    <w:p w14:paraId="592A3B87" w14:textId="77777777" w:rsidR="001A62E8" w:rsidRPr="004E45BC" w:rsidRDefault="001A62E8" w:rsidP="00BD2A13">
      <w:pPr>
        <w:jc w:val="center"/>
      </w:pPr>
    </w:p>
    <w:p w14:paraId="04EC23EB" w14:textId="77777777" w:rsidR="0037409F" w:rsidRDefault="0037409F" w:rsidP="00CC4966"/>
    <w:p w14:paraId="67D90086" w14:textId="77777777" w:rsidR="000E2AA4" w:rsidRPr="000E2AA4" w:rsidRDefault="000E2AA4" w:rsidP="00CC4966">
      <w:pPr>
        <w:rPr>
          <w:rFonts w:ascii="Arial Narrow" w:hAnsi="Arial Narrow"/>
          <w:sz w:val="22"/>
          <w:szCs w:val="22"/>
        </w:rPr>
      </w:pPr>
    </w:p>
    <w:p w14:paraId="5F171FF2" w14:textId="77777777" w:rsidR="002F05DE" w:rsidRDefault="002F05DE" w:rsidP="00E2597D">
      <w:pPr>
        <w:jc w:val="center"/>
        <w:rPr>
          <w:rFonts w:ascii="Arial Narrow" w:hAnsi="Arial Narrow"/>
          <w:sz w:val="22"/>
          <w:szCs w:val="22"/>
        </w:rPr>
      </w:pPr>
    </w:p>
    <w:p w14:paraId="570FD45E" w14:textId="77777777" w:rsidR="000E2AA4" w:rsidRDefault="000E2AA4" w:rsidP="00825D75">
      <w:pPr>
        <w:jc w:val="both"/>
        <w:rPr>
          <w:rFonts w:ascii="Arial Narrow" w:hAnsi="Arial Narrow"/>
          <w:sz w:val="22"/>
          <w:szCs w:val="22"/>
        </w:rPr>
      </w:pPr>
    </w:p>
    <w:p w14:paraId="4A4F54CF" w14:textId="215CFDF2" w:rsidR="008C5E9E" w:rsidRPr="005F7CF0" w:rsidRDefault="003A55FC" w:rsidP="00772BC2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hAnsi="Times New Roman" w:cs="Times New Roman"/>
          <w:b/>
          <w:color w:val="31849B" w:themeColor="accent5" w:themeShade="BF"/>
          <w:sz w:val="20"/>
          <w:szCs w:val="20"/>
        </w:rPr>
        <w:t>Note 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772BC2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="00772BC2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A compléter et retourner dûment signé avant le </w:t>
      </w:r>
      <w:r w:rsidR="00E062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1</w:t>
      </w:r>
      <w:r w:rsidR="00772BC2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E062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mars</w:t>
      </w:r>
      <w:r w:rsidR="00772BC2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2022 aux Représentations de l’OIF et partenaires concernés</w:t>
      </w:r>
      <w:r w:rsidR="00772BC2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) (</w:t>
      </w:r>
      <w:r w:rsidR="00772BC2" w:rsidRPr="005F7CF0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>Attention : tout dossier incomplet ne sera pas considéré</w:t>
      </w:r>
      <w:r w:rsidR="00772BC2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  <w:r w:rsidR="008C5E9E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4CF129D8" w14:textId="77529AA9" w:rsidR="00772BC2" w:rsidRPr="005F7CF0" w:rsidRDefault="00B0377B" w:rsidP="00772BC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37043F4E">
          <v:rect id="_x0000_i1025" style="width:0;height:1.5pt" o:hralign="center" o:hrstd="t" o:hr="t" fillcolor="#a0a0a0" stroked="f"/>
        </w:pict>
      </w:r>
    </w:p>
    <w:p w14:paraId="71A6C8F3" w14:textId="77777777" w:rsidR="00894C82" w:rsidRPr="005F7CF0" w:rsidRDefault="00894C82" w:rsidP="00BD2A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43E3A4" w14:textId="77777777" w:rsidR="004E6B80" w:rsidRPr="005F7CF0" w:rsidRDefault="004E6B80" w:rsidP="004E6B80">
      <w:pPr>
        <w:numPr>
          <w:ilvl w:val="0"/>
          <w:numId w:val="2"/>
        </w:numPr>
        <w:pBdr>
          <w:top w:val="dotted" w:sz="4" w:space="1" w:color="auto"/>
          <w:left w:val="dotted" w:sz="4" w:space="8" w:color="auto"/>
          <w:bottom w:val="dotted" w:sz="4" w:space="1" w:color="auto"/>
          <w:right w:val="dotted" w:sz="4" w:space="4" w:color="auto"/>
        </w:pBdr>
        <w:shd w:val="clear" w:color="auto" w:fill="DAEEF3" w:themeFill="accent5" w:themeFillTint="33"/>
        <w:spacing w:after="120"/>
        <w:ind w:left="1077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 w:rsidRPr="005F7CF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IDENTIFICATION DE l’ENTREPRISE OU DE L’ORGANISME</w:t>
      </w:r>
    </w:p>
    <w:p w14:paraId="5CA923BE" w14:textId="77777777" w:rsidR="004E6B80" w:rsidRPr="005F7CF0" w:rsidRDefault="004E6B80" w:rsidP="00BD2A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CD08A9" w14:textId="1897C528" w:rsidR="004E6B80" w:rsidRPr="005F7CF0" w:rsidRDefault="00EB59CE" w:rsidP="00EB59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ays /Gouvernement et année de création </w:t>
      </w:r>
      <w:r w:rsidRPr="005F7CF0">
        <w:rPr>
          <w:rFonts w:ascii="Times New Roman" w:hAnsi="Times New Roman" w:cs="Times New Roman"/>
          <w:b/>
          <w:sz w:val="20"/>
          <w:szCs w:val="20"/>
        </w:rPr>
        <w:t>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0" w:name="Texte164"/>
      <w:r w:rsidR="005A6C3B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5A6C3B" w:rsidRPr="005F7CF0">
        <w:rPr>
          <w:rFonts w:ascii="Times New Roman" w:hAnsi="Times New Roman" w:cs="Times New Roman"/>
          <w:sz w:val="20"/>
          <w:szCs w:val="20"/>
        </w:rPr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</w:p>
    <w:p w14:paraId="57D23706" w14:textId="77777777" w:rsidR="004E6B80" w:rsidRPr="005F7CF0" w:rsidRDefault="004E6B80" w:rsidP="00BD2A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DD227C" w14:textId="72F85851" w:rsidR="00EB59CE" w:rsidRPr="005F7CF0" w:rsidRDefault="00EB59CE" w:rsidP="00EB59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Dénomination sociale</w:t>
      </w:r>
      <w:r w:rsidRPr="005F7CF0">
        <w:rPr>
          <w:rFonts w:ascii="Times New Roman" w:hAnsi="Times New Roman" w:cs="Times New Roman"/>
          <w:b/>
          <w:sz w:val="20"/>
          <w:szCs w:val="20"/>
        </w:rPr>
        <w:t>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A31009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85"/>
            <w:enabled/>
            <w:calcOnExit w:val="0"/>
            <w:textInput/>
          </w:ffData>
        </w:fldChar>
      </w:r>
      <w:bookmarkStart w:id="1" w:name="Texte185"/>
      <w:r w:rsidR="00A31009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31009" w:rsidRPr="005F7CF0">
        <w:rPr>
          <w:rFonts w:ascii="Times New Roman" w:hAnsi="Times New Roman" w:cs="Times New Roman"/>
          <w:sz w:val="20"/>
          <w:szCs w:val="20"/>
        </w:rPr>
      </w:r>
      <w:r w:rsidR="00A31009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2" w:name="_GoBack"/>
      <w:bookmarkEnd w:id="2"/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A31009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14:paraId="4180E7D5" w14:textId="77777777" w:rsidR="00EB59CE" w:rsidRPr="005F7CF0" w:rsidRDefault="00EB59CE" w:rsidP="00EB59C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3BC4B2" w14:textId="15FDBE3D" w:rsidR="00B41E17" w:rsidRPr="005F7CF0" w:rsidRDefault="003B1961" w:rsidP="00B41E17">
      <w:pPr>
        <w:pStyle w:val="Paragraphedeliste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5F7CF0">
        <w:rPr>
          <w:rFonts w:ascii="Times New Roman" w:hAnsi="Times New Roman" w:cs="Times New Roman"/>
          <w:b/>
          <w:sz w:val="20"/>
          <w:szCs w:val="20"/>
        </w:rPr>
        <w:t>Forme de l’entreprise 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F553FC" w14:textId="1C8CC4A2" w:rsidR="0021492A" w:rsidRPr="005F7CF0" w:rsidRDefault="00B41E17" w:rsidP="00B41E17">
      <w:pPr>
        <w:pStyle w:val="Paragraphedeliste"/>
        <w:ind w:left="644"/>
        <w:contextualSpacing w:val="0"/>
        <w:rPr>
          <w:rFonts w:ascii="Times New Roman" w:hAnsi="Times New Roman" w:cs="Times New Roman"/>
          <w:sz w:val="20"/>
          <w:szCs w:val="20"/>
        </w:rPr>
      </w:pPr>
      <w:r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5"/>
      <w:r w:rsidRPr="005F7CF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0377B">
        <w:rPr>
          <w:rFonts w:ascii="Times New Roman" w:hAnsi="Times New Roman" w:cs="Times New Roman"/>
          <w:sz w:val="20"/>
          <w:szCs w:val="20"/>
        </w:rPr>
      </w:r>
      <w:r w:rsidR="00B0377B">
        <w:rPr>
          <w:rFonts w:ascii="Times New Roman" w:hAnsi="Times New Roman" w:cs="Times New Roman"/>
          <w:sz w:val="20"/>
          <w:szCs w:val="20"/>
        </w:rPr>
        <w:fldChar w:fldCharType="separate"/>
      </w:r>
      <w:r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Pr="005F7CF0">
        <w:rPr>
          <w:rFonts w:ascii="Times New Roman" w:hAnsi="Times New Roman" w:cs="Times New Roman"/>
          <w:sz w:val="20"/>
          <w:szCs w:val="20"/>
        </w:rPr>
        <w:t xml:space="preserve"> Société à responsabilité limitée</w:t>
      </w:r>
      <w:r w:rsidRPr="005F7CF0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6"/>
      <w:r w:rsidRPr="005F7CF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0377B">
        <w:rPr>
          <w:rFonts w:ascii="Times New Roman" w:hAnsi="Times New Roman" w:cs="Times New Roman"/>
          <w:sz w:val="20"/>
          <w:szCs w:val="20"/>
        </w:rPr>
      </w:r>
      <w:r w:rsidR="00B0377B">
        <w:rPr>
          <w:rFonts w:ascii="Times New Roman" w:hAnsi="Times New Roman" w:cs="Times New Roman"/>
          <w:sz w:val="20"/>
          <w:szCs w:val="20"/>
        </w:rPr>
        <w:fldChar w:fldCharType="separate"/>
      </w:r>
      <w:r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Pr="005F7CF0">
        <w:rPr>
          <w:rFonts w:ascii="Times New Roman" w:hAnsi="Times New Roman" w:cs="Times New Roman"/>
          <w:sz w:val="20"/>
          <w:szCs w:val="20"/>
        </w:rPr>
        <w:t xml:space="preserve"> Société anonyme  </w:t>
      </w:r>
      <w:r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7"/>
      <w:r w:rsidRPr="005F7CF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0377B">
        <w:rPr>
          <w:rFonts w:ascii="Times New Roman" w:hAnsi="Times New Roman" w:cs="Times New Roman"/>
          <w:sz w:val="20"/>
          <w:szCs w:val="20"/>
        </w:rPr>
      </w:r>
      <w:r w:rsidR="00B0377B">
        <w:rPr>
          <w:rFonts w:ascii="Times New Roman" w:hAnsi="Times New Roman" w:cs="Times New Roman"/>
          <w:sz w:val="20"/>
          <w:szCs w:val="20"/>
        </w:rPr>
        <w:fldChar w:fldCharType="separate"/>
      </w:r>
      <w:r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Pr="005F7CF0">
        <w:rPr>
          <w:rFonts w:ascii="Times New Roman" w:hAnsi="Times New Roman" w:cs="Times New Roman"/>
          <w:sz w:val="20"/>
          <w:szCs w:val="20"/>
        </w:rPr>
        <w:t xml:space="preserve"> Autre précisez :</w:t>
      </w:r>
      <w:r w:rsidR="0021492A"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A31009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86"/>
            <w:enabled/>
            <w:calcOnExit w:val="0"/>
            <w:textInput/>
          </w:ffData>
        </w:fldChar>
      </w:r>
      <w:bookmarkStart w:id="6" w:name="Texte186"/>
      <w:r w:rsidR="00A31009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31009" w:rsidRPr="005F7CF0">
        <w:rPr>
          <w:rFonts w:ascii="Times New Roman" w:hAnsi="Times New Roman" w:cs="Times New Roman"/>
          <w:sz w:val="20"/>
          <w:szCs w:val="20"/>
        </w:rPr>
      </w:r>
      <w:r w:rsidR="00A31009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A31009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</w:p>
    <w:p w14:paraId="67A3AEBB" w14:textId="77777777" w:rsidR="0021492A" w:rsidRPr="005F7CF0" w:rsidRDefault="0021492A" w:rsidP="002149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732104" w14:textId="173AD74F" w:rsidR="0021492A" w:rsidRPr="005F7CF0" w:rsidRDefault="003D3F9F" w:rsidP="002149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Représentant(e) légal(e) </w:t>
      </w:r>
      <w:r w:rsidRPr="005F7CF0">
        <w:rPr>
          <w:rFonts w:ascii="Times New Roman" w:hAnsi="Times New Roman" w:cs="Times New Roman"/>
          <w:b/>
          <w:sz w:val="20"/>
          <w:szCs w:val="20"/>
        </w:rPr>
        <w:t>:</w:t>
      </w:r>
      <w:r w:rsidR="0021492A"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65"/>
            <w:enabled/>
            <w:calcOnExit w:val="0"/>
            <w:textInput/>
          </w:ffData>
        </w:fldChar>
      </w:r>
      <w:bookmarkStart w:id="7" w:name="Texte165"/>
      <w:r w:rsidR="005A6C3B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5A6C3B" w:rsidRPr="005F7CF0">
        <w:rPr>
          <w:rFonts w:ascii="Times New Roman" w:hAnsi="Times New Roman" w:cs="Times New Roman"/>
          <w:sz w:val="20"/>
          <w:szCs w:val="20"/>
        </w:rPr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</w:p>
    <w:p w14:paraId="094AA8BB" w14:textId="77777777" w:rsidR="00EB59CE" w:rsidRPr="005F7CF0" w:rsidRDefault="00EB59CE" w:rsidP="00EB59C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EA4E72" w14:textId="69359B10" w:rsidR="0075060B" w:rsidRPr="005F7CF0" w:rsidRDefault="0075060B" w:rsidP="0075060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Siège social </w:t>
      </w:r>
      <w:r w:rsidRPr="005F7CF0">
        <w:rPr>
          <w:rFonts w:ascii="Times New Roman" w:hAnsi="Times New Roman" w:cs="Times New Roman"/>
          <w:b/>
          <w:sz w:val="20"/>
          <w:szCs w:val="20"/>
        </w:rPr>
        <w:t>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66"/>
            <w:enabled/>
            <w:calcOnExit w:val="0"/>
            <w:textInput/>
          </w:ffData>
        </w:fldChar>
      </w:r>
      <w:bookmarkStart w:id="8" w:name="Texte166"/>
      <w:r w:rsidR="005A6C3B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5A6C3B" w:rsidRPr="005F7CF0">
        <w:rPr>
          <w:rFonts w:ascii="Times New Roman" w:hAnsi="Times New Roman" w:cs="Times New Roman"/>
          <w:sz w:val="20"/>
          <w:szCs w:val="20"/>
        </w:rPr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</w:p>
    <w:p w14:paraId="7AD01DD6" w14:textId="77777777" w:rsidR="0075060B" w:rsidRPr="005F7CF0" w:rsidRDefault="0075060B" w:rsidP="0075060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15A450" w14:textId="099332DA" w:rsidR="0075060B" w:rsidRPr="005F7CF0" w:rsidRDefault="0075060B" w:rsidP="0075060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F7CF0">
        <w:rPr>
          <w:rFonts w:ascii="Times New Roman" w:hAnsi="Times New Roman" w:cs="Times New Roman"/>
          <w:b/>
          <w:sz w:val="20"/>
          <w:szCs w:val="20"/>
        </w:rPr>
        <w:t>Immatriculation au Registre du commerce et des sociétés 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Pr="005F7CF0">
        <w:rPr>
          <w:rFonts w:ascii="Times New Roman" w:hAnsi="Times New Roman" w:cs="Times New Roman"/>
          <w:i/>
          <w:sz w:val="20"/>
          <w:szCs w:val="20"/>
        </w:rPr>
        <w:t>(</w:t>
      </w:r>
      <w:r w:rsidRPr="005F7CF0">
        <w:rPr>
          <w:rFonts w:ascii="Times New Roman" w:hAnsi="Times New Roman" w:cs="Times New Roman"/>
          <w:i/>
          <w:color w:val="E36C0A" w:themeColor="accent6" w:themeShade="BF"/>
          <w:sz w:val="20"/>
          <w:szCs w:val="20"/>
        </w:rPr>
        <w:t>à joindre obligatoirement tout document justifiant de votre situation juridique et fiscale auprès de votre pays d’origine</w:t>
      </w:r>
      <w:r w:rsidRPr="005F7CF0">
        <w:rPr>
          <w:rFonts w:ascii="Times New Roman" w:hAnsi="Times New Roman" w:cs="Times New Roman"/>
          <w:i/>
          <w:sz w:val="20"/>
          <w:szCs w:val="20"/>
        </w:rPr>
        <w:t>) </w:t>
      </w:r>
      <w:r w:rsidRPr="005F7CF0">
        <w:rPr>
          <w:rFonts w:ascii="Times New Roman" w:hAnsi="Times New Roman" w:cs="Times New Roman"/>
          <w:b/>
          <w:sz w:val="20"/>
          <w:szCs w:val="20"/>
        </w:rPr>
        <w:t>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67"/>
            <w:enabled/>
            <w:calcOnExit w:val="0"/>
            <w:textInput/>
          </w:ffData>
        </w:fldChar>
      </w:r>
      <w:bookmarkStart w:id="9" w:name="Texte167"/>
      <w:r w:rsidR="005A6C3B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5A6C3B" w:rsidRPr="005F7CF0">
        <w:rPr>
          <w:rFonts w:ascii="Times New Roman" w:hAnsi="Times New Roman" w:cs="Times New Roman"/>
          <w:sz w:val="20"/>
          <w:szCs w:val="20"/>
        </w:rPr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</w:p>
    <w:p w14:paraId="624D576B" w14:textId="77777777" w:rsidR="0075060B" w:rsidRPr="005F7CF0" w:rsidRDefault="0075060B" w:rsidP="0075060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73CCC3" w14:textId="1584F773" w:rsidR="005A6C3B" w:rsidRPr="005F7CF0" w:rsidRDefault="004E74B8" w:rsidP="005A6C3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Taille (nombre d’employés à plein temps) </w:t>
      </w:r>
      <w:r w:rsidR="0075060B" w:rsidRPr="005F7CF0">
        <w:rPr>
          <w:rFonts w:ascii="Times New Roman" w:hAnsi="Times New Roman" w:cs="Times New Roman"/>
          <w:b/>
          <w:sz w:val="20"/>
          <w:szCs w:val="20"/>
        </w:rPr>
        <w:t>:</w:t>
      </w:r>
      <w:r w:rsidR="0075060B"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68"/>
            <w:enabled/>
            <w:calcOnExit w:val="0"/>
            <w:textInput>
              <w:type w:val="number"/>
            </w:textInput>
          </w:ffData>
        </w:fldChar>
      </w:r>
      <w:bookmarkStart w:id="10" w:name="Texte168"/>
      <w:r w:rsidR="005A6C3B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5A6C3B" w:rsidRPr="005F7CF0">
        <w:rPr>
          <w:rFonts w:ascii="Times New Roman" w:hAnsi="Times New Roman" w:cs="Times New Roman"/>
          <w:sz w:val="20"/>
          <w:szCs w:val="20"/>
        </w:rPr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r w:rsidR="00A72EBC">
        <w:rPr>
          <w:rFonts w:ascii="Times New Roman" w:hAnsi="Times New Roman" w:cs="Times New Roman"/>
          <w:sz w:val="20"/>
          <w:szCs w:val="20"/>
        </w:rPr>
        <w:t> </w:t>
      </w:r>
      <w:r w:rsidR="00A72EBC">
        <w:rPr>
          <w:rFonts w:ascii="Times New Roman" w:hAnsi="Times New Roman" w:cs="Times New Roman"/>
          <w:sz w:val="20"/>
          <w:szCs w:val="20"/>
        </w:rPr>
        <w:t> </w:t>
      </w:r>
      <w:r w:rsidR="00A72EBC">
        <w:rPr>
          <w:rFonts w:ascii="Times New Roman" w:hAnsi="Times New Roman" w:cs="Times New Roman"/>
          <w:sz w:val="20"/>
          <w:szCs w:val="20"/>
        </w:rPr>
        <w:t> </w:t>
      </w:r>
      <w:r w:rsidR="00A72EBC">
        <w:rPr>
          <w:rFonts w:ascii="Times New Roman" w:hAnsi="Times New Roman" w:cs="Times New Roman"/>
          <w:sz w:val="20"/>
          <w:szCs w:val="20"/>
        </w:rPr>
        <w:t> </w:t>
      </w:r>
      <w:r w:rsidR="00A72EBC">
        <w:rPr>
          <w:rFonts w:ascii="Times New Roman" w:hAnsi="Times New Roman" w:cs="Times New Roman"/>
          <w:sz w:val="20"/>
          <w:szCs w:val="20"/>
        </w:rPr>
        <w:t> 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</w:p>
    <w:p w14:paraId="076C7FE0" w14:textId="77777777" w:rsidR="005A6C3B" w:rsidRPr="005F7CF0" w:rsidRDefault="005A6C3B" w:rsidP="005A6C3B">
      <w:pPr>
        <w:pStyle w:val="Paragraphedeliste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9618C5C" w14:textId="29DC7FF4" w:rsidR="004E6B80" w:rsidRPr="005F7CF0" w:rsidRDefault="00700176" w:rsidP="0067284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om de la Chambre de commerce et d’industrie d’affiliation </w:t>
      </w:r>
      <w:r w:rsidR="008C733C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: </w:t>
      </w:r>
      <w:r w:rsidR="008C733C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begin">
          <w:ffData>
            <w:name w:val="Texte169"/>
            <w:enabled/>
            <w:calcOnExit w:val="0"/>
            <w:textInput/>
          </w:ffData>
        </w:fldChar>
      </w:r>
      <w:bookmarkStart w:id="11" w:name="Texte169"/>
      <w:r w:rsidR="008C733C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instrText xml:space="preserve"> FORMTEXT </w:instrText>
      </w:r>
      <w:r w:rsidR="008C733C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</w:r>
      <w:r w:rsidR="008C733C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separate"/>
      </w:r>
      <w:r w:rsidR="0082786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8C733C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end"/>
      </w:r>
      <w:bookmarkEnd w:id="11"/>
    </w:p>
    <w:p w14:paraId="01F81B23" w14:textId="77777777" w:rsidR="00637AEE" w:rsidRPr="00637AEE" w:rsidRDefault="00637AEE" w:rsidP="00637AEE">
      <w:pPr>
        <w:rPr>
          <w:rFonts w:ascii="Times New Roman" w:hAnsi="Times New Roman" w:cs="Times New Roman"/>
          <w:b/>
          <w:sz w:val="20"/>
          <w:szCs w:val="20"/>
        </w:rPr>
      </w:pPr>
    </w:p>
    <w:p w14:paraId="23D0CFD8" w14:textId="23457AC8" w:rsidR="00904950" w:rsidRPr="005F7CF0" w:rsidRDefault="00904950" w:rsidP="000C2651">
      <w:pPr>
        <w:numPr>
          <w:ilvl w:val="0"/>
          <w:numId w:val="2"/>
        </w:numPr>
        <w:pBdr>
          <w:top w:val="dotted" w:sz="4" w:space="2" w:color="auto"/>
          <w:left w:val="dotted" w:sz="4" w:space="8" w:color="auto"/>
          <w:bottom w:val="dotted" w:sz="4" w:space="1" w:color="auto"/>
          <w:right w:val="dotted" w:sz="4" w:space="4" w:color="auto"/>
        </w:pBdr>
        <w:shd w:val="clear" w:color="auto" w:fill="DAEEF3" w:themeFill="accent5" w:themeFillTint="33"/>
        <w:spacing w:after="120"/>
        <w:ind w:left="1077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 w:rsidRPr="005F7CF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SECTEURS D’ACTIVITE</w:t>
      </w:r>
      <w:r w:rsidR="0041727A" w:rsidRPr="005F7CF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S</w:t>
      </w:r>
    </w:p>
    <w:p w14:paraId="1CC26458" w14:textId="77777777" w:rsidR="00904950" w:rsidRPr="005F7CF0" w:rsidRDefault="00904950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903365" w14:textId="344E8DFF" w:rsidR="00904950" w:rsidRPr="005F7CF0" w:rsidRDefault="0041727A" w:rsidP="0041727A">
      <w:pPr>
        <w:pStyle w:val="Paragraphedeliste"/>
        <w:numPr>
          <w:ilvl w:val="0"/>
          <w:numId w:val="1"/>
        </w:num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Secteurs d’activité principale :</w:t>
      </w:r>
      <w:r w:rsidR="00904950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</w:p>
    <w:p w14:paraId="7F10A911" w14:textId="77777777" w:rsidR="00904950" w:rsidRPr="005F7CF0" w:rsidRDefault="00904950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4E67B1" w14:textId="6433B39A" w:rsidR="00E065CB" w:rsidRPr="005F7CF0" w:rsidRDefault="00E065CB" w:rsidP="00E065CB">
      <w:pPr>
        <w:pStyle w:val="Paragraphedeliste"/>
        <w:numPr>
          <w:ilvl w:val="1"/>
          <w:numId w:val="10"/>
        </w:num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Agro-industries :</w:t>
      </w:r>
    </w:p>
    <w:p w14:paraId="02ECD14A" w14:textId="68022CFA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Agro-alimentaire (recherche-développement, production, transformation, commercialisation)</w:t>
      </w:r>
    </w:p>
    <w:p w14:paraId="5225AB25" w14:textId="4776266A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9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3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Fourniture de biens et services à l’agriculture (engrais, outils de production…)</w:t>
      </w:r>
    </w:p>
    <w:p w14:paraId="0A238B2E" w14:textId="2045BB32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10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4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Stockage, packaging, conditionnement, transport et distribution</w:t>
      </w:r>
    </w:p>
    <w:p w14:paraId="109F1AF0" w14:textId="1A323DB8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11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5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Coton-textile-habillement</w:t>
      </w:r>
    </w:p>
    <w:p w14:paraId="42D917A5" w14:textId="0F2142AE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1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Agroforesterie, bois et dérivés</w:t>
      </w:r>
    </w:p>
    <w:p w14:paraId="1D6CE019" w14:textId="64FF628D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13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7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Pêche et Riziculture</w:t>
      </w:r>
    </w:p>
    <w:p w14:paraId="74DDD9AC" w14:textId="6A753FBF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4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Production Manufacturière</w:t>
      </w:r>
    </w:p>
    <w:p w14:paraId="7DF49D55" w14:textId="256C9C1F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15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19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utres (à préciser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0"/>
            <w:enabled/>
            <w:calcOnExit w:val="0"/>
            <w:textInput/>
          </w:ffData>
        </w:fldChar>
      </w:r>
      <w:bookmarkStart w:id="20" w:name="Texte170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82786D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20"/>
    </w:p>
    <w:p w14:paraId="02787E2A" w14:textId="77777777" w:rsidR="00E065CB" w:rsidRPr="005F7CF0" w:rsidRDefault="00E065CB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AC5FBA" w14:textId="77777777" w:rsidR="00115139" w:rsidRPr="00115139" w:rsidRDefault="00115139" w:rsidP="00115139">
      <w:pPr>
        <w:pStyle w:val="Paragraphedeliste"/>
        <w:numPr>
          <w:ilvl w:val="1"/>
          <w:numId w:val="10"/>
        </w:num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 w:rsidRPr="00115139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lastRenderedPageBreak/>
        <w:t>Energies renouvelables :</w:t>
      </w:r>
    </w:p>
    <w:p w14:paraId="2BE16061" w14:textId="7AC483A3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eACocher1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21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Solaire</w:t>
      </w:r>
    </w:p>
    <w:p w14:paraId="003B2735" w14:textId="3AC01BCF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17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22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Eolien</w:t>
      </w:r>
    </w:p>
    <w:p w14:paraId="785BD80B" w14:textId="17975EE7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1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23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Biomasse</w:t>
      </w:r>
    </w:p>
    <w:p w14:paraId="767C1C40" w14:textId="699CAED8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aseACocher19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24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Hydraulique</w:t>
      </w:r>
    </w:p>
    <w:p w14:paraId="1254ADE0" w14:textId="1E86B963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aseACocher20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25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Géothermie</w:t>
      </w:r>
    </w:p>
    <w:p w14:paraId="559F3022" w14:textId="0F83118F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eACocher21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26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utres (à préciser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1"/>
            <w:enabled/>
            <w:calcOnExit w:val="0"/>
            <w:textInput/>
          </w:ffData>
        </w:fldChar>
      </w:r>
      <w:bookmarkStart w:id="27" w:name="Texte171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27"/>
    </w:p>
    <w:p w14:paraId="57066650" w14:textId="77777777" w:rsidR="00115139" w:rsidRPr="00115139" w:rsidRDefault="00115139" w:rsidP="00115139">
      <w:pPr>
        <w:spacing w:after="200"/>
        <w:ind w:left="106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B8FDC5C" w14:textId="77777777" w:rsidR="00115139" w:rsidRPr="00115139" w:rsidRDefault="00115139" w:rsidP="00CD66FE">
      <w:pPr>
        <w:pStyle w:val="Paragraphedeliste"/>
        <w:numPr>
          <w:ilvl w:val="1"/>
          <w:numId w:val="10"/>
        </w:num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 w:rsidRPr="00115139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Biens et services numériques :</w:t>
      </w:r>
    </w:p>
    <w:p w14:paraId="49059255" w14:textId="4139B0E1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aseACocher2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2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Fintech</w:t>
      </w:r>
    </w:p>
    <w:p w14:paraId="75CBA9B5" w14:textId="03950802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aseACocher23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29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E-Commerce</w:t>
      </w:r>
    </w:p>
    <w:p w14:paraId="213A7500" w14:textId="2BCFE388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eACocher24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0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EdTech</w:t>
      </w:r>
    </w:p>
    <w:p w14:paraId="5AA73839" w14:textId="1DB8E63E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eACocher25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1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Transformations de données numériques</w:t>
      </w:r>
    </w:p>
    <w:p w14:paraId="5C24B786" w14:textId="27233466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aseACocher2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E-Tourisme</w:t>
      </w:r>
    </w:p>
    <w:p w14:paraId="07A18133" w14:textId="2308AD0F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27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3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utres (à préciser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34" w:name="Texte17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4"/>
    </w:p>
    <w:p w14:paraId="59E63C1F" w14:textId="77777777" w:rsidR="00115139" w:rsidRPr="00115139" w:rsidRDefault="00115139" w:rsidP="00115139">
      <w:pPr>
        <w:spacing w:after="200"/>
        <w:ind w:left="106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09D4CBF" w14:textId="77777777" w:rsidR="00115139" w:rsidRPr="00115139" w:rsidRDefault="00115139" w:rsidP="00627611">
      <w:pPr>
        <w:pStyle w:val="Paragraphedeliste"/>
        <w:numPr>
          <w:ilvl w:val="1"/>
          <w:numId w:val="10"/>
        </w:num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 w:rsidRPr="00115139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Activités liées :</w:t>
      </w:r>
    </w:p>
    <w:p w14:paraId="5D963345" w14:textId="1A23E6EF" w:rsidR="00115139" w:rsidRPr="00115139" w:rsidRDefault="00627611" w:rsidP="00627611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aseACocher2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5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Services financiers</w:t>
      </w:r>
    </w:p>
    <w:p w14:paraId="6639CFE1" w14:textId="533C23E4" w:rsidR="00115139" w:rsidRPr="00115139" w:rsidRDefault="00627611" w:rsidP="00627611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aseACocher29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Logistique</w:t>
      </w:r>
    </w:p>
    <w:p w14:paraId="4D35220F" w14:textId="77777777" w:rsidR="00637AEE" w:rsidRPr="00115139" w:rsidRDefault="00637AEE" w:rsidP="00637AEE">
      <w:pPr>
        <w:spacing w:after="200"/>
        <w:ind w:left="106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C08970B" w14:textId="77777777" w:rsidR="00115139" w:rsidRPr="00115139" w:rsidRDefault="00115139" w:rsidP="00627611">
      <w:pPr>
        <w:pStyle w:val="Paragraphedeliste"/>
        <w:numPr>
          <w:ilvl w:val="1"/>
          <w:numId w:val="10"/>
        </w:num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 w:rsidRPr="00115139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Autres secteurs :</w:t>
      </w:r>
    </w:p>
    <w:p w14:paraId="00975405" w14:textId="09440090" w:rsidR="00115139" w:rsidRPr="00115139" w:rsidRDefault="00627611" w:rsidP="00627611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aseACocher30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7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Hôtellerie</w:t>
      </w:r>
    </w:p>
    <w:p w14:paraId="487F012F" w14:textId="079E2148" w:rsidR="00115139" w:rsidRPr="00115139" w:rsidRDefault="00627611" w:rsidP="00627611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aseACocher31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Tourisme</w:t>
      </w:r>
    </w:p>
    <w:p w14:paraId="2BD1418C" w14:textId="77777777" w:rsidR="00E065CB" w:rsidRPr="005F7CF0" w:rsidRDefault="00E065CB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CC6F9A" w14:textId="2E4F6194" w:rsidR="00E065CB" w:rsidRPr="005F7CF0" w:rsidRDefault="00627611" w:rsidP="000C58FD">
      <w:pPr>
        <w:pStyle w:val="Paragraphedeliste"/>
        <w:numPr>
          <w:ilvl w:val="0"/>
          <w:numId w:val="1"/>
        </w:num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utres activités :</w:t>
      </w:r>
      <w:r w:rsidR="001D32E1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39" w:name="Texte173"/>
      <w:r w:rsidR="001D32E1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instrText xml:space="preserve"> FORMTEXT </w:instrText>
      </w:r>
      <w:r w:rsidR="001D32E1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</w:r>
      <w:r w:rsidR="001D32E1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1D32E1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end"/>
      </w:r>
      <w:bookmarkEnd w:id="39"/>
    </w:p>
    <w:p w14:paraId="5EE23552" w14:textId="77777777" w:rsidR="00E065CB" w:rsidRPr="005F7CF0" w:rsidRDefault="00E065CB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24647B" w14:textId="77777777" w:rsidR="00E065CB" w:rsidRPr="005F7CF0" w:rsidRDefault="00E065CB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B96340" w14:textId="5AF745E4" w:rsidR="00627611" w:rsidRPr="005F7CF0" w:rsidRDefault="000C2651" w:rsidP="0034109B">
      <w:pPr>
        <w:numPr>
          <w:ilvl w:val="0"/>
          <w:numId w:val="2"/>
        </w:numPr>
        <w:pBdr>
          <w:top w:val="dotted" w:sz="4" w:space="2" w:color="auto"/>
          <w:left w:val="dotted" w:sz="4" w:space="8" w:color="auto"/>
          <w:bottom w:val="dotted" w:sz="4" w:space="1" w:color="auto"/>
          <w:right w:val="dotted" w:sz="4" w:space="4" w:color="auto"/>
        </w:pBdr>
        <w:shd w:val="clear" w:color="auto" w:fill="DAEEF3" w:themeFill="accent5" w:themeFillTint="33"/>
        <w:spacing w:after="120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 w:rsidRPr="005F7CF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MARCHES ET PARTICIPATION DE </w:t>
      </w:r>
      <w:r w:rsidR="0034109B" w:rsidRPr="005F7CF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L’ENTREPRISE/ORGANISME</w:t>
      </w:r>
    </w:p>
    <w:p w14:paraId="45215DC0" w14:textId="77777777" w:rsidR="00627611" w:rsidRPr="005F7CF0" w:rsidRDefault="00627611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07C6F1" w14:textId="77777777" w:rsidR="000C2651" w:rsidRPr="000C2651" w:rsidRDefault="000C2651" w:rsidP="0034109B">
      <w:pPr>
        <w:pStyle w:val="Paragraphedeliste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C265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Marchés de l’entreprise:</w:t>
      </w:r>
    </w:p>
    <w:p w14:paraId="5167F832" w14:textId="243E66D0" w:rsidR="000C2651" w:rsidRPr="005F7CF0" w:rsidRDefault="000C2651" w:rsidP="0034109B">
      <w:pPr>
        <w:pStyle w:val="Paragraphedeliste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Marché  régional (Afrique) (indiquer la sous-région et/ou pays) :</w:t>
      </w:r>
      <w:r w:rsidR="0034109B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34109B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40" w:name="Texte174"/>
      <w:r w:rsidR="0034109B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="0034109B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34109B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34109B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0"/>
    </w:p>
    <w:p w14:paraId="1CA97E8B" w14:textId="737D6831" w:rsidR="000C2651" w:rsidRPr="005F7CF0" w:rsidRDefault="000C2651" w:rsidP="008F73B0">
      <w:pPr>
        <w:pStyle w:val="Paragraphedeliste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Marché international</w:t>
      </w:r>
      <w:r w:rsidR="008F73B0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F73B0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</w:t>
      </w:r>
      <w:r w:rsidR="008F73B0" w:rsidRPr="005F7CF0">
        <w:rPr>
          <w:rFonts w:ascii="Times New Roman" w:hAnsi="Times New Roman" w:cs="Times New Roman"/>
          <w:i/>
          <w:color w:val="E36C0A" w:themeColor="accent6" w:themeShade="BF"/>
          <w:sz w:val="20"/>
          <w:szCs w:val="20"/>
        </w:rPr>
        <w:t>plusieurs choix sont possibles</w:t>
      </w:r>
      <w:r w:rsidR="008F73B0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 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</w:p>
    <w:p w14:paraId="2D684EF3" w14:textId="689B5BBE" w:rsidR="000C2651" w:rsidRPr="000C2651" w:rsidRDefault="0034109B" w:rsidP="0034109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aseACocher3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1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C2651" w:rsidRPr="000C26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Europe (indiquer la région et/ou pays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42" w:name="Texte175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2"/>
    </w:p>
    <w:p w14:paraId="15A97973" w14:textId="5AAD890E" w:rsidR="000C2651" w:rsidRPr="000C2651" w:rsidRDefault="0034109B" w:rsidP="0034109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aseACocher33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43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0C2651" w:rsidRPr="000C26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sie (indiquer la région et/ou pays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44" w:name="Texte17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162527"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 xml:space="preserve">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4"/>
    </w:p>
    <w:p w14:paraId="21A4FAF5" w14:textId="630C9BE1" w:rsidR="000C2651" w:rsidRPr="000C2651" w:rsidRDefault="0034109B" w:rsidP="0034109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aseACocher34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5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C2651" w:rsidRPr="000C26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mérique (indiquer la région et/ou pays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7"/>
            <w:enabled/>
            <w:calcOnExit w:val="0"/>
            <w:textInput/>
          </w:ffData>
        </w:fldChar>
      </w:r>
      <w:bookmarkStart w:id="46" w:name="Texte177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6"/>
    </w:p>
    <w:p w14:paraId="513C5C19" w14:textId="731D01CB" w:rsidR="000C2651" w:rsidRPr="000C2651" w:rsidRDefault="0034109B" w:rsidP="0034109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aseACocher35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7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C2651" w:rsidRPr="000C26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utres (à préciser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8"/>
            <w:enabled/>
            <w:calcOnExit w:val="0"/>
            <w:textInput/>
          </w:ffData>
        </w:fldChar>
      </w:r>
      <w:bookmarkStart w:id="48" w:name="Texte17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8"/>
    </w:p>
    <w:p w14:paraId="24DFA3A0" w14:textId="77777777" w:rsidR="000C2651" w:rsidRPr="005F7CF0" w:rsidRDefault="000C2651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0A2E6E" w14:textId="77777777" w:rsidR="00637AEE" w:rsidRDefault="00637AEE">
      <w:p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br w:type="page"/>
      </w:r>
    </w:p>
    <w:p w14:paraId="22D249E8" w14:textId="28A730DC" w:rsidR="008F73B0" w:rsidRPr="008F73B0" w:rsidRDefault="008F73B0" w:rsidP="008F73B0">
      <w:pPr>
        <w:pStyle w:val="Paragraphedeliste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F73B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Type de participation au commerce international (import / export) </w:t>
      </w:r>
      <w:r w:rsidRPr="008F73B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</w:t>
      </w:r>
      <w:r w:rsidRPr="008F73B0">
        <w:rPr>
          <w:rFonts w:ascii="Times New Roman" w:hAnsi="Times New Roman" w:cs="Times New Roman"/>
          <w:i/>
          <w:color w:val="E36C0A" w:themeColor="accent6" w:themeShade="BF"/>
          <w:sz w:val="20"/>
          <w:szCs w:val="20"/>
        </w:rPr>
        <w:t>plusieurs choix sont possibles</w:t>
      </w:r>
      <w:r w:rsidRPr="008F73B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)</w:t>
      </w:r>
      <w:r w:rsidRPr="008F73B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:</w:t>
      </w:r>
    </w:p>
    <w:p w14:paraId="786A1C39" w14:textId="2ECA7274" w:rsidR="008F73B0" w:rsidRPr="008F73B0" w:rsidRDefault="00B86389" w:rsidP="00B8638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aseACocher3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9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F73B0"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Production</w:t>
      </w:r>
    </w:p>
    <w:p w14:paraId="19C9B9D6" w14:textId="2F83E898" w:rsidR="008F73B0" w:rsidRPr="008F73B0" w:rsidRDefault="00B86389" w:rsidP="00B8638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aseACocher37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50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F73B0"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Transformation</w:t>
      </w:r>
    </w:p>
    <w:p w14:paraId="6AEAF545" w14:textId="08BFE1A3" w:rsidR="008F73B0" w:rsidRPr="008F73B0" w:rsidRDefault="00B86389" w:rsidP="00B8638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aseACocher38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B0377B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51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8F73B0"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Commerce</w:t>
      </w:r>
    </w:p>
    <w:p w14:paraId="52D0508D" w14:textId="5E937EB7" w:rsidR="008F73B0" w:rsidRPr="008F73B0" w:rsidRDefault="00B86389" w:rsidP="00B8638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aseACocher39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5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F73B0"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Conseil</w:t>
      </w:r>
    </w:p>
    <w:p w14:paraId="1CAF0E10" w14:textId="1EF1C96C" w:rsidR="008F73B0" w:rsidRPr="008F73B0" w:rsidRDefault="00B86389" w:rsidP="00B8638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aseACocher40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53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F73B0"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Financement</w:t>
      </w:r>
    </w:p>
    <w:p w14:paraId="02BB3151" w14:textId="77777777" w:rsidR="008F73B0" w:rsidRPr="008F73B0" w:rsidRDefault="008F73B0" w:rsidP="008F73B0">
      <w:pPr>
        <w:spacing w:after="200"/>
        <w:ind w:left="106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25F9810" w14:textId="4039E4CE" w:rsidR="008F73B0" w:rsidRPr="008F73B0" w:rsidRDefault="008F73B0" w:rsidP="004E7666">
      <w:pPr>
        <w:pStyle w:val="Paragraphedeliste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F73B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Site Internet : </w: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begin">
          <w:ffData>
            <w:name w:val="Texte199"/>
            <w:enabled/>
            <w:calcOnExit w:val="0"/>
            <w:textInput/>
          </w:ffData>
        </w:fldChar>
      </w:r>
      <w:bookmarkStart w:id="54" w:name="Texte199"/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instrText xml:space="preserve"> FORMTEXT </w:instrTex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b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end"/>
      </w:r>
      <w:bookmarkEnd w:id="54"/>
    </w:p>
    <w:p w14:paraId="6BD18485" w14:textId="764826BD" w:rsidR="008F73B0" w:rsidRPr="008F73B0" w:rsidRDefault="008F73B0" w:rsidP="00412BD0">
      <w:pPr>
        <w:spacing w:after="200"/>
        <w:ind w:left="284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8F73B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En cas de besoin, vous pouvez joindre des documents d’une taille totale maximale de 10MB et des liens vers les </w:t>
      </w:r>
      <w:r w:rsidR="00412BD0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8F73B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vidéos de présentation de votre entreprise</w:t>
      </w:r>
      <w:r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14:paraId="1A8D7A82" w14:textId="77777777" w:rsidR="000C2651" w:rsidRPr="005F7CF0" w:rsidRDefault="000C2651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A69715" w14:textId="77777777" w:rsidR="00C84B7B" w:rsidRPr="005F7CF0" w:rsidRDefault="00C84B7B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7BB7BF" w14:textId="77777777" w:rsidR="00AC14AA" w:rsidRPr="00AC14AA" w:rsidRDefault="00AC14AA" w:rsidP="00412BD0">
      <w:pPr>
        <w:pStyle w:val="Paragraphedeliste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Chiffre d’affaires réalisé </w:t>
      </w:r>
      <w:r w:rsidRPr="00AC14AA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(</w:t>
      </w:r>
      <w:r w:rsidRPr="00AC14AA">
        <w:rPr>
          <w:rFonts w:ascii="Times New Roman" w:eastAsia="Calibri" w:hAnsi="Times New Roman" w:cs="Times New Roman"/>
          <w:i/>
          <w:color w:val="E36C0A" w:themeColor="accent6" w:themeShade="BF"/>
          <w:sz w:val="20"/>
          <w:szCs w:val="20"/>
          <w:lang w:eastAsia="en-US"/>
        </w:rPr>
        <w:t>en milliers d’euros</w:t>
      </w:r>
      <w:r w:rsidRPr="00AC14AA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):</w:t>
      </w:r>
    </w:p>
    <w:p w14:paraId="6444F127" w14:textId="58C2D37D" w:rsidR="00AC14AA" w:rsidRPr="00AC14AA" w:rsidRDefault="00412BD0" w:rsidP="00412BD0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aseACocher41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55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2019: 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80"/>
            <w:enabled/>
            <w:calcOnExit w:val="0"/>
            <w:textInput/>
          </w:ffData>
        </w:fldChar>
      </w:r>
      <w:bookmarkStart w:id="56" w:name="Texte180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56"/>
    </w:p>
    <w:p w14:paraId="43E44C0B" w14:textId="7614F424" w:rsidR="00AC14AA" w:rsidRPr="00AC14AA" w:rsidRDefault="00412BD0" w:rsidP="00412BD0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42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57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2020 :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97"/>
            <w:enabled/>
            <w:calcOnExit w:val="0"/>
            <w:textInput/>
          </w:ffData>
        </w:fldChar>
      </w:r>
      <w:bookmarkStart w:id="58" w:name="Texte197"/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58"/>
    </w:p>
    <w:p w14:paraId="28462AE6" w14:textId="53F0CB84" w:rsidR="00AC14AA" w:rsidRPr="00AC14AA" w:rsidRDefault="00412BD0" w:rsidP="00412BD0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43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59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2021 :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98"/>
            <w:enabled/>
            <w:calcOnExit w:val="0"/>
            <w:textInput/>
          </w:ffData>
        </w:fldChar>
      </w:r>
      <w:bookmarkStart w:id="60" w:name="Texte198"/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0"/>
    </w:p>
    <w:p w14:paraId="26E8786C" w14:textId="77777777" w:rsidR="00AC14AA" w:rsidRPr="005F7CF0" w:rsidRDefault="00AC14AA" w:rsidP="00AC14AA">
      <w:pPr>
        <w:spacing w:after="200"/>
        <w:ind w:left="106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71FEED0C" w14:textId="77777777" w:rsidR="00C84B7B" w:rsidRPr="00AC14AA" w:rsidRDefault="00C84B7B" w:rsidP="00AC14AA">
      <w:pPr>
        <w:spacing w:after="200"/>
        <w:ind w:left="106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3F6089EC" w14:textId="77777777" w:rsidR="00AC14AA" w:rsidRPr="00AC14AA" w:rsidRDefault="00AC14AA" w:rsidP="00412BD0">
      <w:pPr>
        <w:pStyle w:val="Paragraphedeliste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Participation aux étapes de la mission </w:t>
      </w: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lusieurs choix sont possibles)</w:t>
      </w:r>
      <w:r w:rsidRPr="00AC14AA">
        <w:rPr>
          <w:rFonts w:ascii="Times New Roman" w:eastAsia="Calibri" w:hAnsi="Times New Roman" w:cs="Times New Roman"/>
          <w:sz w:val="20"/>
          <w:szCs w:val="20"/>
          <w:lang w:eastAsia="en-US"/>
        </w:rPr>
        <w:t> :</w:t>
      </w:r>
    </w:p>
    <w:p w14:paraId="7597EF88" w14:textId="266BC3CD" w:rsidR="00AC14AA" w:rsidRPr="00AC14AA" w:rsidRDefault="00A31009" w:rsidP="00A3100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CaseACocher44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1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8C18D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Libreville (06-08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0</w:t>
      </w:r>
      <w:r w:rsidR="008C18D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7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2022) </w:t>
      </w:r>
    </w:p>
    <w:p w14:paraId="3C736A51" w14:textId="01BA4AE4" w:rsidR="00AC14AA" w:rsidRDefault="00A31009" w:rsidP="00A3100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CaseACocher45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2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8C18D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Kigali (11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-</w:t>
      </w:r>
      <w:r w:rsidR="008C18D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3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0</w:t>
      </w:r>
      <w:r w:rsidR="008C18D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7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2022) </w:t>
      </w:r>
    </w:p>
    <w:p w14:paraId="63A1BADF" w14:textId="77777777" w:rsidR="00D8630D" w:rsidRDefault="00D8630D" w:rsidP="00A3100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4E8AE95C" w14:textId="77777777" w:rsidR="00D8630D" w:rsidRPr="00AC14AA" w:rsidRDefault="00D8630D" w:rsidP="00A3100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32C27F31" w14:textId="77777777" w:rsidR="00AC14AA" w:rsidRPr="00AC14AA" w:rsidRDefault="00AC14AA" w:rsidP="005B0089">
      <w:pPr>
        <w:pStyle w:val="Paragraphedeliste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Représentant(e) désigné(e) pour participer à la mission :</w:t>
      </w:r>
    </w:p>
    <w:p w14:paraId="6A964581" w14:textId="0353B42A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Nom et prénom :</w:t>
      </w:r>
      <w:r w:rsidR="00AD6DBF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83"/>
            <w:enabled/>
            <w:calcOnExit w:val="0"/>
            <w:textInput/>
          </w:ffData>
        </w:fldChar>
      </w:r>
      <w:bookmarkStart w:id="63" w:name="Texte183"/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7265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3"/>
    </w:p>
    <w:p w14:paraId="21F54360" w14:textId="733D584A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Date de naissance : </w:t>
      </w:r>
      <w:sdt>
        <w:sdtPr>
          <w:rPr>
            <w:rFonts w:ascii="Times New Roman" w:eastAsia="Calibri" w:hAnsi="Times New Roman" w:cs="Times New Roman"/>
            <w:i/>
            <w:sz w:val="20"/>
            <w:szCs w:val="20"/>
            <w:lang w:eastAsia="en-US"/>
          </w:rPr>
          <w:id w:val="2099981710"/>
          <w:placeholder>
            <w:docPart w:val="1F8ED05C50E748728D704C74020199D4"/>
          </w:placeholder>
          <w:date w:fullDate="1950-05-0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31787">
            <w:rPr>
              <w:rFonts w:ascii="Times New Roman" w:eastAsia="Calibri" w:hAnsi="Times New Roman" w:cs="Times New Roman"/>
              <w:i/>
              <w:sz w:val="20"/>
              <w:szCs w:val="20"/>
              <w:lang w:eastAsia="en-US"/>
            </w:rPr>
            <w:t>08/05/1950</w:t>
          </w:r>
        </w:sdtContent>
      </w:sdt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14:paraId="592687B9" w14:textId="4F9958D4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Genre (féminin, masculin) (un choix est possible) :</w:t>
      </w:r>
      <w:r w:rsidR="00D3178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ListeDéroulante1"/>
            <w:enabled/>
            <w:calcOnExit w:val="0"/>
            <w:ddList>
              <w:listEntry w:val="Choisir le genre"/>
              <w:listEntry w:val="F"/>
              <w:listEntry w:val="M"/>
            </w:ddList>
          </w:ffData>
        </w:fldChar>
      </w:r>
      <w:bookmarkStart w:id="64" w:name="ListeDéroulante1"/>
      <w:r w:rsidR="00D3178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DROPDOWN </w:instrText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D3178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4"/>
      <w:r w:rsidR="00D31787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14:paraId="3631B9D8" w14:textId="40940794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Téléphone :</w:t>
      </w:r>
      <w:r w:rsidR="00AD6DBF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88"/>
            <w:enabled/>
            <w:calcOnExit w:val="0"/>
            <w:textInput/>
          </w:ffData>
        </w:fldChar>
      </w:r>
      <w:bookmarkStart w:id="65" w:name="Texte188"/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5"/>
    </w:p>
    <w:p w14:paraId="2CB3740E" w14:textId="7E5AA880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Email :</w:t>
      </w:r>
      <w:r w:rsidR="00AD6DBF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89"/>
            <w:enabled/>
            <w:calcOnExit w:val="0"/>
            <w:textInput/>
          </w:ffData>
        </w:fldChar>
      </w:r>
      <w:bookmarkStart w:id="66" w:name="Texte189"/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6"/>
    </w:p>
    <w:p w14:paraId="7B77F5BA" w14:textId="20653192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Nationalité :</w:t>
      </w:r>
      <w:r w:rsidR="00AD6DBF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90"/>
            <w:enabled/>
            <w:calcOnExit w:val="0"/>
            <w:textInput/>
          </w:ffData>
        </w:fldChar>
      </w:r>
      <w:bookmarkStart w:id="67" w:name="Texte190"/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A31009" w:rsidRPr="005F7CF0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7"/>
    </w:p>
    <w:p w14:paraId="441AED10" w14:textId="2022939F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Ville de départ :</w:t>
      </w:r>
      <w:r w:rsidR="00AD6DBF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91"/>
            <w:enabled/>
            <w:calcOnExit w:val="0"/>
            <w:textInput/>
          </w:ffData>
        </w:fldChar>
      </w:r>
      <w:bookmarkStart w:id="68" w:name="Texte191"/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8"/>
    </w:p>
    <w:p w14:paraId="58054877" w14:textId="77777777" w:rsidR="00AC14AA" w:rsidRPr="00AC14AA" w:rsidRDefault="00AC14AA" w:rsidP="00AC14AA">
      <w:pPr>
        <w:ind w:left="360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5DB9EC46" w14:textId="77777777" w:rsidR="00AC14AA" w:rsidRPr="00AC14AA" w:rsidRDefault="00AC14AA" w:rsidP="005B0089">
      <w:pPr>
        <w:pStyle w:val="Paragraphedeliste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Demande d’appui financier de l’OIF à la participation à la mission</w:t>
      </w:r>
      <w:r w:rsidRPr="00AC14A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réservé uniquement aux entreprises venant des pays membres les moins avancés et en développement)</w:t>
      </w:r>
      <w:r w:rsidRPr="00AC14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 :</w:t>
      </w:r>
    </w:p>
    <w:p w14:paraId="40AA1A9D" w14:textId="68DCC06B" w:rsidR="00AC14AA" w:rsidRPr="00AC14AA" w:rsidRDefault="00AD6DBF" w:rsidP="00AD6DBF">
      <w:pPr>
        <w:spacing w:after="200" w:line="276" w:lineRule="auto"/>
        <w:ind w:firstLine="641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9" w:name="CaseACocher4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69"/>
      <w:r w:rsidR="00AC14AA" w:rsidRPr="00AC14A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ui 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14:paraId="58CBC310" w14:textId="50C2E991" w:rsidR="00AC14AA" w:rsidRPr="00AC14AA" w:rsidRDefault="00AD6DBF" w:rsidP="00AD6DBF">
      <w:pPr>
        <w:spacing w:after="200" w:line="276" w:lineRule="auto"/>
        <w:ind w:firstLine="641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aseACocher47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70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Non (l’entreprise peut se prendre en charge) </w:t>
      </w:r>
    </w:p>
    <w:p w14:paraId="7A14FFB5" w14:textId="77777777" w:rsidR="00AC14AA" w:rsidRPr="005F7CF0" w:rsidRDefault="00AC14AA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58C63F" w14:textId="77777777" w:rsidR="00E2710C" w:rsidRPr="005F7CF0" w:rsidRDefault="00E2710C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F56E31" w14:textId="77777777" w:rsidR="00637AEE" w:rsidRDefault="00637AEE">
      <w:pPr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br w:type="page"/>
      </w:r>
    </w:p>
    <w:p w14:paraId="0E6D0CC1" w14:textId="6EA408E0" w:rsidR="00E2710C" w:rsidRPr="005F7CF0" w:rsidRDefault="00E2710C" w:rsidP="00E2710C">
      <w:pPr>
        <w:numPr>
          <w:ilvl w:val="0"/>
          <w:numId w:val="2"/>
        </w:numPr>
        <w:pBdr>
          <w:top w:val="dotted" w:sz="4" w:space="2" w:color="auto"/>
          <w:left w:val="dotted" w:sz="4" w:space="8" w:color="auto"/>
          <w:bottom w:val="dotted" w:sz="4" w:space="1" w:color="auto"/>
          <w:right w:val="dotted" w:sz="4" w:space="4" w:color="auto"/>
        </w:pBdr>
        <w:shd w:val="clear" w:color="auto" w:fill="DAEEF3" w:themeFill="accent5" w:themeFillTint="33"/>
        <w:spacing w:after="120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 w:rsidRPr="005F7CF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lastRenderedPageBreak/>
        <w:t>DESCRIPTION DU PROJET ET PARTENARIATS</w:t>
      </w:r>
    </w:p>
    <w:p w14:paraId="12A2CA3A" w14:textId="77777777" w:rsidR="00AC14AA" w:rsidRPr="005F7CF0" w:rsidRDefault="00AC14AA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415D88" w14:textId="77777777" w:rsidR="005F7CF0" w:rsidRPr="005F7CF0" w:rsidRDefault="005F7CF0" w:rsidP="00114C6E">
      <w:pPr>
        <w:pStyle w:val="Paragraphedeliste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Description détaillée du projet d’affaires et/ou d’investissement ou demande de partenariat au Gabon et/ou au Rwanda : </w:t>
      </w:r>
    </w:p>
    <w:p w14:paraId="09AE2FC8" w14:textId="5727ED49" w:rsidR="005F7CF0" w:rsidRPr="005F7CF0" w:rsidRDefault="00114C6E" w:rsidP="00882BAF">
      <w:pPr>
        <w:spacing w:after="20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92"/>
            <w:enabled/>
            <w:calcOnExit w:val="0"/>
            <w:textInput/>
          </w:ffData>
        </w:fldChar>
      </w:r>
      <w:bookmarkStart w:id="71" w:name="Texte192"/>
      <w:r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882BAF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71"/>
    </w:p>
    <w:p w14:paraId="7A6BCB6B" w14:textId="77777777" w:rsidR="005F7CF0" w:rsidRPr="005F7CF0" w:rsidRDefault="005F7CF0" w:rsidP="005F7CF0">
      <w:pPr>
        <w:spacing w:after="20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A joindre obligatoirement ce document au formulaire d’inscription)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1467B7D1" w14:textId="77777777" w:rsidR="005F7CF0" w:rsidRPr="005F7CF0" w:rsidRDefault="005F7CF0" w:rsidP="00114C6E">
      <w:pPr>
        <w:pStyle w:val="Paragraphedeliste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Besoins de partenariats exprimés ou attentes (plusieurs choix sont possibles) :</w:t>
      </w:r>
    </w:p>
    <w:p w14:paraId="6A038EA3" w14:textId="7CF2EA91" w:rsidR="005F7CF0" w:rsidRPr="005F7CF0" w:rsidRDefault="00D8630D" w:rsidP="00D8630D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48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72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5F7CF0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artenaire commercial</w:t>
      </w:r>
    </w:p>
    <w:p w14:paraId="2583E885" w14:textId="7220F5FE" w:rsidR="005F7CF0" w:rsidRPr="005F7CF0" w:rsidRDefault="00D8630D" w:rsidP="00D8630D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highlight w:val="lightGray"/>
          <w:lang w:eastAsia="en-US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49"/>
      <w:r>
        <w:rPr>
          <w:rFonts w:ascii="Calibri" w:eastAsiaTheme="minorHAnsi" w:hAnsi="Calibri" w:cs="Calibri"/>
          <w:sz w:val="20"/>
          <w:szCs w:val="20"/>
          <w:highlight w:val="lightGray"/>
          <w:lang w:eastAsia="en-US"/>
        </w:rPr>
        <w:instrText xml:space="preserve"> FORMCHECKBOX </w:instrText>
      </w:r>
      <w:r w:rsidR="00B0377B">
        <w:rPr>
          <w:rFonts w:ascii="Calibri" w:eastAsiaTheme="minorHAnsi" w:hAnsi="Calibri" w:cs="Calibri"/>
          <w:sz w:val="20"/>
          <w:szCs w:val="20"/>
          <w:highlight w:val="lightGray"/>
          <w:lang w:eastAsia="en-US"/>
        </w:rPr>
      </w:r>
      <w:r w:rsidR="00B0377B">
        <w:rPr>
          <w:rFonts w:ascii="Calibri" w:eastAsiaTheme="minorHAnsi" w:hAnsi="Calibri" w:cs="Calibri"/>
          <w:sz w:val="20"/>
          <w:szCs w:val="20"/>
          <w:highlight w:val="lightGray"/>
          <w:lang w:eastAsia="en-US"/>
        </w:rPr>
        <w:fldChar w:fldCharType="separate"/>
      </w:r>
      <w:r>
        <w:rPr>
          <w:rFonts w:ascii="Calibri" w:eastAsiaTheme="minorHAnsi" w:hAnsi="Calibri" w:cs="Calibri"/>
          <w:sz w:val="20"/>
          <w:szCs w:val="20"/>
          <w:highlight w:val="lightGray"/>
          <w:lang w:eastAsia="en-US"/>
        </w:rPr>
        <w:fldChar w:fldCharType="end"/>
      </w:r>
      <w:bookmarkEnd w:id="73"/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5F7CF0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artenaire technologique</w:t>
      </w:r>
    </w:p>
    <w:p w14:paraId="507BFFF8" w14:textId="2B35CDF2" w:rsidR="005F7CF0" w:rsidRPr="005F7CF0" w:rsidRDefault="00D8630D" w:rsidP="00D8630D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50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74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5F7CF0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artenaire financier</w:t>
      </w:r>
    </w:p>
    <w:p w14:paraId="4017BC23" w14:textId="431A50FC" w:rsidR="005F7CF0" w:rsidRPr="005F7CF0" w:rsidRDefault="00D8630D" w:rsidP="00D8630D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51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B037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75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114C6E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Autres (à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préciser) :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95"/>
            <w:enabled/>
            <w:calcOnExit w:val="0"/>
            <w:textInput/>
          </w:ffData>
        </w:fldChar>
      </w:r>
      <w:bookmarkStart w:id="76" w:name="Texte195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76"/>
    </w:p>
    <w:p w14:paraId="69996BE5" w14:textId="77777777" w:rsidR="005F7CF0" w:rsidRPr="005F7CF0" w:rsidRDefault="005F7CF0" w:rsidP="005F7CF0">
      <w:pPr>
        <w:spacing w:after="200"/>
        <w:ind w:left="720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2873A675" w14:textId="77777777" w:rsidR="00114C6E" w:rsidRPr="00114C6E" w:rsidRDefault="005F7CF0" w:rsidP="00114C6E">
      <w:pPr>
        <w:pStyle w:val="Paragraphedeliste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14C6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Collaborations passées, en cours de négociation ou de réalisation avec des partenaires au Gabon et/ou au Rwanda : </w:t>
      </w:r>
    </w:p>
    <w:p w14:paraId="3DCD2096" w14:textId="748858B0" w:rsidR="005F7CF0" w:rsidRPr="00114C6E" w:rsidRDefault="00114C6E" w:rsidP="00114C6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begin">
          <w:ffData>
            <w:name w:val="Texte193"/>
            <w:enabled/>
            <w:calcOnExit w:val="0"/>
            <w:textInput/>
          </w:ffData>
        </w:fldChar>
      </w:r>
      <w:bookmarkStart w:id="77" w:name="Texte193"/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instrText xml:space="preserve"> FORMTEXT </w:instrTex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separate"/>
      </w:r>
      <w:r w:rsidR="0072657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end"/>
      </w:r>
      <w:bookmarkEnd w:id="77"/>
    </w:p>
    <w:p w14:paraId="0167DFA8" w14:textId="77777777" w:rsidR="005F7CF0" w:rsidRPr="005F7CF0" w:rsidRDefault="005F7CF0" w:rsidP="005F7CF0">
      <w:pPr>
        <w:spacing w:after="20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Pour tout complément d’information, vous pouvez contacter le cas échéant l’OIF par mail à l’adresse : </w:t>
      </w:r>
      <w:hyperlink r:id="rId9" w:history="1">
        <w:r w:rsidRPr="005F7CF0">
          <w:rPr>
            <w:rFonts w:ascii="Times New Roman" w:eastAsia="Calibri" w:hAnsi="Times New Roman" w:cs="Times New Roman"/>
            <w:i/>
            <w:color w:val="0000FF"/>
            <w:sz w:val="20"/>
            <w:szCs w:val="20"/>
            <w:u w:val="single"/>
            <w:lang w:eastAsia="en-US"/>
          </w:rPr>
          <w:t>missions-economiques@francophonie.org</w:t>
        </w:r>
      </w:hyperlink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</w:t>
      </w:r>
    </w:p>
    <w:p w14:paraId="6289F614" w14:textId="6F2AE782" w:rsidR="0082786D" w:rsidRDefault="0082786D" w:rsidP="0082786D">
      <w:pPr>
        <w:framePr w:w="4454" w:h="1353" w:hRule="exact" w:hSpace="141" w:wrap="around" w:vAnchor="text" w:hAnchor="page" w:x="6596" w:y="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96"/>
            <w:enabled/>
            <w:calcOnExit w:val="0"/>
            <w:textInput/>
          </w:ffData>
        </w:fldChar>
      </w:r>
      <w:bookmarkStart w:id="78" w:name="Texte196"/>
      <w:r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78"/>
    </w:p>
    <w:p w14:paraId="08FBD640" w14:textId="77777777" w:rsidR="005F7CF0" w:rsidRPr="005F7CF0" w:rsidRDefault="005F7CF0" w:rsidP="005F7CF0">
      <w:pPr>
        <w:spacing w:after="20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4056FACA" w14:textId="437F8AEE" w:rsidR="005F7CF0" w:rsidRPr="005F7CF0" w:rsidRDefault="005F7CF0" w:rsidP="005F7CF0">
      <w:pPr>
        <w:spacing w:after="20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 </w:t>
      </w:r>
      <w:r w:rsidR="00114C6E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94"/>
            <w:enabled/>
            <w:calcOnExit w:val="0"/>
            <w:textInput/>
          </w:ffData>
        </w:fldChar>
      </w:r>
      <w:bookmarkStart w:id="79" w:name="Texte194"/>
      <w:r w:rsidR="00114C6E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="00114C6E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114C6E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72657B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114C6E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79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le </w:t>
      </w:r>
      <w:sdt>
        <w:sdtPr>
          <w:rPr>
            <w:rFonts w:ascii="Times New Roman" w:eastAsia="Calibri" w:hAnsi="Times New Roman" w:cs="Times New Roman"/>
            <w:sz w:val="20"/>
            <w:szCs w:val="20"/>
            <w:lang w:eastAsia="en-US"/>
          </w:rPr>
          <w:id w:val="764038958"/>
          <w:placeholder>
            <w:docPart w:val="4DC4F9A20773470783CB59D12FE68B2C"/>
          </w:placeholder>
          <w:showingPlcHdr/>
          <w:date w:fullDate="2021-11-3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82BAF" w:rsidRPr="00882BAF">
            <w:rPr>
              <w:rStyle w:val="Textedelespacerserv"/>
              <w:sz w:val="20"/>
              <w:szCs w:val="20"/>
            </w:rPr>
            <w:t>Cliquez ici pour entrer une date.</w:t>
          </w:r>
        </w:sdtContent>
      </w:sdt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ignature :</w:t>
      </w:r>
    </w:p>
    <w:sectPr w:rsidR="005F7CF0" w:rsidRPr="005F7CF0" w:rsidSect="003F35A7">
      <w:headerReference w:type="default" r:id="rId10"/>
      <w:footerReference w:type="even" r:id="rId11"/>
      <w:footerReference w:type="default" r:id="rId12"/>
      <w:pgSz w:w="12240" w:h="15840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98813" w14:textId="77777777" w:rsidR="0082786D" w:rsidRDefault="0082786D" w:rsidP="002B4115">
      <w:r>
        <w:separator/>
      </w:r>
    </w:p>
  </w:endnote>
  <w:endnote w:type="continuationSeparator" w:id="0">
    <w:p w14:paraId="035C8CF0" w14:textId="77777777" w:rsidR="0082786D" w:rsidRDefault="0082786D" w:rsidP="002B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508D5" w14:textId="77777777" w:rsidR="0082786D" w:rsidRDefault="0082786D" w:rsidP="002B41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40AB0B" w14:textId="77777777" w:rsidR="0082786D" w:rsidRDefault="0082786D" w:rsidP="002B411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E703" w14:textId="77777777" w:rsidR="0082786D" w:rsidRDefault="0082786D" w:rsidP="002B41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0377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44747D0" w14:textId="77777777" w:rsidR="0082786D" w:rsidRDefault="0082786D" w:rsidP="002B411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8238F" w14:textId="77777777" w:rsidR="0082786D" w:rsidRDefault="0082786D" w:rsidP="002B4115">
      <w:r>
        <w:separator/>
      </w:r>
    </w:p>
  </w:footnote>
  <w:footnote w:type="continuationSeparator" w:id="0">
    <w:p w14:paraId="3A65486B" w14:textId="77777777" w:rsidR="0082786D" w:rsidRDefault="0082786D" w:rsidP="002B4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022E" w14:textId="710808DF" w:rsidR="0082786D" w:rsidRDefault="0082786D" w:rsidP="00637AEE">
    <w:pPr>
      <w:pStyle w:val="En-tte"/>
      <w:jc w:val="center"/>
    </w:pPr>
    <w:r w:rsidRPr="00955E87">
      <w:rPr>
        <w:rFonts w:ascii="Times New Roman" w:eastAsia="Calibri" w:hAnsi="Times New Roman" w:cs="Times New Roman"/>
        <w:b/>
        <w:noProof/>
        <w:color w:val="F79646"/>
        <w:sz w:val="22"/>
        <w:szCs w:val="22"/>
        <w:lang w:eastAsia="fr-FR"/>
      </w:rPr>
      <w:drawing>
        <wp:inline distT="0" distB="0" distL="0" distR="0" wp14:anchorId="5C494C18" wp14:editId="5ADFD660">
          <wp:extent cx="5208105" cy="1278361"/>
          <wp:effectExtent l="0" t="0" r="0" b="0"/>
          <wp:docPr id="5" name="Image 5" descr="\\mdfsfic03\DFEN\2021\COMMERCE &amp; INVESTISSEMENTS\Mission commerciale\ima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dfsfic03\DFEN\2021\COMMERCE &amp; INVESTISSEMENTS\Mission commerciale\imag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1491" cy="127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35DF"/>
    <w:multiLevelType w:val="multilevel"/>
    <w:tmpl w:val="C664769C"/>
    <w:lvl w:ilvl="0">
      <w:start w:val="3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D4C120C"/>
    <w:multiLevelType w:val="hybridMultilevel"/>
    <w:tmpl w:val="EFB6DFA2"/>
    <w:lvl w:ilvl="0" w:tplc="EDAA3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3765"/>
    <w:multiLevelType w:val="hybridMultilevel"/>
    <w:tmpl w:val="C2A0F6A0"/>
    <w:lvl w:ilvl="0" w:tplc="51D256A0">
      <w:numFmt w:val="bullet"/>
      <w:lvlText w:val="□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E00F91"/>
    <w:multiLevelType w:val="multilevel"/>
    <w:tmpl w:val="9AB204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7D3110"/>
    <w:multiLevelType w:val="multilevel"/>
    <w:tmpl w:val="BEF678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43000A2C"/>
    <w:multiLevelType w:val="hybridMultilevel"/>
    <w:tmpl w:val="E7F67740"/>
    <w:lvl w:ilvl="0" w:tplc="51D256A0"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44051"/>
    <w:multiLevelType w:val="hybridMultilevel"/>
    <w:tmpl w:val="111CDD4C"/>
    <w:lvl w:ilvl="0" w:tplc="EDAA3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1667C"/>
    <w:multiLevelType w:val="multilevel"/>
    <w:tmpl w:val="E68071EC"/>
    <w:lvl w:ilvl="0">
      <w:start w:val="3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40B6DE3"/>
    <w:multiLevelType w:val="hybridMultilevel"/>
    <w:tmpl w:val="B84EF650"/>
    <w:lvl w:ilvl="0" w:tplc="51D256A0">
      <w:numFmt w:val="bullet"/>
      <w:lvlText w:val="□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3461EE"/>
    <w:multiLevelType w:val="hybridMultilevel"/>
    <w:tmpl w:val="839A367C"/>
    <w:lvl w:ilvl="0" w:tplc="51D256A0">
      <w:numFmt w:val="bullet"/>
      <w:lvlText w:val="□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6B0416"/>
    <w:multiLevelType w:val="multilevel"/>
    <w:tmpl w:val="C3B45C5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C266822"/>
    <w:multiLevelType w:val="multilevel"/>
    <w:tmpl w:val="811A3734"/>
    <w:lvl w:ilvl="0">
      <w:start w:val="3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E216964"/>
    <w:multiLevelType w:val="multilevel"/>
    <w:tmpl w:val="D2B294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DEB309D"/>
    <w:multiLevelType w:val="multilevel"/>
    <w:tmpl w:val="8DBAA976"/>
    <w:lvl w:ilvl="0">
      <w:start w:val="4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D4175B0"/>
    <w:multiLevelType w:val="multilevel"/>
    <w:tmpl w:val="A71420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F03695D"/>
    <w:multiLevelType w:val="hybridMultilevel"/>
    <w:tmpl w:val="D2FA4EA2"/>
    <w:lvl w:ilvl="0" w:tplc="51D256A0">
      <w:numFmt w:val="bullet"/>
      <w:lvlText w:val="□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3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10"/>
  </w:num>
  <w:num w:numId="14">
    <w:abstractNumId w:val="8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i+l1fJyEmb4+NL/xGYrTrqVF70Q=" w:salt="s28GlgbTXVfIVRCFUaex3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1D"/>
    <w:rsid w:val="00003C9A"/>
    <w:rsid w:val="00004003"/>
    <w:rsid w:val="00005557"/>
    <w:rsid w:val="00011570"/>
    <w:rsid w:val="00014FC9"/>
    <w:rsid w:val="00015C83"/>
    <w:rsid w:val="000172E0"/>
    <w:rsid w:val="00021985"/>
    <w:rsid w:val="00022937"/>
    <w:rsid w:val="000242B3"/>
    <w:rsid w:val="00032097"/>
    <w:rsid w:val="000328B7"/>
    <w:rsid w:val="000331DC"/>
    <w:rsid w:val="00034167"/>
    <w:rsid w:val="0003495F"/>
    <w:rsid w:val="00037000"/>
    <w:rsid w:val="00040FB5"/>
    <w:rsid w:val="0004342A"/>
    <w:rsid w:val="0005314D"/>
    <w:rsid w:val="00054958"/>
    <w:rsid w:val="0005540E"/>
    <w:rsid w:val="0005692A"/>
    <w:rsid w:val="00056A53"/>
    <w:rsid w:val="00056C03"/>
    <w:rsid w:val="00056EE1"/>
    <w:rsid w:val="00057DEF"/>
    <w:rsid w:val="0006270C"/>
    <w:rsid w:val="00065C09"/>
    <w:rsid w:val="00070302"/>
    <w:rsid w:val="0007166A"/>
    <w:rsid w:val="000726DF"/>
    <w:rsid w:val="00077418"/>
    <w:rsid w:val="000810BF"/>
    <w:rsid w:val="0008119A"/>
    <w:rsid w:val="00083D13"/>
    <w:rsid w:val="00084CAF"/>
    <w:rsid w:val="00084EBC"/>
    <w:rsid w:val="0008747C"/>
    <w:rsid w:val="00091258"/>
    <w:rsid w:val="0009231C"/>
    <w:rsid w:val="000933B8"/>
    <w:rsid w:val="00093DDC"/>
    <w:rsid w:val="00097DBC"/>
    <w:rsid w:val="000A04BB"/>
    <w:rsid w:val="000A0750"/>
    <w:rsid w:val="000A1C2F"/>
    <w:rsid w:val="000A698D"/>
    <w:rsid w:val="000B0BF5"/>
    <w:rsid w:val="000B1BA5"/>
    <w:rsid w:val="000B634C"/>
    <w:rsid w:val="000B797D"/>
    <w:rsid w:val="000C0739"/>
    <w:rsid w:val="000C0BC7"/>
    <w:rsid w:val="000C1B5C"/>
    <w:rsid w:val="000C2651"/>
    <w:rsid w:val="000C58FD"/>
    <w:rsid w:val="000C6364"/>
    <w:rsid w:val="000D471A"/>
    <w:rsid w:val="000D605A"/>
    <w:rsid w:val="000D6712"/>
    <w:rsid w:val="000E074D"/>
    <w:rsid w:val="000E2AA4"/>
    <w:rsid w:val="000E326A"/>
    <w:rsid w:val="000F2701"/>
    <w:rsid w:val="000F4584"/>
    <w:rsid w:val="000F6E34"/>
    <w:rsid w:val="00100891"/>
    <w:rsid w:val="00105061"/>
    <w:rsid w:val="00110A51"/>
    <w:rsid w:val="00114C6E"/>
    <w:rsid w:val="00115139"/>
    <w:rsid w:val="001154BA"/>
    <w:rsid w:val="00116982"/>
    <w:rsid w:val="00117F99"/>
    <w:rsid w:val="0012058C"/>
    <w:rsid w:val="00121D9E"/>
    <w:rsid w:val="00122721"/>
    <w:rsid w:val="001242BD"/>
    <w:rsid w:val="0012676E"/>
    <w:rsid w:val="0013085E"/>
    <w:rsid w:val="00136F4A"/>
    <w:rsid w:val="00140914"/>
    <w:rsid w:val="00140B60"/>
    <w:rsid w:val="00142DCE"/>
    <w:rsid w:val="001450C0"/>
    <w:rsid w:val="00145734"/>
    <w:rsid w:val="00146EE7"/>
    <w:rsid w:val="0015115F"/>
    <w:rsid w:val="00157D65"/>
    <w:rsid w:val="00161C8B"/>
    <w:rsid w:val="00162527"/>
    <w:rsid w:val="00162589"/>
    <w:rsid w:val="00165575"/>
    <w:rsid w:val="00167815"/>
    <w:rsid w:val="00171FB5"/>
    <w:rsid w:val="0017459E"/>
    <w:rsid w:val="001803FA"/>
    <w:rsid w:val="00180A62"/>
    <w:rsid w:val="0018531A"/>
    <w:rsid w:val="00186397"/>
    <w:rsid w:val="001905D7"/>
    <w:rsid w:val="001908EB"/>
    <w:rsid w:val="00192B2B"/>
    <w:rsid w:val="001A155F"/>
    <w:rsid w:val="001A2C6F"/>
    <w:rsid w:val="001A62E8"/>
    <w:rsid w:val="001B1B7B"/>
    <w:rsid w:val="001B1CE4"/>
    <w:rsid w:val="001B2B43"/>
    <w:rsid w:val="001B6121"/>
    <w:rsid w:val="001C1C77"/>
    <w:rsid w:val="001C42AE"/>
    <w:rsid w:val="001C6FA6"/>
    <w:rsid w:val="001D02D5"/>
    <w:rsid w:val="001D32E1"/>
    <w:rsid w:val="001D633A"/>
    <w:rsid w:val="001D6D09"/>
    <w:rsid w:val="001E6887"/>
    <w:rsid w:val="001F0CAE"/>
    <w:rsid w:val="001F2A6E"/>
    <w:rsid w:val="001F3E99"/>
    <w:rsid w:val="001F401B"/>
    <w:rsid w:val="001F42D6"/>
    <w:rsid w:val="001F7A00"/>
    <w:rsid w:val="001F7D5A"/>
    <w:rsid w:val="00200920"/>
    <w:rsid w:val="00210EBB"/>
    <w:rsid w:val="002119E2"/>
    <w:rsid w:val="002127D5"/>
    <w:rsid w:val="002136D5"/>
    <w:rsid w:val="00213EEC"/>
    <w:rsid w:val="0021492A"/>
    <w:rsid w:val="002151B2"/>
    <w:rsid w:val="002156A3"/>
    <w:rsid w:val="00216B36"/>
    <w:rsid w:val="002210C2"/>
    <w:rsid w:val="0022177B"/>
    <w:rsid w:val="00225834"/>
    <w:rsid w:val="00225A36"/>
    <w:rsid w:val="0023211C"/>
    <w:rsid w:val="00240621"/>
    <w:rsid w:val="002436FD"/>
    <w:rsid w:val="00243A4B"/>
    <w:rsid w:val="002472BC"/>
    <w:rsid w:val="0025303C"/>
    <w:rsid w:val="0026102A"/>
    <w:rsid w:val="002633DF"/>
    <w:rsid w:val="002641E7"/>
    <w:rsid w:val="002710F5"/>
    <w:rsid w:val="0027235A"/>
    <w:rsid w:val="00273417"/>
    <w:rsid w:val="0027480C"/>
    <w:rsid w:val="00277CB7"/>
    <w:rsid w:val="00284F48"/>
    <w:rsid w:val="00285FC0"/>
    <w:rsid w:val="00290828"/>
    <w:rsid w:val="002909CE"/>
    <w:rsid w:val="00295D0F"/>
    <w:rsid w:val="00296724"/>
    <w:rsid w:val="002A3702"/>
    <w:rsid w:val="002B0F8F"/>
    <w:rsid w:val="002B4115"/>
    <w:rsid w:val="002B5D07"/>
    <w:rsid w:val="002C00D3"/>
    <w:rsid w:val="002C0859"/>
    <w:rsid w:val="002C1D19"/>
    <w:rsid w:val="002C50F8"/>
    <w:rsid w:val="002C5DFC"/>
    <w:rsid w:val="002C60EC"/>
    <w:rsid w:val="002C647C"/>
    <w:rsid w:val="002D2CFB"/>
    <w:rsid w:val="002D54C5"/>
    <w:rsid w:val="002E2505"/>
    <w:rsid w:val="002E4A0B"/>
    <w:rsid w:val="002E4B49"/>
    <w:rsid w:val="002F05DE"/>
    <w:rsid w:val="002F76F7"/>
    <w:rsid w:val="00303207"/>
    <w:rsid w:val="003040AB"/>
    <w:rsid w:val="00304DD1"/>
    <w:rsid w:val="0031504D"/>
    <w:rsid w:val="003165F6"/>
    <w:rsid w:val="00317EC3"/>
    <w:rsid w:val="00324EDF"/>
    <w:rsid w:val="00324FCC"/>
    <w:rsid w:val="003260DB"/>
    <w:rsid w:val="003301C7"/>
    <w:rsid w:val="00333738"/>
    <w:rsid w:val="00333C2B"/>
    <w:rsid w:val="00335575"/>
    <w:rsid w:val="00335BA6"/>
    <w:rsid w:val="003365A2"/>
    <w:rsid w:val="0034109B"/>
    <w:rsid w:val="00343A4F"/>
    <w:rsid w:val="00344518"/>
    <w:rsid w:val="00344D08"/>
    <w:rsid w:val="00354C53"/>
    <w:rsid w:val="00354F3D"/>
    <w:rsid w:val="00355FF6"/>
    <w:rsid w:val="003566BE"/>
    <w:rsid w:val="00357000"/>
    <w:rsid w:val="00361C20"/>
    <w:rsid w:val="00363241"/>
    <w:rsid w:val="003638BD"/>
    <w:rsid w:val="0036491D"/>
    <w:rsid w:val="0037100A"/>
    <w:rsid w:val="00371E7D"/>
    <w:rsid w:val="00374099"/>
    <w:rsid w:val="0037409F"/>
    <w:rsid w:val="00374647"/>
    <w:rsid w:val="00374A32"/>
    <w:rsid w:val="00374C28"/>
    <w:rsid w:val="003803F2"/>
    <w:rsid w:val="0038618C"/>
    <w:rsid w:val="00390F4D"/>
    <w:rsid w:val="00393A89"/>
    <w:rsid w:val="003967B0"/>
    <w:rsid w:val="00396823"/>
    <w:rsid w:val="00397FCD"/>
    <w:rsid w:val="003A4B4C"/>
    <w:rsid w:val="003A55FC"/>
    <w:rsid w:val="003A73D5"/>
    <w:rsid w:val="003A7A94"/>
    <w:rsid w:val="003A7D29"/>
    <w:rsid w:val="003B1961"/>
    <w:rsid w:val="003B7599"/>
    <w:rsid w:val="003C0DE6"/>
    <w:rsid w:val="003C7616"/>
    <w:rsid w:val="003C7732"/>
    <w:rsid w:val="003D0086"/>
    <w:rsid w:val="003D0A14"/>
    <w:rsid w:val="003D1ACB"/>
    <w:rsid w:val="003D1AE1"/>
    <w:rsid w:val="003D2655"/>
    <w:rsid w:val="003D3F9F"/>
    <w:rsid w:val="003D4A22"/>
    <w:rsid w:val="003D4FC3"/>
    <w:rsid w:val="003D6F35"/>
    <w:rsid w:val="003E2D21"/>
    <w:rsid w:val="003F03AA"/>
    <w:rsid w:val="003F1C5A"/>
    <w:rsid w:val="003F35A7"/>
    <w:rsid w:val="003F6B34"/>
    <w:rsid w:val="00402ACC"/>
    <w:rsid w:val="004031F5"/>
    <w:rsid w:val="004125CA"/>
    <w:rsid w:val="004125ED"/>
    <w:rsid w:val="00412BD0"/>
    <w:rsid w:val="00413DF3"/>
    <w:rsid w:val="0041727A"/>
    <w:rsid w:val="00420849"/>
    <w:rsid w:val="00421F52"/>
    <w:rsid w:val="00423235"/>
    <w:rsid w:val="00423929"/>
    <w:rsid w:val="00432398"/>
    <w:rsid w:val="004328BD"/>
    <w:rsid w:val="004636D3"/>
    <w:rsid w:val="00466C76"/>
    <w:rsid w:val="00466FBF"/>
    <w:rsid w:val="0046724D"/>
    <w:rsid w:val="004701B9"/>
    <w:rsid w:val="00474DCC"/>
    <w:rsid w:val="00486587"/>
    <w:rsid w:val="00486B61"/>
    <w:rsid w:val="00496B67"/>
    <w:rsid w:val="004A5835"/>
    <w:rsid w:val="004B0726"/>
    <w:rsid w:val="004B2B13"/>
    <w:rsid w:val="004B427A"/>
    <w:rsid w:val="004B42C8"/>
    <w:rsid w:val="004B6128"/>
    <w:rsid w:val="004B61AA"/>
    <w:rsid w:val="004C3DA8"/>
    <w:rsid w:val="004C4AD2"/>
    <w:rsid w:val="004C56AF"/>
    <w:rsid w:val="004D3492"/>
    <w:rsid w:val="004D3D3F"/>
    <w:rsid w:val="004E0050"/>
    <w:rsid w:val="004E03B5"/>
    <w:rsid w:val="004E06D5"/>
    <w:rsid w:val="004E2F25"/>
    <w:rsid w:val="004E45BC"/>
    <w:rsid w:val="004E59AF"/>
    <w:rsid w:val="004E6B80"/>
    <w:rsid w:val="004E74B8"/>
    <w:rsid w:val="004E7666"/>
    <w:rsid w:val="004E7859"/>
    <w:rsid w:val="004F1B37"/>
    <w:rsid w:val="004F622B"/>
    <w:rsid w:val="004F7016"/>
    <w:rsid w:val="00500A72"/>
    <w:rsid w:val="00500E57"/>
    <w:rsid w:val="00501624"/>
    <w:rsid w:val="005068A6"/>
    <w:rsid w:val="00507484"/>
    <w:rsid w:val="00510A67"/>
    <w:rsid w:val="0051387E"/>
    <w:rsid w:val="00517291"/>
    <w:rsid w:val="00517E23"/>
    <w:rsid w:val="0052026F"/>
    <w:rsid w:val="00520344"/>
    <w:rsid w:val="005216DA"/>
    <w:rsid w:val="00521969"/>
    <w:rsid w:val="00523188"/>
    <w:rsid w:val="00524285"/>
    <w:rsid w:val="00524A9C"/>
    <w:rsid w:val="00526E42"/>
    <w:rsid w:val="00527571"/>
    <w:rsid w:val="00535610"/>
    <w:rsid w:val="00536A91"/>
    <w:rsid w:val="00537EA9"/>
    <w:rsid w:val="00541CF7"/>
    <w:rsid w:val="005469F8"/>
    <w:rsid w:val="0055086F"/>
    <w:rsid w:val="00553DB6"/>
    <w:rsid w:val="00553DB7"/>
    <w:rsid w:val="00555936"/>
    <w:rsid w:val="00557394"/>
    <w:rsid w:val="005600C5"/>
    <w:rsid w:val="0056497D"/>
    <w:rsid w:val="005766D5"/>
    <w:rsid w:val="005829B9"/>
    <w:rsid w:val="0058696C"/>
    <w:rsid w:val="00592B97"/>
    <w:rsid w:val="005957A5"/>
    <w:rsid w:val="00597AB0"/>
    <w:rsid w:val="005A2A22"/>
    <w:rsid w:val="005A67D2"/>
    <w:rsid w:val="005A6C3B"/>
    <w:rsid w:val="005A7054"/>
    <w:rsid w:val="005B0089"/>
    <w:rsid w:val="005C125C"/>
    <w:rsid w:val="005D1E1A"/>
    <w:rsid w:val="005D28C0"/>
    <w:rsid w:val="005D62A9"/>
    <w:rsid w:val="005D7A2F"/>
    <w:rsid w:val="005E3661"/>
    <w:rsid w:val="005E50F5"/>
    <w:rsid w:val="005E58D9"/>
    <w:rsid w:val="005E6C2D"/>
    <w:rsid w:val="005F0829"/>
    <w:rsid w:val="005F167F"/>
    <w:rsid w:val="005F2BC9"/>
    <w:rsid w:val="005F5CBF"/>
    <w:rsid w:val="005F7069"/>
    <w:rsid w:val="005F7CF0"/>
    <w:rsid w:val="00605F69"/>
    <w:rsid w:val="006073BD"/>
    <w:rsid w:val="006108E7"/>
    <w:rsid w:val="0061719E"/>
    <w:rsid w:val="006217F9"/>
    <w:rsid w:val="006252EB"/>
    <w:rsid w:val="00627611"/>
    <w:rsid w:val="00631E43"/>
    <w:rsid w:val="006340BE"/>
    <w:rsid w:val="00637AEE"/>
    <w:rsid w:val="0064282F"/>
    <w:rsid w:val="00643F16"/>
    <w:rsid w:val="006440CC"/>
    <w:rsid w:val="00650046"/>
    <w:rsid w:val="0065665E"/>
    <w:rsid w:val="00660CF4"/>
    <w:rsid w:val="00661280"/>
    <w:rsid w:val="00662F94"/>
    <w:rsid w:val="00665783"/>
    <w:rsid w:val="00671351"/>
    <w:rsid w:val="0067284F"/>
    <w:rsid w:val="00672D6F"/>
    <w:rsid w:val="006739FD"/>
    <w:rsid w:val="00674A0D"/>
    <w:rsid w:val="006753C3"/>
    <w:rsid w:val="0067557A"/>
    <w:rsid w:val="006760DB"/>
    <w:rsid w:val="0067704E"/>
    <w:rsid w:val="00680335"/>
    <w:rsid w:val="00680D73"/>
    <w:rsid w:val="00682B46"/>
    <w:rsid w:val="00683FD9"/>
    <w:rsid w:val="00686436"/>
    <w:rsid w:val="00687AC0"/>
    <w:rsid w:val="00693861"/>
    <w:rsid w:val="00694C5B"/>
    <w:rsid w:val="006B1292"/>
    <w:rsid w:val="006B2226"/>
    <w:rsid w:val="006B378A"/>
    <w:rsid w:val="006B478D"/>
    <w:rsid w:val="006B5058"/>
    <w:rsid w:val="006B5804"/>
    <w:rsid w:val="006B6640"/>
    <w:rsid w:val="006C08D3"/>
    <w:rsid w:val="006C4555"/>
    <w:rsid w:val="006C4E4F"/>
    <w:rsid w:val="006D07D1"/>
    <w:rsid w:val="006E0041"/>
    <w:rsid w:val="006F0EF8"/>
    <w:rsid w:val="006F17F4"/>
    <w:rsid w:val="006F23EC"/>
    <w:rsid w:val="006F417E"/>
    <w:rsid w:val="006F54C9"/>
    <w:rsid w:val="006F67CA"/>
    <w:rsid w:val="00700176"/>
    <w:rsid w:val="00700497"/>
    <w:rsid w:val="00700F32"/>
    <w:rsid w:val="00703EF2"/>
    <w:rsid w:val="00707473"/>
    <w:rsid w:val="0071122F"/>
    <w:rsid w:val="00712BBE"/>
    <w:rsid w:val="00713141"/>
    <w:rsid w:val="0072184A"/>
    <w:rsid w:val="007235A5"/>
    <w:rsid w:val="007236BB"/>
    <w:rsid w:val="007244F9"/>
    <w:rsid w:val="00724666"/>
    <w:rsid w:val="0072657B"/>
    <w:rsid w:val="0073657E"/>
    <w:rsid w:val="007370B0"/>
    <w:rsid w:val="0074055D"/>
    <w:rsid w:val="00740A2A"/>
    <w:rsid w:val="00744328"/>
    <w:rsid w:val="007445DA"/>
    <w:rsid w:val="0074543C"/>
    <w:rsid w:val="007466B7"/>
    <w:rsid w:val="0075060B"/>
    <w:rsid w:val="007524EF"/>
    <w:rsid w:val="00752E28"/>
    <w:rsid w:val="007543A0"/>
    <w:rsid w:val="00754C7E"/>
    <w:rsid w:val="00755563"/>
    <w:rsid w:val="00755EC6"/>
    <w:rsid w:val="00756FBC"/>
    <w:rsid w:val="00757EDD"/>
    <w:rsid w:val="00760865"/>
    <w:rsid w:val="007610DE"/>
    <w:rsid w:val="00761302"/>
    <w:rsid w:val="00766792"/>
    <w:rsid w:val="00771CAA"/>
    <w:rsid w:val="00772BC2"/>
    <w:rsid w:val="00772F4C"/>
    <w:rsid w:val="00776E91"/>
    <w:rsid w:val="00780F83"/>
    <w:rsid w:val="00781F94"/>
    <w:rsid w:val="007834F9"/>
    <w:rsid w:val="0078636A"/>
    <w:rsid w:val="00791B5A"/>
    <w:rsid w:val="0079225D"/>
    <w:rsid w:val="007944E0"/>
    <w:rsid w:val="0079570B"/>
    <w:rsid w:val="007A0711"/>
    <w:rsid w:val="007A46D3"/>
    <w:rsid w:val="007A659C"/>
    <w:rsid w:val="007A755D"/>
    <w:rsid w:val="007A7973"/>
    <w:rsid w:val="007B3E77"/>
    <w:rsid w:val="007B572B"/>
    <w:rsid w:val="007B7BE3"/>
    <w:rsid w:val="007C0991"/>
    <w:rsid w:val="007C1769"/>
    <w:rsid w:val="007C51B3"/>
    <w:rsid w:val="007C5312"/>
    <w:rsid w:val="007C5A2E"/>
    <w:rsid w:val="007C608D"/>
    <w:rsid w:val="007D0DE2"/>
    <w:rsid w:val="007D1244"/>
    <w:rsid w:val="007D140D"/>
    <w:rsid w:val="007D27CE"/>
    <w:rsid w:val="007D7B60"/>
    <w:rsid w:val="007E4DB6"/>
    <w:rsid w:val="007E67D8"/>
    <w:rsid w:val="007F5D6A"/>
    <w:rsid w:val="007F7F46"/>
    <w:rsid w:val="007F7FC0"/>
    <w:rsid w:val="0080069A"/>
    <w:rsid w:val="00802186"/>
    <w:rsid w:val="0080559C"/>
    <w:rsid w:val="008111F2"/>
    <w:rsid w:val="008201E3"/>
    <w:rsid w:val="00820CC2"/>
    <w:rsid w:val="0082118C"/>
    <w:rsid w:val="008242B0"/>
    <w:rsid w:val="00825D75"/>
    <w:rsid w:val="00827560"/>
    <w:rsid w:val="0082786D"/>
    <w:rsid w:val="00830CEA"/>
    <w:rsid w:val="0083596A"/>
    <w:rsid w:val="00837A58"/>
    <w:rsid w:val="00841504"/>
    <w:rsid w:val="00842AD9"/>
    <w:rsid w:val="0084335C"/>
    <w:rsid w:val="00843CDA"/>
    <w:rsid w:val="00843D27"/>
    <w:rsid w:val="008444CE"/>
    <w:rsid w:val="0084574F"/>
    <w:rsid w:val="00846704"/>
    <w:rsid w:val="008521D6"/>
    <w:rsid w:val="0085399F"/>
    <w:rsid w:val="00857A20"/>
    <w:rsid w:val="0086075E"/>
    <w:rsid w:val="0086179A"/>
    <w:rsid w:val="008655A1"/>
    <w:rsid w:val="00866A8B"/>
    <w:rsid w:val="00871F1A"/>
    <w:rsid w:val="00872829"/>
    <w:rsid w:val="00874516"/>
    <w:rsid w:val="00881F62"/>
    <w:rsid w:val="00882BAF"/>
    <w:rsid w:val="00884201"/>
    <w:rsid w:val="00894C82"/>
    <w:rsid w:val="008A3498"/>
    <w:rsid w:val="008B1532"/>
    <w:rsid w:val="008B2D23"/>
    <w:rsid w:val="008B3ABA"/>
    <w:rsid w:val="008B442B"/>
    <w:rsid w:val="008B4848"/>
    <w:rsid w:val="008B5920"/>
    <w:rsid w:val="008B7C95"/>
    <w:rsid w:val="008C07FB"/>
    <w:rsid w:val="008C14CD"/>
    <w:rsid w:val="008C18D4"/>
    <w:rsid w:val="008C49BA"/>
    <w:rsid w:val="008C4BB0"/>
    <w:rsid w:val="008C5E9E"/>
    <w:rsid w:val="008C733C"/>
    <w:rsid w:val="008D05B8"/>
    <w:rsid w:val="008D6665"/>
    <w:rsid w:val="008D6A25"/>
    <w:rsid w:val="008D75EE"/>
    <w:rsid w:val="008D779B"/>
    <w:rsid w:val="008E3751"/>
    <w:rsid w:val="008E3FEE"/>
    <w:rsid w:val="008F2A04"/>
    <w:rsid w:val="008F3CB1"/>
    <w:rsid w:val="008F73B0"/>
    <w:rsid w:val="00904950"/>
    <w:rsid w:val="00905497"/>
    <w:rsid w:val="00907267"/>
    <w:rsid w:val="00907926"/>
    <w:rsid w:val="00907A96"/>
    <w:rsid w:val="00907C9C"/>
    <w:rsid w:val="009107B4"/>
    <w:rsid w:val="00910992"/>
    <w:rsid w:val="00915013"/>
    <w:rsid w:val="00925790"/>
    <w:rsid w:val="009318BA"/>
    <w:rsid w:val="009436E3"/>
    <w:rsid w:val="00946B53"/>
    <w:rsid w:val="00950B73"/>
    <w:rsid w:val="00952B9B"/>
    <w:rsid w:val="00952FBC"/>
    <w:rsid w:val="00953CE2"/>
    <w:rsid w:val="009554AD"/>
    <w:rsid w:val="00955E87"/>
    <w:rsid w:val="009612B1"/>
    <w:rsid w:val="00966D99"/>
    <w:rsid w:val="009765F0"/>
    <w:rsid w:val="00980007"/>
    <w:rsid w:val="00982855"/>
    <w:rsid w:val="00984E62"/>
    <w:rsid w:val="00991E6A"/>
    <w:rsid w:val="009931D7"/>
    <w:rsid w:val="009962B2"/>
    <w:rsid w:val="00996EA0"/>
    <w:rsid w:val="009A208F"/>
    <w:rsid w:val="009A3912"/>
    <w:rsid w:val="009A4EDB"/>
    <w:rsid w:val="009B1AB1"/>
    <w:rsid w:val="009B3F27"/>
    <w:rsid w:val="009B6D8A"/>
    <w:rsid w:val="009B7957"/>
    <w:rsid w:val="009C7CF9"/>
    <w:rsid w:val="009D616C"/>
    <w:rsid w:val="009E0583"/>
    <w:rsid w:val="009E1DF0"/>
    <w:rsid w:val="009E3D3F"/>
    <w:rsid w:val="009F287A"/>
    <w:rsid w:val="009F4E94"/>
    <w:rsid w:val="009F68F6"/>
    <w:rsid w:val="00A01267"/>
    <w:rsid w:val="00A0362B"/>
    <w:rsid w:val="00A05372"/>
    <w:rsid w:val="00A1760C"/>
    <w:rsid w:val="00A17752"/>
    <w:rsid w:val="00A23B54"/>
    <w:rsid w:val="00A2451D"/>
    <w:rsid w:val="00A2467B"/>
    <w:rsid w:val="00A2547C"/>
    <w:rsid w:val="00A263CE"/>
    <w:rsid w:val="00A30863"/>
    <w:rsid w:val="00A30DD8"/>
    <w:rsid w:val="00A31009"/>
    <w:rsid w:val="00A31287"/>
    <w:rsid w:val="00A316E8"/>
    <w:rsid w:val="00A34C43"/>
    <w:rsid w:val="00A3700B"/>
    <w:rsid w:val="00A37328"/>
    <w:rsid w:val="00A37A05"/>
    <w:rsid w:val="00A4097D"/>
    <w:rsid w:val="00A415FA"/>
    <w:rsid w:val="00A42337"/>
    <w:rsid w:val="00A565E0"/>
    <w:rsid w:val="00A61AD6"/>
    <w:rsid w:val="00A72EBC"/>
    <w:rsid w:val="00A770FB"/>
    <w:rsid w:val="00A773CC"/>
    <w:rsid w:val="00A8466F"/>
    <w:rsid w:val="00A92238"/>
    <w:rsid w:val="00A931A5"/>
    <w:rsid w:val="00A954EA"/>
    <w:rsid w:val="00AA3FBA"/>
    <w:rsid w:val="00AA4AC6"/>
    <w:rsid w:val="00AA57B4"/>
    <w:rsid w:val="00AB0CDB"/>
    <w:rsid w:val="00AB1FE4"/>
    <w:rsid w:val="00AB39E0"/>
    <w:rsid w:val="00AB3FA3"/>
    <w:rsid w:val="00AC14AA"/>
    <w:rsid w:val="00AC40B8"/>
    <w:rsid w:val="00AC500D"/>
    <w:rsid w:val="00AD0583"/>
    <w:rsid w:val="00AD2A36"/>
    <w:rsid w:val="00AD370D"/>
    <w:rsid w:val="00AD485E"/>
    <w:rsid w:val="00AD6DBF"/>
    <w:rsid w:val="00AE0BF1"/>
    <w:rsid w:val="00AE2A7C"/>
    <w:rsid w:val="00AE7A58"/>
    <w:rsid w:val="00AF375E"/>
    <w:rsid w:val="00AF3CCB"/>
    <w:rsid w:val="00B015CA"/>
    <w:rsid w:val="00B01A86"/>
    <w:rsid w:val="00B0377B"/>
    <w:rsid w:val="00B11315"/>
    <w:rsid w:val="00B13096"/>
    <w:rsid w:val="00B14DFD"/>
    <w:rsid w:val="00B1514B"/>
    <w:rsid w:val="00B201FD"/>
    <w:rsid w:val="00B24BE3"/>
    <w:rsid w:val="00B25AA0"/>
    <w:rsid w:val="00B26039"/>
    <w:rsid w:val="00B26A26"/>
    <w:rsid w:val="00B26A75"/>
    <w:rsid w:val="00B36316"/>
    <w:rsid w:val="00B36E70"/>
    <w:rsid w:val="00B40B96"/>
    <w:rsid w:val="00B4107F"/>
    <w:rsid w:val="00B41E17"/>
    <w:rsid w:val="00B4332C"/>
    <w:rsid w:val="00B448F2"/>
    <w:rsid w:val="00B44C4F"/>
    <w:rsid w:val="00B44E98"/>
    <w:rsid w:val="00B47CB9"/>
    <w:rsid w:val="00B64997"/>
    <w:rsid w:val="00B64FE5"/>
    <w:rsid w:val="00B722F0"/>
    <w:rsid w:val="00B76FB2"/>
    <w:rsid w:val="00B8001A"/>
    <w:rsid w:val="00B8095E"/>
    <w:rsid w:val="00B82F01"/>
    <w:rsid w:val="00B86389"/>
    <w:rsid w:val="00B87913"/>
    <w:rsid w:val="00B91DCD"/>
    <w:rsid w:val="00B93D1C"/>
    <w:rsid w:val="00BA0476"/>
    <w:rsid w:val="00BB348F"/>
    <w:rsid w:val="00BB6873"/>
    <w:rsid w:val="00BC1C6C"/>
    <w:rsid w:val="00BC58EE"/>
    <w:rsid w:val="00BC740B"/>
    <w:rsid w:val="00BC7C9D"/>
    <w:rsid w:val="00BC7F1B"/>
    <w:rsid w:val="00BD0BEE"/>
    <w:rsid w:val="00BD2A13"/>
    <w:rsid w:val="00BD30B2"/>
    <w:rsid w:val="00BD39F2"/>
    <w:rsid w:val="00BD48E2"/>
    <w:rsid w:val="00BD5E26"/>
    <w:rsid w:val="00BD6C53"/>
    <w:rsid w:val="00BE5CF0"/>
    <w:rsid w:val="00BF177D"/>
    <w:rsid w:val="00BF1B92"/>
    <w:rsid w:val="00BF4088"/>
    <w:rsid w:val="00BF5FDE"/>
    <w:rsid w:val="00C0321B"/>
    <w:rsid w:val="00C046CA"/>
    <w:rsid w:val="00C0513E"/>
    <w:rsid w:val="00C06F8B"/>
    <w:rsid w:val="00C10F27"/>
    <w:rsid w:val="00C112C8"/>
    <w:rsid w:val="00C117D9"/>
    <w:rsid w:val="00C1454D"/>
    <w:rsid w:val="00C14F8B"/>
    <w:rsid w:val="00C15EB8"/>
    <w:rsid w:val="00C21701"/>
    <w:rsid w:val="00C2355E"/>
    <w:rsid w:val="00C26458"/>
    <w:rsid w:val="00C27718"/>
    <w:rsid w:val="00C3015D"/>
    <w:rsid w:val="00C30730"/>
    <w:rsid w:val="00C31E75"/>
    <w:rsid w:val="00C412AA"/>
    <w:rsid w:val="00C41666"/>
    <w:rsid w:val="00C41FC5"/>
    <w:rsid w:val="00C424A2"/>
    <w:rsid w:val="00C462C0"/>
    <w:rsid w:val="00C50331"/>
    <w:rsid w:val="00C53F1E"/>
    <w:rsid w:val="00C62BFD"/>
    <w:rsid w:val="00C644B1"/>
    <w:rsid w:val="00C74A1E"/>
    <w:rsid w:val="00C76CD1"/>
    <w:rsid w:val="00C84B7B"/>
    <w:rsid w:val="00C8585F"/>
    <w:rsid w:val="00C85ADA"/>
    <w:rsid w:val="00C9115C"/>
    <w:rsid w:val="00C91A76"/>
    <w:rsid w:val="00C93522"/>
    <w:rsid w:val="00C938D1"/>
    <w:rsid w:val="00C94646"/>
    <w:rsid w:val="00C95157"/>
    <w:rsid w:val="00C958EE"/>
    <w:rsid w:val="00CA1287"/>
    <w:rsid w:val="00CA1695"/>
    <w:rsid w:val="00CB0371"/>
    <w:rsid w:val="00CB17F2"/>
    <w:rsid w:val="00CB4740"/>
    <w:rsid w:val="00CB6156"/>
    <w:rsid w:val="00CB7528"/>
    <w:rsid w:val="00CC399B"/>
    <w:rsid w:val="00CC45F4"/>
    <w:rsid w:val="00CC4966"/>
    <w:rsid w:val="00CC4E90"/>
    <w:rsid w:val="00CC55EB"/>
    <w:rsid w:val="00CC560A"/>
    <w:rsid w:val="00CC6EB9"/>
    <w:rsid w:val="00CD15DD"/>
    <w:rsid w:val="00CD2B43"/>
    <w:rsid w:val="00CD41CC"/>
    <w:rsid w:val="00CD66FE"/>
    <w:rsid w:val="00CD70C4"/>
    <w:rsid w:val="00CE02B5"/>
    <w:rsid w:val="00CE1349"/>
    <w:rsid w:val="00CE641A"/>
    <w:rsid w:val="00CE7554"/>
    <w:rsid w:val="00CE7820"/>
    <w:rsid w:val="00CF664C"/>
    <w:rsid w:val="00D00A1B"/>
    <w:rsid w:val="00D01295"/>
    <w:rsid w:val="00D01760"/>
    <w:rsid w:val="00D15AD0"/>
    <w:rsid w:val="00D15D73"/>
    <w:rsid w:val="00D16558"/>
    <w:rsid w:val="00D16D36"/>
    <w:rsid w:val="00D21DD9"/>
    <w:rsid w:val="00D22484"/>
    <w:rsid w:val="00D251C0"/>
    <w:rsid w:val="00D25616"/>
    <w:rsid w:val="00D25820"/>
    <w:rsid w:val="00D26988"/>
    <w:rsid w:val="00D305BA"/>
    <w:rsid w:val="00D308F1"/>
    <w:rsid w:val="00D30B6D"/>
    <w:rsid w:val="00D31787"/>
    <w:rsid w:val="00D31AB9"/>
    <w:rsid w:val="00D3330A"/>
    <w:rsid w:val="00D3730D"/>
    <w:rsid w:val="00D41088"/>
    <w:rsid w:val="00D41BAC"/>
    <w:rsid w:val="00D43370"/>
    <w:rsid w:val="00D53601"/>
    <w:rsid w:val="00D5490A"/>
    <w:rsid w:val="00D55B75"/>
    <w:rsid w:val="00D60D21"/>
    <w:rsid w:val="00D6221C"/>
    <w:rsid w:val="00D6534D"/>
    <w:rsid w:val="00D728A4"/>
    <w:rsid w:val="00D77862"/>
    <w:rsid w:val="00D836E5"/>
    <w:rsid w:val="00D83850"/>
    <w:rsid w:val="00D85BA4"/>
    <w:rsid w:val="00D85F7C"/>
    <w:rsid w:val="00D8630D"/>
    <w:rsid w:val="00D86F69"/>
    <w:rsid w:val="00D91A07"/>
    <w:rsid w:val="00D96DED"/>
    <w:rsid w:val="00DA3F0A"/>
    <w:rsid w:val="00DA7917"/>
    <w:rsid w:val="00DA7E87"/>
    <w:rsid w:val="00DB0826"/>
    <w:rsid w:val="00DB11F1"/>
    <w:rsid w:val="00DB1B3B"/>
    <w:rsid w:val="00DB2F03"/>
    <w:rsid w:val="00DB517D"/>
    <w:rsid w:val="00DC4CC3"/>
    <w:rsid w:val="00DD334C"/>
    <w:rsid w:val="00DD4C68"/>
    <w:rsid w:val="00DE3157"/>
    <w:rsid w:val="00DE3495"/>
    <w:rsid w:val="00DE4212"/>
    <w:rsid w:val="00DF160E"/>
    <w:rsid w:val="00E00439"/>
    <w:rsid w:val="00E00F4F"/>
    <w:rsid w:val="00E030B1"/>
    <w:rsid w:val="00E06272"/>
    <w:rsid w:val="00E065CB"/>
    <w:rsid w:val="00E13263"/>
    <w:rsid w:val="00E13E6A"/>
    <w:rsid w:val="00E1511C"/>
    <w:rsid w:val="00E209EF"/>
    <w:rsid w:val="00E216AC"/>
    <w:rsid w:val="00E226FB"/>
    <w:rsid w:val="00E230FD"/>
    <w:rsid w:val="00E2597D"/>
    <w:rsid w:val="00E25CEF"/>
    <w:rsid w:val="00E2710C"/>
    <w:rsid w:val="00E275E4"/>
    <w:rsid w:val="00E30446"/>
    <w:rsid w:val="00E3192C"/>
    <w:rsid w:val="00E31DAB"/>
    <w:rsid w:val="00E32585"/>
    <w:rsid w:val="00E3377F"/>
    <w:rsid w:val="00E4365D"/>
    <w:rsid w:val="00E436E2"/>
    <w:rsid w:val="00E43D57"/>
    <w:rsid w:val="00E46ADD"/>
    <w:rsid w:val="00E516B2"/>
    <w:rsid w:val="00E535F7"/>
    <w:rsid w:val="00E551A1"/>
    <w:rsid w:val="00E56808"/>
    <w:rsid w:val="00E60A5F"/>
    <w:rsid w:val="00E654EE"/>
    <w:rsid w:val="00E710F6"/>
    <w:rsid w:val="00E74E4B"/>
    <w:rsid w:val="00E77447"/>
    <w:rsid w:val="00E81F53"/>
    <w:rsid w:val="00E825BF"/>
    <w:rsid w:val="00E84279"/>
    <w:rsid w:val="00E8532D"/>
    <w:rsid w:val="00E8553D"/>
    <w:rsid w:val="00E94F66"/>
    <w:rsid w:val="00E9586C"/>
    <w:rsid w:val="00EA2231"/>
    <w:rsid w:val="00EA3B0B"/>
    <w:rsid w:val="00EB59CE"/>
    <w:rsid w:val="00EB67E0"/>
    <w:rsid w:val="00EB6ABC"/>
    <w:rsid w:val="00EC00E7"/>
    <w:rsid w:val="00EC7222"/>
    <w:rsid w:val="00EC7293"/>
    <w:rsid w:val="00EC73C9"/>
    <w:rsid w:val="00ED290A"/>
    <w:rsid w:val="00ED4A2C"/>
    <w:rsid w:val="00ED6F62"/>
    <w:rsid w:val="00ED74EA"/>
    <w:rsid w:val="00EE08BD"/>
    <w:rsid w:val="00EE2F16"/>
    <w:rsid w:val="00EE3BD7"/>
    <w:rsid w:val="00EE3E7F"/>
    <w:rsid w:val="00EE4880"/>
    <w:rsid w:val="00EE63EF"/>
    <w:rsid w:val="00EE6D0C"/>
    <w:rsid w:val="00EE6F8A"/>
    <w:rsid w:val="00EF0A25"/>
    <w:rsid w:val="00EF6B84"/>
    <w:rsid w:val="00F07519"/>
    <w:rsid w:val="00F07E91"/>
    <w:rsid w:val="00F125BF"/>
    <w:rsid w:val="00F12ECB"/>
    <w:rsid w:val="00F1784C"/>
    <w:rsid w:val="00F21F7F"/>
    <w:rsid w:val="00F26821"/>
    <w:rsid w:val="00F26C9E"/>
    <w:rsid w:val="00F33AAA"/>
    <w:rsid w:val="00F3602A"/>
    <w:rsid w:val="00F3606A"/>
    <w:rsid w:val="00F37DF9"/>
    <w:rsid w:val="00F45396"/>
    <w:rsid w:val="00F45640"/>
    <w:rsid w:val="00F509AD"/>
    <w:rsid w:val="00F5363C"/>
    <w:rsid w:val="00F539FE"/>
    <w:rsid w:val="00F53C11"/>
    <w:rsid w:val="00F55FF7"/>
    <w:rsid w:val="00F60D5B"/>
    <w:rsid w:val="00F61E57"/>
    <w:rsid w:val="00F64E1F"/>
    <w:rsid w:val="00F66C0E"/>
    <w:rsid w:val="00F719F2"/>
    <w:rsid w:val="00F72BAE"/>
    <w:rsid w:val="00F74A4C"/>
    <w:rsid w:val="00F771B6"/>
    <w:rsid w:val="00F91921"/>
    <w:rsid w:val="00F93725"/>
    <w:rsid w:val="00F94B9F"/>
    <w:rsid w:val="00F96C80"/>
    <w:rsid w:val="00FB1A95"/>
    <w:rsid w:val="00FB2CE0"/>
    <w:rsid w:val="00FB49C9"/>
    <w:rsid w:val="00FB528C"/>
    <w:rsid w:val="00FB6765"/>
    <w:rsid w:val="00FC1047"/>
    <w:rsid w:val="00FC389C"/>
    <w:rsid w:val="00FC544E"/>
    <w:rsid w:val="00FC66F7"/>
    <w:rsid w:val="00FC682C"/>
    <w:rsid w:val="00FD0BBF"/>
    <w:rsid w:val="00FD15C2"/>
    <w:rsid w:val="00FD2D21"/>
    <w:rsid w:val="00FD3B20"/>
    <w:rsid w:val="00FD7F90"/>
    <w:rsid w:val="00FE26C4"/>
    <w:rsid w:val="00FE74A2"/>
    <w:rsid w:val="00FF691C"/>
    <w:rsid w:val="00FF6ED0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28E4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1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3C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25834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B41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4115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2B4115"/>
  </w:style>
  <w:style w:type="paragraph" w:styleId="Textedebulles">
    <w:name w:val="Balloon Text"/>
    <w:basedOn w:val="Normal"/>
    <w:link w:val="TextedebullesCar"/>
    <w:uiPriority w:val="99"/>
    <w:semiHidden/>
    <w:unhideWhenUsed/>
    <w:rsid w:val="002B41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115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28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8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28B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28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28B7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C560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740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40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1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3C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25834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B41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4115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2B4115"/>
  </w:style>
  <w:style w:type="paragraph" w:styleId="Textedebulles">
    <w:name w:val="Balloon Text"/>
    <w:basedOn w:val="Normal"/>
    <w:link w:val="TextedebullesCar"/>
    <w:uiPriority w:val="99"/>
    <w:semiHidden/>
    <w:unhideWhenUsed/>
    <w:rsid w:val="002B41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115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28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8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28B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28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28B7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C560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740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40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ssions-economiques@francophonie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8ED05C50E748728D704C7402019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C1085-57C1-4B69-B892-2EC4A48522E6}"/>
      </w:docPartPr>
      <w:docPartBody>
        <w:p w:rsidR="00D82360" w:rsidRDefault="00D82360" w:rsidP="00D82360">
          <w:pPr>
            <w:pStyle w:val="1F8ED05C50E748728D704C74020199D4"/>
          </w:pPr>
          <w:r w:rsidRPr="005F7CF0">
            <w:rPr>
              <w:rStyle w:val="Textedelespacerserv"/>
              <w:rFonts w:ascii="Times New Roman" w:hAnsi="Times New Roman" w:cs="Times New Roman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4DC4F9A20773470783CB59D12FE68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178E8-1D13-412C-9CE3-E6A34D28361F}"/>
      </w:docPartPr>
      <w:docPartBody>
        <w:p w:rsidR="00D82360" w:rsidRDefault="00D82360" w:rsidP="00D82360">
          <w:pPr>
            <w:pStyle w:val="4DC4F9A20773470783CB59D12FE68B2C"/>
          </w:pPr>
          <w:r w:rsidRPr="00882BAF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26"/>
    <w:rsid w:val="00205E2D"/>
    <w:rsid w:val="00231FAB"/>
    <w:rsid w:val="002879D2"/>
    <w:rsid w:val="002A08E0"/>
    <w:rsid w:val="002D536B"/>
    <w:rsid w:val="00315726"/>
    <w:rsid w:val="003E5BDB"/>
    <w:rsid w:val="00407453"/>
    <w:rsid w:val="004A5422"/>
    <w:rsid w:val="00525C54"/>
    <w:rsid w:val="00614A57"/>
    <w:rsid w:val="0070040F"/>
    <w:rsid w:val="007A1278"/>
    <w:rsid w:val="007A7829"/>
    <w:rsid w:val="007B76C3"/>
    <w:rsid w:val="00806A19"/>
    <w:rsid w:val="008F34F7"/>
    <w:rsid w:val="009E5174"/>
    <w:rsid w:val="00A84711"/>
    <w:rsid w:val="00AE5B1D"/>
    <w:rsid w:val="00AF47C6"/>
    <w:rsid w:val="00C20422"/>
    <w:rsid w:val="00C959D5"/>
    <w:rsid w:val="00CD56B0"/>
    <w:rsid w:val="00D82360"/>
    <w:rsid w:val="00DA1F8E"/>
    <w:rsid w:val="00DD1802"/>
    <w:rsid w:val="00E770E1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2360"/>
    <w:rPr>
      <w:color w:val="808080"/>
    </w:rPr>
  </w:style>
  <w:style w:type="paragraph" w:customStyle="1" w:styleId="F5868D36D9104570B9E0C401C993827B">
    <w:name w:val="F5868D36D9104570B9E0C401C993827B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5A4897DB8AD4FC5B894A5C2D8E92E2F">
    <w:name w:val="25A4897DB8AD4FC5B894A5C2D8E92E2F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E350941112A4C45AEAE90158AEA7759">
    <w:name w:val="DE350941112A4C45AEAE90158AEA7759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C030E4A3C914D9D9FB9AF2BB001E4D2">
    <w:name w:val="6C030E4A3C914D9D9FB9AF2BB001E4D2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CC8D23017FA48E2B9E4EA466813C993">
    <w:name w:val="ECC8D23017FA48E2B9E4EA466813C993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3E12FE879174D2D84B5FCD807251F34">
    <w:name w:val="23E12FE879174D2D84B5FCD807251F34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513A89380764B3B8BD4768DF40BC54E">
    <w:name w:val="A513A89380764B3B8BD4768DF40BC54E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F76602BA942481E847D900A5DC54DC5">
    <w:name w:val="CF76602BA942481E847D900A5DC54DC5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52B864644D04B41A48C5E6C4A815376">
    <w:name w:val="452B864644D04B41A48C5E6C4A815376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86097DCFC8844F8A268670426126EF6">
    <w:name w:val="086097DCFC8844F8A268670426126EF6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97BF6B163C2C4997965AA1ABC859AC70">
    <w:name w:val="97BF6B163C2C4997965AA1ABC859AC70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C3161F1EAAE4B06999DAD3CE4CD8C40">
    <w:name w:val="7C3161F1EAAE4B06999DAD3CE4CD8C40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DF6D7C034B5D465CB0B35CC589A285F9">
    <w:name w:val="DF6D7C034B5D465CB0B35CC589A285F9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3E9A46739A1043CAAC4293B1B50947E2">
    <w:name w:val="3E9A46739A1043CAAC4293B1B50947E2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A37CB9DC0325470CA94825B35BEB345C">
    <w:name w:val="A37CB9DC0325470CA94825B35BEB345C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6ECA89D34D14D81A71BD33C8D9DB300">
    <w:name w:val="16ECA89D34D14D81A71BD33C8D9DB300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5901315AF0B8471EA032E47B96EBF7FB">
    <w:name w:val="5901315AF0B8471EA032E47B96EBF7FB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5B0A8DEC16D24C9EBD603C958AAB8C7B">
    <w:name w:val="5B0A8DEC16D24C9EBD603C958AAB8C7B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F62FAA5D0B341A09F6DBF197818CF13">
    <w:name w:val="3F62FAA5D0B341A09F6DBF197818CF13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ED3D73F3DCA54385AD3126C325881A09">
    <w:name w:val="ED3D73F3DCA54385AD3126C325881A09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0A717D04AAE4C95B022445714270843">
    <w:name w:val="00A717D04AAE4C95B022445714270843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A20D512F10D400F9608F1AC0A2C4AD7">
    <w:name w:val="5A20D512F10D400F9608F1AC0A2C4AD7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053F00CBC3E42DA80A2FB4642DEDBB8">
    <w:name w:val="E053F00CBC3E42DA80A2FB4642DEDBB8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A5D9D2D86FD4D869E6F4F254ADA9A5D">
    <w:name w:val="7A5D9D2D86FD4D869E6F4F254ADA9A5D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8E2776726CB3493B9065AEB930ACD5BD">
    <w:name w:val="8E2776726CB3493B9065AEB930ACD5BD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AE5E437B3634FC1895B0C611EAB8E48">
    <w:name w:val="5AE5E437B3634FC1895B0C611EAB8E48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A91765034CB046EC897D75FA1A252F48">
    <w:name w:val="A91765034CB046EC897D75FA1A252F48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5C7089825B34FB1AC69526D56AB9104">
    <w:name w:val="F5C7089825B34FB1AC69526D56AB9104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D7EFD4EF34947CCA4CDA0C971E60F7F">
    <w:name w:val="BD7EFD4EF34947CCA4CDA0C971E60F7F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7611E6E82F849339C6AFFEBD8351B01">
    <w:name w:val="07611E6E82F849339C6AFFEBD8351B01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67B6DF2CA3D4021A46052AF5BD3787E">
    <w:name w:val="167B6DF2CA3D4021A46052AF5BD3787E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D48CC2CBC1B4089A86A7788E212308C">
    <w:name w:val="6D48CC2CBC1B4089A86A7788E212308C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4300CFE44B44242BF9786F1F5EB20BB">
    <w:name w:val="84300CFE44B44242BF9786F1F5EB20BB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DA17A91DE6F4915B440C15257DAC165">
    <w:name w:val="DDA17A91DE6F4915B440C15257DAC165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4B2C44417B044655B80755DF07E07D5A">
    <w:name w:val="4B2C44417B044655B80755DF07E07D5A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53EDC831F4624E34AFDD9A990A7DDA84">
    <w:name w:val="53EDC831F4624E34AFDD9A990A7DDA84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C97E22D26804C8ABC23A5CEB3E8531B">
    <w:name w:val="CC97E22D26804C8ABC23A5CEB3E8531B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5868D36D9104570B9E0C401C993827B1">
    <w:name w:val="F5868D36D9104570B9E0C401C993827B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5A4897DB8AD4FC5B894A5C2D8E92E2F1">
    <w:name w:val="25A4897DB8AD4FC5B894A5C2D8E92E2F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E350941112A4C45AEAE90158AEA77591">
    <w:name w:val="DE350941112A4C45AEAE90158AEA7759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C030E4A3C914D9D9FB9AF2BB001E4D21">
    <w:name w:val="6C030E4A3C914D9D9FB9AF2BB001E4D2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CC8D23017FA48E2B9E4EA466813C9931">
    <w:name w:val="ECC8D23017FA48E2B9E4EA466813C993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3E12FE879174D2D84B5FCD807251F341">
    <w:name w:val="23E12FE879174D2D84B5FCD807251F34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513A89380764B3B8BD4768DF40BC54E1">
    <w:name w:val="A513A89380764B3B8BD4768DF40BC54E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F76602BA942481E847D900A5DC54DC51">
    <w:name w:val="CF76602BA942481E847D900A5DC54DC5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52B864644D04B41A48C5E6C4A8153761">
    <w:name w:val="452B864644D04B41A48C5E6C4A815376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86097DCFC8844F8A268670426126EF61">
    <w:name w:val="086097DCFC8844F8A268670426126EF6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97BF6B163C2C4997965AA1ABC859AC701">
    <w:name w:val="97BF6B163C2C4997965AA1ABC859AC70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C3161F1EAAE4B06999DAD3CE4CD8C401">
    <w:name w:val="7C3161F1EAAE4B06999DAD3CE4CD8C40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DF6D7C034B5D465CB0B35CC589A285F91">
    <w:name w:val="DF6D7C034B5D465CB0B35CC589A285F9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3E9A46739A1043CAAC4293B1B50947E21">
    <w:name w:val="3E9A46739A1043CAAC4293B1B50947E2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A37CB9DC0325470CA94825B35BEB345C1">
    <w:name w:val="A37CB9DC0325470CA94825B35BEB345C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6ECA89D34D14D81A71BD33C8D9DB3001">
    <w:name w:val="16ECA89D34D14D81A71BD33C8D9DB300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5901315AF0B8471EA032E47B96EBF7FB1">
    <w:name w:val="5901315AF0B8471EA032E47B96EBF7FB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5B0A8DEC16D24C9EBD603C958AAB8C7B1">
    <w:name w:val="5B0A8DEC16D24C9EBD603C958AAB8C7B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F62FAA5D0B341A09F6DBF197818CF131">
    <w:name w:val="3F62FAA5D0B341A09F6DBF197818CF13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ED3D73F3DCA54385AD3126C325881A091">
    <w:name w:val="ED3D73F3DCA54385AD3126C325881A09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0A717D04AAE4C95B0224457142708431">
    <w:name w:val="00A717D04AAE4C95B022445714270843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A20D512F10D400F9608F1AC0A2C4AD71">
    <w:name w:val="5A20D512F10D400F9608F1AC0A2C4AD7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053F00CBC3E42DA80A2FB4642DEDBB81">
    <w:name w:val="E053F00CBC3E42DA80A2FB4642DEDBB8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A5D9D2D86FD4D869E6F4F254ADA9A5D1">
    <w:name w:val="7A5D9D2D86FD4D869E6F4F254ADA9A5D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8E2776726CB3493B9065AEB930ACD5BD1">
    <w:name w:val="8E2776726CB3493B9065AEB930ACD5BD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AE5E437B3634FC1895B0C611EAB8E481">
    <w:name w:val="5AE5E437B3634FC1895B0C611EAB8E48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A91765034CB046EC897D75FA1A252F481">
    <w:name w:val="A91765034CB046EC897D75FA1A252F48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5C7089825B34FB1AC69526D56AB91041">
    <w:name w:val="F5C7089825B34FB1AC69526D56AB9104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D7EFD4EF34947CCA4CDA0C971E60F7F1">
    <w:name w:val="BD7EFD4EF34947CCA4CDA0C971E60F7F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7611E6E82F849339C6AFFEBD8351B011">
    <w:name w:val="07611E6E82F849339C6AFFEBD8351B01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67B6DF2CA3D4021A46052AF5BD3787E1">
    <w:name w:val="167B6DF2CA3D4021A46052AF5BD3787E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D48CC2CBC1B4089A86A7788E212308C1">
    <w:name w:val="6D48CC2CBC1B4089A86A7788E212308C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4300CFE44B44242BF9786F1F5EB20BB1">
    <w:name w:val="84300CFE44B44242BF9786F1F5EB20BB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DA17A91DE6F4915B440C15257DAC1651">
    <w:name w:val="DDA17A91DE6F4915B440C15257DAC165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4B2C44417B044655B80755DF07E07D5A1">
    <w:name w:val="4B2C44417B044655B80755DF07E07D5A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53EDC831F4624E34AFDD9A990A7DDA841">
    <w:name w:val="53EDC831F4624E34AFDD9A990A7DDA84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C97E22D26804C8ABC23A5CEB3E8531B1">
    <w:name w:val="CC97E22D26804C8ABC23A5CEB3E8531B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E802625450C43E5A7A9A68AF22CBB73">
    <w:name w:val="FE802625450C43E5A7A9A68AF22CBB73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071C3CB838F4FAF978ADFAC8DEAA21C">
    <w:name w:val="3071C3CB838F4FAF978ADFAC8DEAA21C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927B12F254CB400180C5E720FD92665D">
    <w:name w:val="927B12F254CB400180C5E720FD92665D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4CE3B2CCC624BDDAAFD318F88711E6E">
    <w:name w:val="D4CE3B2CCC624BDDAAFD318F88711E6E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0FF424C32134541888E0EFC107275CF">
    <w:name w:val="E0FF424C32134541888E0EFC107275CF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0C75E677FD14D5FA7E297BFC2842DE7">
    <w:name w:val="A0C75E677FD14D5FA7E297BFC2842DE7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055630F215546AD9363E57D3E127E65">
    <w:name w:val="0055630F215546AD9363E57D3E127E65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6210FA37A1544D29C2CE40F323AD8A8">
    <w:name w:val="66210FA37A1544D29C2CE40F323AD8A8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D3667B3EBF949F5BC792715D1CEA565">
    <w:name w:val="5D3667B3EBF949F5BC792715D1CEA565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ACC0F2256034FCDB46AD1D918FD62ED">
    <w:name w:val="4ACC0F2256034FCDB46AD1D918FD62ED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F2ABB401A424EB3B8F507EDC52ECDAA">
    <w:name w:val="4F2ABB401A424EB3B8F507EDC52ECDAA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7412C5B6E2B4F6AB76D62F7A4464CAD">
    <w:name w:val="37412C5B6E2B4F6AB76D62F7A4464CAD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ECC25DED7604BE883DE47E5B06A0EE6">
    <w:name w:val="7ECC25DED7604BE883DE47E5B06A0EE6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D52B033FBBD466B968E0015128104F4">
    <w:name w:val="5D52B033FBBD466B968E0015128104F4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28A20946DB145FC87433EA3A91A5B64">
    <w:name w:val="428A20946DB145FC87433EA3A91A5B64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26545959D1F488AA84AF91BC939E543">
    <w:name w:val="C26545959D1F488AA84AF91BC939E543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6DED77D4634A9194B932655CA5C8C7">
    <w:name w:val="806DED77D4634A9194B932655CA5C8C7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04DC15E2A8EE4F0EAE47CE11F0CBE575">
    <w:name w:val="04DC15E2A8EE4F0EAE47CE11F0CBE575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83CE5E47DC4405AA2783E9B8AD094CD">
    <w:name w:val="583CE5E47DC4405AA2783E9B8AD094CD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3D791A39F8E24D539473D365FA75E270">
    <w:name w:val="3D791A39F8E24D539473D365FA75E270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DA547FFE3CF4B18BA39A1885D732315">
    <w:name w:val="8DA547FFE3CF4B18BA39A1885D732315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40FE5655AF1401A8B383D49B9BD3339">
    <w:name w:val="340FE5655AF1401A8B383D49B9BD3339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B16DBCDFF335477D9DB6BFEC22B6D5A6">
    <w:name w:val="B16DBCDFF335477D9DB6BFEC22B6D5A6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7194D26F43A24ECF9AC2E80BD638AD77">
    <w:name w:val="7194D26F43A24ECF9AC2E80BD638AD77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9CF3F73AB5344443B93941C261EB80D8">
    <w:name w:val="9CF3F73AB5344443B93941C261EB80D8"/>
    <w:rsid w:val="00A84711"/>
  </w:style>
  <w:style w:type="paragraph" w:customStyle="1" w:styleId="EDCD774C5CC44977968052F928DB4647">
    <w:name w:val="EDCD774C5CC44977968052F928DB4647"/>
    <w:rsid w:val="00A84711"/>
  </w:style>
  <w:style w:type="paragraph" w:customStyle="1" w:styleId="8F97C35B94A941CF80B94920766D82AA">
    <w:name w:val="8F97C35B94A941CF80B94920766D82AA"/>
    <w:rsid w:val="00A84711"/>
  </w:style>
  <w:style w:type="paragraph" w:customStyle="1" w:styleId="B220954BE6F44858B5814A96ECCC650F">
    <w:name w:val="B220954BE6F44858B5814A96ECCC650F"/>
    <w:rsid w:val="00A84711"/>
  </w:style>
  <w:style w:type="paragraph" w:customStyle="1" w:styleId="E86FBFE429F8435BA5DA5BFB05EC351F">
    <w:name w:val="E86FBFE429F8435BA5DA5BFB05EC351F"/>
    <w:rsid w:val="00A84711"/>
  </w:style>
  <w:style w:type="paragraph" w:customStyle="1" w:styleId="605CE584F1DF4F23A3B00D57B478D47A">
    <w:name w:val="605CE584F1DF4F23A3B00D57B478D47A"/>
    <w:rsid w:val="00A84711"/>
  </w:style>
  <w:style w:type="paragraph" w:customStyle="1" w:styleId="9AE52C727A474DDD85675ECDEA46306D">
    <w:name w:val="9AE52C727A474DDD85675ECDEA46306D"/>
    <w:rsid w:val="00A84711"/>
  </w:style>
  <w:style w:type="paragraph" w:customStyle="1" w:styleId="D03B215BC1B74E0A81680203F5CD25BC">
    <w:name w:val="D03B215BC1B74E0A81680203F5CD25BC"/>
    <w:rsid w:val="00A84711"/>
  </w:style>
  <w:style w:type="paragraph" w:customStyle="1" w:styleId="95276DA6D06D455F91CF3EA75B4E9DF6">
    <w:name w:val="95276DA6D06D455F91CF3EA75B4E9DF6"/>
    <w:rsid w:val="00A84711"/>
  </w:style>
  <w:style w:type="paragraph" w:customStyle="1" w:styleId="65464474DC3146E6AB502B744744AAEA">
    <w:name w:val="65464474DC3146E6AB502B744744AAEA"/>
    <w:rsid w:val="00A84711"/>
  </w:style>
  <w:style w:type="paragraph" w:customStyle="1" w:styleId="957A78E729D04931A3635A3B45AC7D55">
    <w:name w:val="957A78E729D04931A3635A3B45AC7D55"/>
    <w:rsid w:val="00A84711"/>
  </w:style>
  <w:style w:type="paragraph" w:customStyle="1" w:styleId="2CA04D800C6E41398FFD384530FB6372">
    <w:name w:val="2CA04D800C6E41398FFD384530FB6372"/>
    <w:rsid w:val="00A84711"/>
  </w:style>
  <w:style w:type="paragraph" w:customStyle="1" w:styleId="5115C6B949A9405CB75D514D6C2B999D">
    <w:name w:val="5115C6B949A9405CB75D514D6C2B999D"/>
    <w:rsid w:val="00A84711"/>
  </w:style>
  <w:style w:type="paragraph" w:customStyle="1" w:styleId="E4C1D6971B92462E9AF5744E7EE2DA3D">
    <w:name w:val="E4C1D6971B92462E9AF5744E7EE2DA3D"/>
    <w:rsid w:val="00A84711"/>
  </w:style>
  <w:style w:type="paragraph" w:customStyle="1" w:styleId="0BE81E11DA9E4743B88D0AC66E16CFD4">
    <w:name w:val="0BE81E11DA9E4743B88D0AC66E16CFD4"/>
    <w:rsid w:val="00A84711"/>
  </w:style>
  <w:style w:type="paragraph" w:customStyle="1" w:styleId="3C038AF0D68B40F4AE29224C928F86F3">
    <w:name w:val="3C038AF0D68B40F4AE29224C928F86F3"/>
    <w:rsid w:val="00A84711"/>
  </w:style>
  <w:style w:type="paragraph" w:customStyle="1" w:styleId="4B4929458A934E07A1475D6286F8658E">
    <w:name w:val="4B4929458A934E07A1475D6286F8658E"/>
    <w:rsid w:val="00A84711"/>
  </w:style>
  <w:style w:type="paragraph" w:customStyle="1" w:styleId="C1BFE20C382F4A22A43FA022522CB182">
    <w:name w:val="C1BFE20C382F4A22A43FA022522CB182"/>
    <w:rsid w:val="00A84711"/>
  </w:style>
  <w:style w:type="paragraph" w:customStyle="1" w:styleId="2AC85935895747AC9AAC1BEEFB680D90">
    <w:name w:val="2AC85935895747AC9AAC1BEEFB680D90"/>
    <w:rsid w:val="00A84711"/>
  </w:style>
  <w:style w:type="paragraph" w:customStyle="1" w:styleId="E5B8920F7FAD45F485095D92951ADF60">
    <w:name w:val="E5B8920F7FAD45F485095D92951ADF60"/>
    <w:rsid w:val="00A84711"/>
  </w:style>
  <w:style w:type="paragraph" w:customStyle="1" w:styleId="7BB51B314BCA4E35969B8F9CF458781B">
    <w:name w:val="7BB51B314BCA4E35969B8F9CF458781B"/>
    <w:rsid w:val="00A84711"/>
  </w:style>
  <w:style w:type="paragraph" w:customStyle="1" w:styleId="4952871125304C78A27AC0FDE3CD9573">
    <w:name w:val="4952871125304C78A27AC0FDE3CD9573"/>
    <w:rsid w:val="00A84711"/>
  </w:style>
  <w:style w:type="paragraph" w:customStyle="1" w:styleId="532F3758AA744D78BD50E27D6BB559E6">
    <w:name w:val="532F3758AA744D78BD50E27D6BB559E6"/>
    <w:rsid w:val="00A84711"/>
  </w:style>
  <w:style w:type="paragraph" w:customStyle="1" w:styleId="6E110C234D9F4064B2CFF92075C95278">
    <w:name w:val="6E110C234D9F4064B2CFF92075C95278"/>
    <w:rsid w:val="00A84711"/>
  </w:style>
  <w:style w:type="paragraph" w:customStyle="1" w:styleId="6D891F198E4240BB8F113B2A156A04F2">
    <w:name w:val="6D891F198E4240BB8F113B2A156A04F2"/>
    <w:rsid w:val="00A84711"/>
  </w:style>
  <w:style w:type="paragraph" w:customStyle="1" w:styleId="1B9F03BC400143B5A9F808FA7E2EB04C">
    <w:name w:val="1B9F03BC400143B5A9F808FA7E2EB04C"/>
    <w:rsid w:val="00A84711"/>
  </w:style>
  <w:style w:type="paragraph" w:customStyle="1" w:styleId="BD5161BE7EBE4956B6C2EBC168F7D9D9">
    <w:name w:val="BD5161BE7EBE4956B6C2EBC168F7D9D9"/>
    <w:rsid w:val="00A84711"/>
  </w:style>
  <w:style w:type="paragraph" w:customStyle="1" w:styleId="49A31EC0267B4E12BE97D61E6FA677BC">
    <w:name w:val="49A31EC0267B4E12BE97D61E6FA677BC"/>
    <w:rsid w:val="00A84711"/>
  </w:style>
  <w:style w:type="paragraph" w:customStyle="1" w:styleId="9E5E98C464114AB4876E2074F6077FBF">
    <w:name w:val="9E5E98C464114AB4876E2074F6077FBF"/>
    <w:rsid w:val="00A84711"/>
  </w:style>
  <w:style w:type="paragraph" w:customStyle="1" w:styleId="E4341A14713C4F4FB8C5614F8124952F">
    <w:name w:val="E4341A14713C4F4FB8C5614F8124952F"/>
    <w:rsid w:val="00A84711"/>
  </w:style>
  <w:style w:type="paragraph" w:customStyle="1" w:styleId="1E934A75AF234DF4962286F414250048">
    <w:name w:val="1E934A75AF234DF4962286F414250048"/>
    <w:rsid w:val="00A84711"/>
  </w:style>
  <w:style w:type="paragraph" w:customStyle="1" w:styleId="0F7F9208A975405E86F0966338E81420">
    <w:name w:val="0F7F9208A975405E86F0966338E81420"/>
    <w:rsid w:val="00A84711"/>
  </w:style>
  <w:style w:type="paragraph" w:customStyle="1" w:styleId="D848104C6F8E47209C42B434BE0BADC8">
    <w:name w:val="D848104C6F8E47209C42B434BE0BADC8"/>
    <w:rsid w:val="00A84711"/>
  </w:style>
  <w:style w:type="paragraph" w:customStyle="1" w:styleId="A97489D856084AB3A7819451AC534EBC">
    <w:name w:val="A97489D856084AB3A7819451AC534EBC"/>
    <w:rsid w:val="00A84711"/>
  </w:style>
  <w:style w:type="paragraph" w:customStyle="1" w:styleId="468278CBD2DA4E77AE158A91812A8293">
    <w:name w:val="468278CBD2DA4E77AE158A91812A8293"/>
    <w:rsid w:val="00A84711"/>
  </w:style>
  <w:style w:type="paragraph" w:customStyle="1" w:styleId="14B1EAAF1AC248C496CA81E243153472">
    <w:name w:val="14B1EAAF1AC248C496CA81E243153472"/>
    <w:rsid w:val="00A84711"/>
  </w:style>
  <w:style w:type="paragraph" w:customStyle="1" w:styleId="67F00B9351D2457982A6B317ACF8475D">
    <w:name w:val="67F00B9351D2457982A6B317ACF8475D"/>
    <w:rsid w:val="00A84711"/>
  </w:style>
  <w:style w:type="paragraph" w:customStyle="1" w:styleId="ED70C8C9BC4D49B299684866C8535FDC">
    <w:name w:val="ED70C8C9BC4D49B299684866C8535FDC"/>
    <w:rsid w:val="00A84711"/>
  </w:style>
  <w:style w:type="paragraph" w:customStyle="1" w:styleId="E6C4BF1923114A90818781FFFA559F0C">
    <w:name w:val="E6C4BF1923114A90818781FFFA559F0C"/>
    <w:rsid w:val="00A84711"/>
  </w:style>
  <w:style w:type="paragraph" w:customStyle="1" w:styleId="9C63564CF5C2450EB54856CE41D9518F">
    <w:name w:val="9C63564CF5C2450EB54856CE41D9518F"/>
    <w:rsid w:val="00A84711"/>
  </w:style>
  <w:style w:type="paragraph" w:customStyle="1" w:styleId="0E27229A801D4AF5B7C6646251E52E78">
    <w:name w:val="0E27229A801D4AF5B7C6646251E52E78"/>
    <w:rsid w:val="00A84711"/>
  </w:style>
  <w:style w:type="paragraph" w:customStyle="1" w:styleId="EDA9FA80201F4C2AB909C9C6DEAA2714">
    <w:name w:val="EDA9FA80201F4C2AB909C9C6DEAA2714"/>
    <w:rsid w:val="00A84711"/>
  </w:style>
  <w:style w:type="paragraph" w:customStyle="1" w:styleId="D93CAE43FECA446B9F1B172DD45819DC">
    <w:name w:val="D93CAE43FECA446B9F1B172DD45819DC"/>
    <w:rsid w:val="00A84711"/>
  </w:style>
  <w:style w:type="paragraph" w:customStyle="1" w:styleId="8CFF56356E634A29A86C132141A6C148">
    <w:name w:val="8CFF56356E634A29A86C132141A6C148"/>
    <w:rsid w:val="00A84711"/>
  </w:style>
  <w:style w:type="paragraph" w:customStyle="1" w:styleId="D626991A1B9D4288AF8ABF6697BCEDF6">
    <w:name w:val="D626991A1B9D4288AF8ABF6697BCEDF6"/>
    <w:rsid w:val="00A84711"/>
  </w:style>
  <w:style w:type="paragraph" w:customStyle="1" w:styleId="89035303F92F45B593F0E267BAF7DBE5">
    <w:name w:val="89035303F92F45B593F0E267BAF7DBE5"/>
    <w:rsid w:val="00A84711"/>
  </w:style>
  <w:style w:type="paragraph" w:customStyle="1" w:styleId="965081A4517844C4B539E4473B27A7BF">
    <w:name w:val="965081A4517844C4B539E4473B27A7BF"/>
    <w:rsid w:val="00A84711"/>
  </w:style>
  <w:style w:type="paragraph" w:customStyle="1" w:styleId="220293F027884E82B9AF4385DFAED649">
    <w:name w:val="220293F027884E82B9AF4385DFAED649"/>
    <w:rsid w:val="00A84711"/>
  </w:style>
  <w:style w:type="paragraph" w:customStyle="1" w:styleId="527CCBEB6A064C92998B4F45CD69FA23">
    <w:name w:val="527CCBEB6A064C92998B4F45CD69FA23"/>
    <w:rsid w:val="00A84711"/>
  </w:style>
  <w:style w:type="paragraph" w:customStyle="1" w:styleId="2F4C02EA740549EAA792BF07520DB7DE">
    <w:name w:val="2F4C02EA740549EAA792BF07520DB7DE"/>
    <w:rsid w:val="00A84711"/>
  </w:style>
  <w:style w:type="paragraph" w:customStyle="1" w:styleId="272F48ADE9C14A9FB88DC830DE429707">
    <w:name w:val="272F48ADE9C14A9FB88DC830DE429707"/>
    <w:rsid w:val="00A84711"/>
  </w:style>
  <w:style w:type="paragraph" w:customStyle="1" w:styleId="6160B5D96B944C6CB933E6AFC471CC39">
    <w:name w:val="6160B5D96B944C6CB933E6AFC471CC39"/>
    <w:rsid w:val="00A84711"/>
  </w:style>
  <w:style w:type="paragraph" w:customStyle="1" w:styleId="4592F61B594444BB95B617AEDCEB545F">
    <w:name w:val="4592F61B594444BB95B617AEDCEB545F"/>
    <w:rsid w:val="00A84711"/>
  </w:style>
  <w:style w:type="paragraph" w:customStyle="1" w:styleId="D5636F1B05F14A44B3C8997C7ED936E2">
    <w:name w:val="D5636F1B05F14A44B3C8997C7ED936E2"/>
    <w:rsid w:val="00A84711"/>
  </w:style>
  <w:style w:type="paragraph" w:customStyle="1" w:styleId="5D4CEBFFBAD74C688CFA44722410D5A9">
    <w:name w:val="5D4CEBFFBAD74C688CFA44722410D5A9"/>
    <w:rsid w:val="00A84711"/>
  </w:style>
  <w:style w:type="paragraph" w:customStyle="1" w:styleId="9EB96436AFFD43D2BBBE93FC6F587BE7">
    <w:name w:val="9EB96436AFFD43D2BBBE93FC6F587BE7"/>
    <w:rsid w:val="00525C54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">
    <w:name w:val="03AF986BF67E43389BD3EADFCF254955"/>
    <w:rsid w:val="00525C54"/>
  </w:style>
  <w:style w:type="paragraph" w:customStyle="1" w:styleId="03AF986BF67E43389BD3EADFCF2549551">
    <w:name w:val="03AF986BF67E43389BD3EADFCF2549551"/>
    <w:rsid w:val="00407453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2">
    <w:name w:val="03AF986BF67E43389BD3EADFCF2549552"/>
    <w:rsid w:val="007B76C3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3">
    <w:name w:val="03AF986BF67E43389BD3EADFCF2549553"/>
    <w:rsid w:val="00806A19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4">
    <w:name w:val="03AF986BF67E43389BD3EADFCF2549554"/>
    <w:rsid w:val="00205E2D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5">
    <w:name w:val="03AF986BF67E43389BD3EADFCF2549555"/>
    <w:rsid w:val="00AE5B1D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6">
    <w:name w:val="03AF986BF67E43389BD3EADFCF2549556"/>
    <w:rsid w:val="009E5174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7">
    <w:name w:val="03AF986BF67E43389BD3EADFCF2549557"/>
    <w:rsid w:val="00614A57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8">
    <w:name w:val="03AF986BF67E43389BD3EADFCF2549558"/>
    <w:rsid w:val="00FF17A6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9">
    <w:name w:val="03AF986BF67E43389BD3EADFCF2549559"/>
    <w:rsid w:val="00C20422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10">
    <w:name w:val="03AF986BF67E43389BD3EADFCF25495510"/>
    <w:rsid w:val="00DA1F8E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11">
    <w:name w:val="03AF986BF67E43389BD3EADFCF25495511"/>
    <w:rsid w:val="00DA1F8E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12">
    <w:name w:val="03AF986BF67E43389BD3EADFCF25495512"/>
    <w:rsid w:val="00DA1F8E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13">
    <w:name w:val="03AF986BF67E43389BD3EADFCF25495513"/>
    <w:rsid w:val="00DA1F8E"/>
    <w:pPr>
      <w:spacing w:after="0" w:line="240" w:lineRule="auto"/>
    </w:pPr>
    <w:rPr>
      <w:sz w:val="24"/>
      <w:szCs w:val="24"/>
      <w:lang w:eastAsia="ja-JP"/>
    </w:rPr>
  </w:style>
  <w:style w:type="paragraph" w:customStyle="1" w:styleId="2AFB2DA47924429ABD868734E7254C76">
    <w:name w:val="2AFB2DA47924429ABD868734E7254C76"/>
    <w:rsid w:val="00D82360"/>
    <w:pPr>
      <w:spacing w:after="200" w:line="276" w:lineRule="auto"/>
    </w:pPr>
  </w:style>
  <w:style w:type="paragraph" w:customStyle="1" w:styleId="A1333D3F9DEB480AB0A90C85A498FB70">
    <w:name w:val="A1333D3F9DEB480AB0A90C85A498FB70"/>
    <w:rsid w:val="00D82360"/>
    <w:pPr>
      <w:spacing w:after="200" w:line="276" w:lineRule="auto"/>
    </w:pPr>
  </w:style>
  <w:style w:type="paragraph" w:customStyle="1" w:styleId="FBDEB352D93844B3A3CE9FFA6B1A64BF">
    <w:name w:val="FBDEB352D93844B3A3CE9FFA6B1A64BF"/>
    <w:rsid w:val="00D82360"/>
    <w:pPr>
      <w:spacing w:after="200" w:line="276" w:lineRule="auto"/>
    </w:pPr>
  </w:style>
  <w:style w:type="paragraph" w:customStyle="1" w:styleId="807A07F749A04038AFD3590B5577443D">
    <w:name w:val="807A07F749A04038AFD3590B5577443D"/>
    <w:rsid w:val="00D82360"/>
    <w:pPr>
      <w:spacing w:after="200" w:line="276" w:lineRule="auto"/>
    </w:pPr>
  </w:style>
  <w:style w:type="paragraph" w:customStyle="1" w:styleId="81EB28718B834344AD99D5AD6B4BA7F5">
    <w:name w:val="81EB28718B834344AD99D5AD6B4BA7F5"/>
    <w:rsid w:val="00D82360"/>
    <w:pPr>
      <w:spacing w:after="200" w:line="276" w:lineRule="auto"/>
    </w:pPr>
  </w:style>
  <w:style w:type="paragraph" w:customStyle="1" w:styleId="739E6605B9D04A7686C687762973B6E4">
    <w:name w:val="739E6605B9D04A7686C687762973B6E4"/>
    <w:rsid w:val="00D82360"/>
    <w:pPr>
      <w:spacing w:after="200" w:line="276" w:lineRule="auto"/>
    </w:pPr>
  </w:style>
  <w:style w:type="paragraph" w:customStyle="1" w:styleId="AE897BE853C84F1AA2DC40723D8E5F51">
    <w:name w:val="AE897BE853C84F1AA2DC40723D8E5F51"/>
    <w:rsid w:val="00D82360"/>
    <w:pPr>
      <w:spacing w:after="200" w:line="276" w:lineRule="auto"/>
    </w:pPr>
  </w:style>
  <w:style w:type="paragraph" w:customStyle="1" w:styleId="80D3DEAA8CD843FE805863DF40ACEB21">
    <w:name w:val="80D3DEAA8CD843FE805863DF40ACEB21"/>
    <w:rsid w:val="00D82360"/>
    <w:pPr>
      <w:spacing w:after="200" w:line="276" w:lineRule="auto"/>
    </w:pPr>
  </w:style>
  <w:style w:type="paragraph" w:customStyle="1" w:styleId="2AFB2DA47924429ABD868734E7254C761">
    <w:name w:val="2AFB2DA47924429ABD868734E7254C761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A1333D3F9DEB480AB0A90C85A498FB701">
    <w:name w:val="A1333D3F9DEB480AB0A90C85A498FB70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BDEB352D93844B3A3CE9FFA6B1A64BF1">
    <w:name w:val="FBDEB352D93844B3A3CE9FFA6B1A64BF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7A07F749A04038AFD3590B5577443D1">
    <w:name w:val="807A07F749A04038AFD3590B5577443D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1EB28718B834344AD99D5AD6B4BA7F51">
    <w:name w:val="81EB28718B834344AD99D5AD6B4BA7F5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39E6605B9D04A7686C687762973B6E41">
    <w:name w:val="739E6605B9D04A7686C687762973B6E4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E897BE853C84F1AA2DC40723D8E5F511">
    <w:name w:val="AE897BE853C84F1AA2DC40723D8E5F51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D3DEAA8CD843FE805863DF40ACEB211">
    <w:name w:val="80D3DEAA8CD843FE805863DF40ACEB21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3AF986BF67E43389BD3EADFCF25495514">
    <w:name w:val="03AF986BF67E43389BD3EADFCF25495514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99AAE3DB47C94D3A808D8CE6C7195B48">
    <w:name w:val="99AAE3DB47C94D3A808D8CE6C7195B48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E798CEC190A4032BBB08B476FFF21AE">
    <w:name w:val="BE798CEC190A4032BBB08B476FFF21AE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417E064E1D042F785D3FE19E3E8D9D0">
    <w:name w:val="B417E064E1D042F785D3FE19E3E8D9D0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1A6443A25A94D65A71B66176468CA02">
    <w:name w:val="C1A6443A25A94D65A71B66176468CA0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4556DE84E8F48F5B0753F7C6C0224AF">
    <w:name w:val="E4556DE84E8F48F5B0753F7C6C0224AF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36052290AE24AFBBA20738FAEAA5453">
    <w:name w:val="036052290AE24AFBBA20738FAEAA5453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2181203BFD34E43AA6AF2718D9DC1EB">
    <w:name w:val="82181203BFD34E43AA6AF2718D9DC1EB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49090E2DF85499DB84D588A0B33A0EC">
    <w:name w:val="C49090E2DF85499DB84D588A0B33A0EC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1C99856298E4515967F164BCFCBF24A">
    <w:name w:val="21C99856298E4515967F164BCFCBF24A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002D03F47D649E8823D55B75EA3F0AD">
    <w:name w:val="7002D03F47D649E8823D55B75EA3F0AD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19363AC2B1E435480E312CFE7CBC5B9">
    <w:name w:val="219363AC2B1E435480E312CFE7CBC5B9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A32DC02E2B34BD08497432E0CA98C5C">
    <w:name w:val="DA32DC02E2B34BD08497432E0CA98C5C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A3BACC2E79D4BC19D23107FE751852B">
    <w:name w:val="AA3BACC2E79D4BC19D23107FE751852B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9B224D44BFE4FEDA795C5809B8530EC">
    <w:name w:val="39B224D44BFE4FEDA795C5809B8530EC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AFB2DA47924429ABD868734E7254C762">
    <w:name w:val="2AFB2DA47924429ABD868734E7254C762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A1333D3F9DEB480AB0A90C85A498FB702">
    <w:name w:val="A1333D3F9DEB480AB0A90C85A498FB70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BDEB352D93844B3A3CE9FFA6B1A64BF2">
    <w:name w:val="FBDEB352D93844B3A3CE9FFA6B1A64BF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7A07F749A04038AFD3590B5577443D2">
    <w:name w:val="807A07F749A04038AFD3590B5577443D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1EB28718B834344AD99D5AD6B4BA7F52">
    <w:name w:val="81EB28718B834344AD99D5AD6B4BA7F5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39E6605B9D04A7686C687762973B6E42">
    <w:name w:val="739E6605B9D04A7686C687762973B6E4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E897BE853C84F1AA2DC40723D8E5F512">
    <w:name w:val="AE897BE853C84F1AA2DC40723D8E5F51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D3DEAA8CD843FE805863DF40ACEB212">
    <w:name w:val="80D3DEAA8CD843FE805863DF40ACEB21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3AF986BF67E43389BD3EADFCF25495515">
    <w:name w:val="03AF986BF67E43389BD3EADFCF25495515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99AAE3DB47C94D3A808D8CE6C7195B481">
    <w:name w:val="99AAE3DB47C94D3A808D8CE6C7195B48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E798CEC190A4032BBB08B476FFF21AE1">
    <w:name w:val="BE798CEC190A4032BBB08B476FFF21AE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417E064E1D042F785D3FE19E3E8D9D01">
    <w:name w:val="B417E064E1D042F785D3FE19E3E8D9D0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1A6443A25A94D65A71B66176468CA021">
    <w:name w:val="C1A6443A25A94D65A71B66176468CA02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4556DE84E8F48F5B0753F7C6C0224AF1">
    <w:name w:val="E4556DE84E8F48F5B0753F7C6C0224AF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36052290AE24AFBBA20738FAEAA54531">
    <w:name w:val="036052290AE24AFBBA20738FAEAA5453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2181203BFD34E43AA6AF2718D9DC1EB1">
    <w:name w:val="82181203BFD34E43AA6AF2718D9DC1EB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49090E2DF85499DB84D588A0B33A0EC1">
    <w:name w:val="C49090E2DF85499DB84D588A0B33A0EC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1C99856298E4515967F164BCFCBF24A1">
    <w:name w:val="21C99856298E4515967F164BCFCBF24A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002D03F47D649E8823D55B75EA3F0AD1">
    <w:name w:val="7002D03F47D649E8823D55B75EA3F0AD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19363AC2B1E435480E312CFE7CBC5B91">
    <w:name w:val="219363AC2B1E435480E312CFE7CBC5B9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A32DC02E2B34BD08497432E0CA98C5C1">
    <w:name w:val="DA32DC02E2B34BD08497432E0CA98C5C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A3BACC2E79D4BC19D23107FE751852B1">
    <w:name w:val="AA3BACC2E79D4BC19D23107FE751852B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9B224D44BFE4FEDA795C5809B8530EC1">
    <w:name w:val="39B224D44BFE4FEDA795C5809B8530EC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1E1ECF9E1AC4562BF0A802C05BED654">
    <w:name w:val="71E1ECF9E1AC4562BF0A802C05BED654"/>
    <w:rsid w:val="00D82360"/>
    <w:pPr>
      <w:spacing w:after="200" w:line="276" w:lineRule="auto"/>
    </w:pPr>
  </w:style>
  <w:style w:type="paragraph" w:customStyle="1" w:styleId="E339031F1EDF47619969D2BF9632800D">
    <w:name w:val="E339031F1EDF47619969D2BF9632800D"/>
    <w:rsid w:val="00D82360"/>
    <w:pPr>
      <w:spacing w:after="200" w:line="276" w:lineRule="auto"/>
    </w:pPr>
  </w:style>
  <w:style w:type="paragraph" w:customStyle="1" w:styleId="736980EE5DE144AA96BE0E6DAA7072C1">
    <w:name w:val="736980EE5DE144AA96BE0E6DAA7072C1"/>
    <w:rsid w:val="00D82360"/>
    <w:pPr>
      <w:spacing w:after="200" w:line="276" w:lineRule="auto"/>
    </w:pPr>
  </w:style>
  <w:style w:type="paragraph" w:customStyle="1" w:styleId="1F8ED05C50E748728D704C74020199D4">
    <w:name w:val="1F8ED05C50E748728D704C74020199D4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4DC4F9A20773470783CB59D12FE68B2C">
    <w:name w:val="4DC4F9A20773470783CB59D12FE68B2C"/>
    <w:rsid w:val="00D8236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2360"/>
    <w:rPr>
      <w:color w:val="808080"/>
    </w:rPr>
  </w:style>
  <w:style w:type="paragraph" w:customStyle="1" w:styleId="F5868D36D9104570B9E0C401C993827B">
    <w:name w:val="F5868D36D9104570B9E0C401C993827B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5A4897DB8AD4FC5B894A5C2D8E92E2F">
    <w:name w:val="25A4897DB8AD4FC5B894A5C2D8E92E2F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E350941112A4C45AEAE90158AEA7759">
    <w:name w:val="DE350941112A4C45AEAE90158AEA7759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C030E4A3C914D9D9FB9AF2BB001E4D2">
    <w:name w:val="6C030E4A3C914D9D9FB9AF2BB001E4D2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CC8D23017FA48E2B9E4EA466813C993">
    <w:name w:val="ECC8D23017FA48E2B9E4EA466813C993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3E12FE879174D2D84B5FCD807251F34">
    <w:name w:val="23E12FE879174D2D84B5FCD807251F34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513A89380764B3B8BD4768DF40BC54E">
    <w:name w:val="A513A89380764B3B8BD4768DF40BC54E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F76602BA942481E847D900A5DC54DC5">
    <w:name w:val="CF76602BA942481E847D900A5DC54DC5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52B864644D04B41A48C5E6C4A815376">
    <w:name w:val="452B864644D04B41A48C5E6C4A815376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86097DCFC8844F8A268670426126EF6">
    <w:name w:val="086097DCFC8844F8A268670426126EF6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97BF6B163C2C4997965AA1ABC859AC70">
    <w:name w:val="97BF6B163C2C4997965AA1ABC859AC70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C3161F1EAAE4B06999DAD3CE4CD8C40">
    <w:name w:val="7C3161F1EAAE4B06999DAD3CE4CD8C40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DF6D7C034B5D465CB0B35CC589A285F9">
    <w:name w:val="DF6D7C034B5D465CB0B35CC589A285F9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3E9A46739A1043CAAC4293B1B50947E2">
    <w:name w:val="3E9A46739A1043CAAC4293B1B50947E2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A37CB9DC0325470CA94825B35BEB345C">
    <w:name w:val="A37CB9DC0325470CA94825B35BEB345C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6ECA89D34D14D81A71BD33C8D9DB300">
    <w:name w:val="16ECA89D34D14D81A71BD33C8D9DB300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5901315AF0B8471EA032E47B96EBF7FB">
    <w:name w:val="5901315AF0B8471EA032E47B96EBF7FB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5B0A8DEC16D24C9EBD603C958AAB8C7B">
    <w:name w:val="5B0A8DEC16D24C9EBD603C958AAB8C7B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F62FAA5D0B341A09F6DBF197818CF13">
    <w:name w:val="3F62FAA5D0B341A09F6DBF197818CF13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ED3D73F3DCA54385AD3126C325881A09">
    <w:name w:val="ED3D73F3DCA54385AD3126C325881A09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0A717D04AAE4C95B022445714270843">
    <w:name w:val="00A717D04AAE4C95B022445714270843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A20D512F10D400F9608F1AC0A2C4AD7">
    <w:name w:val="5A20D512F10D400F9608F1AC0A2C4AD7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053F00CBC3E42DA80A2FB4642DEDBB8">
    <w:name w:val="E053F00CBC3E42DA80A2FB4642DEDBB8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A5D9D2D86FD4D869E6F4F254ADA9A5D">
    <w:name w:val="7A5D9D2D86FD4D869E6F4F254ADA9A5D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8E2776726CB3493B9065AEB930ACD5BD">
    <w:name w:val="8E2776726CB3493B9065AEB930ACD5BD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AE5E437B3634FC1895B0C611EAB8E48">
    <w:name w:val="5AE5E437B3634FC1895B0C611EAB8E48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A91765034CB046EC897D75FA1A252F48">
    <w:name w:val="A91765034CB046EC897D75FA1A252F48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5C7089825B34FB1AC69526D56AB9104">
    <w:name w:val="F5C7089825B34FB1AC69526D56AB9104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D7EFD4EF34947CCA4CDA0C971E60F7F">
    <w:name w:val="BD7EFD4EF34947CCA4CDA0C971E60F7F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7611E6E82F849339C6AFFEBD8351B01">
    <w:name w:val="07611E6E82F849339C6AFFEBD8351B01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67B6DF2CA3D4021A46052AF5BD3787E">
    <w:name w:val="167B6DF2CA3D4021A46052AF5BD3787E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D48CC2CBC1B4089A86A7788E212308C">
    <w:name w:val="6D48CC2CBC1B4089A86A7788E212308C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4300CFE44B44242BF9786F1F5EB20BB">
    <w:name w:val="84300CFE44B44242BF9786F1F5EB20BB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DA17A91DE6F4915B440C15257DAC165">
    <w:name w:val="DDA17A91DE6F4915B440C15257DAC165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4B2C44417B044655B80755DF07E07D5A">
    <w:name w:val="4B2C44417B044655B80755DF07E07D5A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53EDC831F4624E34AFDD9A990A7DDA84">
    <w:name w:val="53EDC831F4624E34AFDD9A990A7DDA84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C97E22D26804C8ABC23A5CEB3E8531B">
    <w:name w:val="CC97E22D26804C8ABC23A5CEB3E8531B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5868D36D9104570B9E0C401C993827B1">
    <w:name w:val="F5868D36D9104570B9E0C401C993827B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5A4897DB8AD4FC5B894A5C2D8E92E2F1">
    <w:name w:val="25A4897DB8AD4FC5B894A5C2D8E92E2F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E350941112A4C45AEAE90158AEA77591">
    <w:name w:val="DE350941112A4C45AEAE90158AEA7759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C030E4A3C914D9D9FB9AF2BB001E4D21">
    <w:name w:val="6C030E4A3C914D9D9FB9AF2BB001E4D2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CC8D23017FA48E2B9E4EA466813C9931">
    <w:name w:val="ECC8D23017FA48E2B9E4EA466813C993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3E12FE879174D2D84B5FCD807251F341">
    <w:name w:val="23E12FE879174D2D84B5FCD807251F34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513A89380764B3B8BD4768DF40BC54E1">
    <w:name w:val="A513A89380764B3B8BD4768DF40BC54E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F76602BA942481E847D900A5DC54DC51">
    <w:name w:val="CF76602BA942481E847D900A5DC54DC5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52B864644D04B41A48C5E6C4A8153761">
    <w:name w:val="452B864644D04B41A48C5E6C4A815376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86097DCFC8844F8A268670426126EF61">
    <w:name w:val="086097DCFC8844F8A268670426126EF6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97BF6B163C2C4997965AA1ABC859AC701">
    <w:name w:val="97BF6B163C2C4997965AA1ABC859AC70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C3161F1EAAE4B06999DAD3CE4CD8C401">
    <w:name w:val="7C3161F1EAAE4B06999DAD3CE4CD8C40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DF6D7C034B5D465CB0B35CC589A285F91">
    <w:name w:val="DF6D7C034B5D465CB0B35CC589A285F9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3E9A46739A1043CAAC4293B1B50947E21">
    <w:name w:val="3E9A46739A1043CAAC4293B1B50947E2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A37CB9DC0325470CA94825B35BEB345C1">
    <w:name w:val="A37CB9DC0325470CA94825B35BEB345C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6ECA89D34D14D81A71BD33C8D9DB3001">
    <w:name w:val="16ECA89D34D14D81A71BD33C8D9DB300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5901315AF0B8471EA032E47B96EBF7FB1">
    <w:name w:val="5901315AF0B8471EA032E47B96EBF7FB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5B0A8DEC16D24C9EBD603C958AAB8C7B1">
    <w:name w:val="5B0A8DEC16D24C9EBD603C958AAB8C7B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F62FAA5D0B341A09F6DBF197818CF131">
    <w:name w:val="3F62FAA5D0B341A09F6DBF197818CF13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ED3D73F3DCA54385AD3126C325881A091">
    <w:name w:val="ED3D73F3DCA54385AD3126C325881A09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0A717D04AAE4C95B0224457142708431">
    <w:name w:val="00A717D04AAE4C95B022445714270843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A20D512F10D400F9608F1AC0A2C4AD71">
    <w:name w:val="5A20D512F10D400F9608F1AC0A2C4AD7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053F00CBC3E42DA80A2FB4642DEDBB81">
    <w:name w:val="E053F00CBC3E42DA80A2FB4642DEDBB8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A5D9D2D86FD4D869E6F4F254ADA9A5D1">
    <w:name w:val="7A5D9D2D86FD4D869E6F4F254ADA9A5D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8E2776726CB3493B9065AEB930ACD5BD1">
    <w:name w:val="8E2776726CB3493B9065AEB930ACD5BD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AE5E437B3634FC1895B0C611EAB8E481">
    <w:name w:val="5AE5E437B3634FC1895B0C611EAB8E48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A91765034CB046EC897D75FA1A252F481">
    <w:name w:val="A91765034CB046EC897D75FA1A252F48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5C7089825B34FB1AC69526D56AB91041">
    <w:name w:val="F5C7089825B34FB1AC69526D56AB9104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D7EFD4EF34947CCA4CDA0C971E60F7F1">
    <w:name w:val="BD7EFD4EF34947CCA4CDA0C971E60F7F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7611E6E82F849339C6AFFEBD8351B011">
    <w:name w:val="07611E6E82F849339C6AFFEBD8351B01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67B6DF2CA3D4021A46052AF5BD3787E1">
    <w:name w:val="167B6DF2CA3D4021A46052AF5BD3787E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D48CC2CBC1B4089A86A7788E212308C1">
    <w:name w:val="6D48CC2CBC1B4089A86A7788E212308C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4300CFE44B44242BF9786F1F5EB20BB1">
    <w:name w:val="84300CFE44B44242BF9786F1F5EB20BB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DA17A91DE6F4915B440C15257DAC1651">
    <w:name w:val="DDA17A91DE6F4915B440C15257DAC165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4B2C44417B044655B80755DF07E07D5A1">
    <w:name w:val="4B2C44417B044655B80755DF07E07D5A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53EDC831F4624E34AFDD9A990A7DDA841">
    <w:name w:val="53EDC831F4624E34AFDD9A990A7DDA84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C97E22D26804C8ABC23A5CEB3E8531B1">
    <w:name w:val="CC97E22D26804C8ABC23A5CEB3E8531B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E802625450C43E5A7A9A68AF22CBB73">
    <w:name w:val="FE802625450C43E5A7A9A68AF22CBB73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071C3CB838F4FAF978ADFAC8DEAA21C">
    <w:name w:val="3071C3CB838F4FAF978ADFAC8DEAA21C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927B12F254CB400180C5E720FD92665D">
    <w:name w:val="927B12F254CB400180C5E720FD92665D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4CE3B2CCC624BDDAAFD318F88711E6E">
    <w:name w:val="D4CE3B2CCC624BDDAAFD318F88711E6E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0FF424C32134541888E0EFC107275CF">
    <w:name w:val="E0FF424C32134541888E0EFC107275CF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0C75E677FD14D5FA7E297BFC2842DE7">
    <w:name w:val="A0C75E677FD14D5FA7E297BFC2842DE7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055630F215546AD9363E57D3E127E65">
    <w:name w:val="0055630F215546AD9363E57D3E127E65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6210FA37A1544D29C2CE40F323AD8A8">
    <w:name w:val="66210FA37A1544D29C2CE40F323AD8A8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D3667B3EBF949F5BC792715D1CEA565">
    <w:name w:val="5D3667B3EBF949F5BC792715D1CEA565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ACC0F2256034FCDB46AD1D918FD62ED">
    <w:name w:val="4ACC0F2256034FCDB46AD1D918FD62ED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F2ABB401A424EB3B8F507EDC52ECDAA">
    <w:name w:val="4F2ABB401A424EB3B8F507EDC52ECDAA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7412C5B6E2B4F6AB76D62F7A4464CAD">
    <w:name w:val="37412C5B6E2B4F6AB76D62F7A4464CAD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ECC25DED7604BE883DE47E5B06A0EE6">
    <w:name w:val="7ECC25DED7604BE883DE47E5B06A0EE6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D52B033FBBD466B968E0015128104F4">
    <w:name w:val="5D52B033FBBD466B968E0015128104F4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28A20946DB145FC87433EA3A91A5B64">
    <w:name w:val="428A20946DB145FC87433EA3A91A5B64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26545959D1F488AA84AF91BC939E543">
    <w:name w:val="C26545959D1F488AA84AF91BC939E543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6DED77D4634A9194B932655CA5C8C7">
    <w:name w:val="806DED77D4634A9194B932655CA5C8C7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04DC15E2A8EE4F0EAE47CE11F0CBE575">
    <w:name w:val="04DC15E2A8EE4F0EAE47CE11F0CBE575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83CE5E47DC4405AA2783E9B8AD094CD">
    <w:name w:val="583CE5E47DC4405AA2783E9B8AD094CD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3D791A39F8E24D539473D365FA75E270">
    <w:name w:val="3D791A39F8E24D539473D365FA75E270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DA547FFE3CF4B18BA39A1885D732315">
    <w:name w:val="8DA547FFE3CF4B18BA39A1885D732315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40FE5655AF1401A8B383D49B9BD3339">
    <w:name w:val="340FE5655AF1401A8B383D49B9BD3339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B16DBCDFF335477D9DB6BFEC22B6D5A6">
    <w:name w:val="B16DBCDFF335477D9DB6BFEC22B6D5A6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7194D26F43A24ECF9AC2E80BD638AD77">
    <w:name w:val="7194D26F43A24ECF9AC2E80BD638AD77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9CF3F73AB5344443B93941C261EB80D8">
    <w:name w:val="9CF3F73AB5344443B93941C261EB80D8"/>
    <w:rsid w:val="00A84711"/>
  </w:style>
  <w:style w:type="paragraph" w:customStyle="1" w:styleId="EDCD774C5CC44977968052F928DB4647">
    <w:name w:val="EDCD774C5CC44977968052F928DB4647"/>
    <w:rsid w:val="00A84711"/>
  </w:style>
  <w:style w:type="paragraph" w:customStyle="1" w:styleId="8F97C35B94A941CF80B94920766D82AA">
    <w:name w:val="8F97C35B94A941CF80B94920766D82AA"/>
    <w:rsid w:val="00A84711"/>
  </w:style>
  <w:style w:type="paragraph" w:customStyle="1" w:styleId="B220954BE6F44858B5814A96ECCC650F">
    <w:name w:val="B220954BE6F44858B5814A96ECCC650F"/>
    <w:rsid w:val="00A84711"/>
  </w:style>
  <w:style w:type="paragraph" w:customStyle="1" w:styleId="E86FBFE429F8435BA5DA5BFB05EC351F">
    <w:name w:val="E86FBFE429F8435BA5DA5BFB05EC351F"/>
    <w:rsid w:val="00A84711"/>
  </w:style>
  <w:style w:type="paragraph" w:customStyle="1" w:styleId="605CE584F1DF4F23A3B00D57B478D47A">
    <w:name w:val="605CE584F1DF4F23A3B00D57B478D47A"/>
    <w:rsid w:val="00A84711"/>
  </w:style>
  <w:style w:type="paragraph" w:customStyle="1" w:styleId="9AE52C727A474DDD85675ECDEA46306D">
    <w:name w:val="9AE52C727A474DDD85675ECDEA46306D"/>
    <w:rsid w:val="00A84711"/>
  </w:style>
  <w:style w:type="paragraph" w:customStyle="1" w:styleId="D03B215BC1B74E0A81680203F5CD25BC">
    <w:name w:val="D03B215BC1B74E0A81680203F5CD25BC"/>
    <w:rsid w:val="00A84711"/>
  </w:style>
  <w:style w:type="paragraph" w:customStyle="1" w:styleId="95276DA6D06D455F91CF3EA75B4E9DF6">
    <w:name w:val="95276DA6D06D455F91CF3EA75B4E9DF6"/>
    <w:rsid w:val="00A84711"/>
  </w:style>
  <w:style w:type="paragraph" w:customStyle="1" w:styleId="65464474DC3146E6AB502B744744AAEA">
    <w:name w:val="65464474DC3146E6AB502B744744AAEA"/>
    <w:rsid w:val="00A84711"/>
  </w:style>
  <w:style w:type="paragraph" w:customStyle="1" w:styleId="957A78E729D04931A3635A3B45AC7D55">
    <w:name w:val="957A78E729D04931A3635A3B45AC7D55"/>
    <w:rsid w:val="00A84711"/>
  </w:style>
  <w:style w:type="paragraph" w:customStyle="1" w:styleId="2CA04D800C6E41398FFD384530FB6372">
    <w:name w:val="2CA04D800C6E41398FFD384530FB6372"/>
    <w:rsid w:val="00A84711"/>
  </w:style>
  <w:style w:type="paragraph" w:customStyle="1" w:styleId="5115C6B949A9405CB75D514D6C2B999D">
    <w:name w:val="5115C6B949A9405CB75D514D6C2B999D"/>
    <w:rsid w:val="00A84711"/>
  </w:style>
  <w:style w:type="paragraph" w:customStyle="1" w:styleId="E4C1D6971B92462E9AF5744E7EE2DA3D">
    <w:name w:val="E4C1D6971B92462E9AF5744E7EE2DA3D"/>
    <w:rsid w:val="00A84711"/>
  </w:style>
  <w:style w:type="paragraph" w:customStyle="1" w:styleId="0BE81E11DA9E4743B88D0AC66E16CFD4">
    <w:name w:val="0BE81E11DA9E4743B88D0AC66E16CFD4"/>
    <w:rsid w:val="00A84711"/>
  </w:style>
  <w:style w:type="paragraph" w:customStyle="1" w:styleId="3C038AF0D68B40F4AE29224C928F86F3">
    <w:name w:val="3C038AF0D68B40F4AE29224C928F86F3"/>
    <w:rsid w:val="00A84711"/>
  </w:style>
  <w:style w:type="paragraph" w:customStyle="1" w:styleId="4B4929458A934E07A1475D6286F8658E">
    <w:name w:val="4B4929458A934E07A1475D6286F8658E"/>
    <w:rsid w:val="00A84711"/>
  </w:style>
  <w:style w:type="paragraph" w:customStyle="1" w:styleId="C1BFE20C382F4A22A43FA022522CB182">
    <w:name w:val="C1BFE20C382F4A22A43FA022522CB182"/>
    <w:rsid w:val="00A84711"/>
  </w:style>
  <w:style w:type="paragraph" w:customStyle="1" w:styleId="2AC85935895747AC9AAC1BEEFB680D90">
    <w:name w:val="2AC85935895747AC9AAC1BEEFB680D90"/>
    <w:rsid w:val="00A84711"/>
  </w:style>
  <w:style w:type="paragraph" w:customStyle="1" w:styleId="E5B8920F7FAD45F485095D92951ADF60">
    <w:name w:val="E5B8920F7FAD45F485095D92951ADF60"/>
    <w:rsid w:val="00A84711"/>
  </w:style>
  <w:style w:type="paragraph" w:customStyle="1" w:styleId="7BB51B314BCA4E35969B8F9CF458781B">
    <w:name w:val="7BB51B314BCA4E35969B8F9CF458781B"/>
    <w:rsid w:val="00A84711"/>
  </w:style>
  <w:style w:type="paragraph" w:customStyle="1" w:styleId="4952871125304C78A27AC0FDE3CD9573">
    <w:name w:val="4952871125304C78A27AC0FDE3CD9573"/>
    <w:rsid w:val="00A84711"/>
  </w:style>
  <w:style w:type="paragraph" w:customStyle="1" w:styleId="532F3758AA744D78BD50E27D6BB559E6">
    <w:name w:val="532F3758AA744D78BD50E27D6BB559E6"/>
    <w:rsid w:val="00A84711"/>
  </w:style>
  <w:style w:type="paragraph" w:customStyle="1" w:styleId="6E110C234D9F4064B2CFF92075C95278">
    <w:name w:val="6E110C234D9F4064B2CFF92075C95278"/>
    <w:rsid w:val="00A84711"/>
  </w:style>
  <w:style w:type="paragraph" w:customStyle="1" w:styleId="6D891F198E4240BB8F113B2A156A04F2">
    <w:name w:val="6D891F198E4240BB8F113B2A156A04F2"/>
    <w:rsid w:val="00A84711"/>
  </w:style>
  <w:style w:type="paragraph" w:customStyle="1" w:styleId="1B9F03BC400143B5A9F808FA7E2EB04C">
    <w:name w:val="1B9F03BC400143B5A9F808FA7E2EB04C"/>
    <w:rsid w:val="00A84711"/>
  </w:style>
  <w:style w:type="paragraph" w:customStyle="1" w:styleId="BD5161BE7EBE4956B6C2EBC168F7D9D9">
    <w:name w:val="BD5161BE7EBE4956B6C2EBC168F7D9D9"/>
    <w:rsid w:val="00A84711"/>
  </w:style>
  <w:style w:type="paragraph" w:customStyle="1" w:styleId="49A31EC0267B4E12BE97D61E6FA677BC">
    <w:name w:val="49A31EC0267B4E12BE97D61E6FA677BC"/>
    <w:rsid w:val="00A84711"/>
  </w:style>
  <w:style w:type="paragraph" w:customStyle="1" w:styleId="9E5E98C464114AB4876E2074F6077FBF">
    <w:name w:val="9E5E98C464114AB4876E2074F6077FBF"/>
    <w:rsid w:val="00A84711"/>
  </w:style>
  <w:style w:type="paragraph" w:customStyle="1" w:styleId="E4341A14713C4F4FB8C5614F8124952F">
    <w:name w:val="E4341A14713C4F4FB8C5614F8124952F"/>
    <w:rsid w:val="00A84711"/>
  </w:style>
  <w:style w:type="paragraph" w:customStyle="1" w:styleId="1E934A75AF234DF4962286F414250048">
    <w:name w:val="1E934A75AF234DF4962286F414250048"/>
    <w:rsid w:val="00A84711"/>
  </w:style>
  <w:style w:type="paragraph" w:customStyle="1" w:styleId="0F7F9208A975405E86F0966338E81420">
    <w:name w:val="0F7F9208A975405E86F0966338E81420"/>
    <w:rsid w:val="00A84711"/>
  </w:style>
  <w:style w:type="paragraph" w:customStyle="1" w:styleId="D848104C6F8E47209C42B434BE0BADC8">
    <w:name w:val="D848104C6F8E47209C42B434BE0BADC8"/>
    <w:rsid w:val="00A84711"/>
  </w:style>
  <w:style w:type="paragraph" w:customStyle="1" w:styleId="A97489D856084AB3A7819451AC534EBC">
    <w:name w:val="A97489D856084AB3A7819451AC534EBC"/>
    <w:rsid w:val="00A84711"/>
  </w:style>
  <w:style w:type="paragraph" w:customStyle="1" w:styleId="468278CBD2DA4E77AE158A91812A8293">
    <w:name w:val="468278CBD2DA4E77AE158A91812A8293"/>
    <w:rsid w:val="00A84711"/>
  </w:style>
  <w:style w:type="paragraph" w:customStyle="1" w:styleId="14B1EAAF1AC248C496CA81E243153472">
    <w:name w:val="14B1EAAF1AC248C496CA81E243153472"/>
    <w:rsid w:val="00A84711"/>
  </w:style>
  <w:style w:type="paragraph" w:customStyle="1" w:styleId="67F00B9351D2457982A6B317ACF8475D">
    <w:name w:val="67F00B9351D2457982A6B317ACF8475D"/>
    <w:rsid w:val="00A84711"/>
  </w:style>
  <w:style w:type="paragraph" w:customStyle="1" w:styleId="ED70C8C9BC4D49B299684866C8535FDC">
    <w:name w:val="ED70C8C9BC4D49B299684866C8535FDC"/>
    <w:rsid w:val="00A84711"/>
  </w:style>
  <w:style w:type="paragraph" w:customStyle="1" w:styleId="E6C4BF1923114A90818781FFFA559F0C">
    <w:name w:val="E6C4BF1923114A90818781FFFA559F0C"/>
    <w:rsid w:val="00A84711"/>
  </w:style>
  <w:style w:type="paragraph" w:customStyle="1" w:styleId="9C63564CF5C2450EB54856CE41D9518F">
    <w:name w:val="9C63564CF5C2450EB54856CE41D9518F"/>
    <w:rsid w:val="00A84711"/>
  </w:style>
  <w:style w:type="paragraph" w:customStyle="1" w:styleId="0E27229A801D4AF5B7C6646251E52E78">
    <w:name w:val="0E27229A801D4AF5B7C6646251E52E78"/>
    <w:rsid w:val="00A84711"/>
  </w:style>
  <w:style w:type="paragraph" w:customStyle="1" w:styleId="EDA9FA80201F4C2AB909C9C6DEAA2714">
    <w:name w:val="EDA9FA80201F4C2AB909C9C6DEAA2714"/>
    <w:rsid w:val="00A84711"/>
  </w:style>
  <w:style w:type="paragraph" w:customStyle="1" w:styleId="D93CAE43FECA446B9F1B172DD45819DC">
    <w:name w:val="D93CAE43FECA446B9F1B172DD45819DC"/>
    <w:rsid w:val="00A84711"/>
  </w:style>
  <w:style w:type="paragraph" w:customStyle="1" w:styleId="8CFF56356E634A29A86C132141A6C148">
    <w:name w:val="8CFF56356E634A29A86C132141A6C148"/>
    <w:rsid w:val="00A84711"/>
  </w:style>
  <w:style w:type="paragraph" w:customStyle="1" w:styleId="D626991A1B9D4288AF8ABF6697BCEDF6">
    <w:name w:val="D626991A1B9D4288AF8ABF6697BCEDF6"/>
    <w:rsid w:val="00A84711"/>
  </w:style>
  <w:style w:type="paragraph" w:customStyle="1" w:styleId="89035303F92F45B593F0E267BAF7DBE5">
    <w:name w:val="89035303F92F45B593F0E267BAF7DBE5"/>
    <w:rsid w:val="00A84711"/>
  </w:style>
  <w:style w:type="paragraph" w:customStyle="1" w:styleId="965081A4517844C4B539E4473B27A7BF">
    <w:name w:val="965081A4517844C4B539E4473B27A7BF"/>
    <w:rsid w:val="00A84711"/>
  </w:style>
  <w:style w:type="paragraph" w:customStyle="1" w:styleId="220293F027884E82B9AF4385DFAED649">
    <w:name w:val="220293F027884E82B9AF4385DFAED649"/>
    <w:rsid w:val="00A84711"/>
  </w:style>
  <w:style w:type="paragraph" w:customStyle="1" w:styleId="527CCBEB6A064C92998B4F45CD69FA23">
    <w:name w:val="527CCBEB6A064C92998B4F45CD69FA23"/>
    <w:rsid w:val="00A84711"/>
  </w:style>
  <w:style w:type="paragraph" w:customStyle="1" w:styleId="2F4C02EA740549EAA792BF07520DB7DE">
    <w:name w:val="2F4C02EA740549EAA792BF07520DB7DE"/>
    <w:rsid w:val="00A84711"/>
  </w:style>
  <w:style w:type="paragraph" w:customStyle="1" w:styleId="272F48ADE9C14A9FB88DC830DE429707">
    <w:name w:val="272F48ADE9C14A9FB88DC830DE429707"/>
    <w:rsid w:val="00A84711"/>
  </w:style>
  <w:style w:type="paragraph" w:customStyle="1" w:styleId="6160B5D96B944C6CB933E6AFC471CC39">
    <w:name w:val="6160B5D96B944C6CB933E6AFC471CC39"/>
    <w:rsid w:val="00A84711"/>
  </w:style>
  <w:style w:type="paragraph" w:customStyle="1" w:styleId="4592F61B594444BB95B617AEDCEB545F">
    <w:name w:val="4592F61B594444BB95B617AEDCEB545F"/>
    <w:rsid w:val="00A84711"/>
  </w:style>
  <w:style w:type="paragraph" w:customStyle="1" w:styleId="D5636F1B05F14A44B3C8997C7ED936E2">
    <w:name w:val="D5636F1B05F14A44B3C8997C7ED936E2"/>
    <w:rsid w:val="00A84711"/>
  </w:style>
  <w:style w:type="paragraph" w:customStyle="1" w:styleId="5D4CEBFFBAD74C688CFA44722410D5A9">
    <w:name w:val="5D4CEBFFBAD74C688CFA44722410D5A9"/>
    <w:rsid w:val="00A84711"/>
  </w:style>
  <w:style w:type="paragraph" w:customStyle="1" w:styleId="9EB96436AFFD43D2BBBE93FC6F587BE7">
    <w:name w:val="9EB96436AFFD43D2BBBE93FC6F587BE7"/>
    <w:rsid w:val="00525C54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">
    <w:name w:val="03AF986BF67E43389BD3EADFCF254955"/>
    <w:rsid w:val="00525C54"/>
  </w:style>
  <w:style w:type="paragraph" w:customStyle="1" w:styleId="03AF986BF67E43389BD3EADFCF2549551">
    <w:name w:val="03AF986BF67E43389BD3EADFCF2549551"/>
    <w:rsid w:val="00407453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2">
    <w:name w:val="03AF986BF67E43389BD3EADFCF2549552"/>
    <w:rsid w:val="007B76C3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3">
    <w:name w:val="03AF986BF67E43389BD3EADFCF2549553"/>
    <w:rsid w:val="00806A19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4">
    <w:name w:val="03AF986BF67E43389BD3EADFCF2549554"/>
    <w:rsid w:val="00205E2D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5">
    <w:name w:val="03AF986BF67E43389BD3EADFCF2549555"/>
    <w:rsid w:val="00AE5B1D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6">
    <w:name w:val="03AF986BF67E43389BD3EADFCF2549556"/>
    <w:rsid w:val="009E5174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7">
    <w:name w:val="03AF986BF67E43389BD3EADFCF2549557"/>
    <w:rsid w:val="00614A57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8">
    <w:name w:val="03AF986BF67E43389BD3EADFCF2549558"/>
    <w:rsid w:val="00FF17A6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9">
    <w:name w:val="03AF986BF67E43389BD3EADFCF2549559"/>
    <w:rsid w:val="00C20422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10">
    <w:name w:val="03AF986BF67E43389BD3EADFCF25495510"/>
    <w:rsid w:val="00DA1F8E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11">
    <w:name w:val="03AF986BF67E43389BD3EADFCF25495511"/>
    <w:rsid w:val="00DA1F8E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12">
    <w:name w:val="03AF986BF67E43389BD3EADFCF25495512"/>
    <w:rsid w:val="00DA1F8E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13">
    <w:name w:val="03AF986BF67E43389BD3EADFCF25495513"/>
    <w:rsid w:val="00DA1F8E"/>
    <w:pPr>
      <w:spacing w:after="0" w:line="240" w:lineRule="auto"/>
    </w:pPr>
    <w:rPr>
      <w:sz w:val="24"/>
      <w:szCs w:val="24"/>
      <w:lang w:eastAsia="ja-JP"/>
    </w:rPr>
  </w:style>
  <w:style w:type="paragraph" w:customStyle="1" w:styleId="2AFB2DA47924429ABD868734E7254C76">
    <w:name w:val="2AFB2DA47924429ABD868734E7254C76"/>
    <w:rsid w:val="00D82360"/>
    <w:pPr>
      <w:spacing w:after="200" w:line="276" w:lineRule="auto"/>
    </w:pPr>
  </w:style>
  <w:style w:type="paragraph" w:customStyle="1" w:styleId="A1333D3F9DEB480AB0A90C85A498FB70">
    <w:name w:val="A1333D3F9DEB480AB0A90C85A498FB70"/>
    <w:rsid w:val="00D82360"/>
    <w:pPr>
      <w:spacing w:after="200" w:line="276" w:lineRule="auto"/>
    </w:pPr>
  </w:style>
  <w:style w:type="paragraph" w:customStyle="1" w:styleId="FBDEB352D93844B3A3CE9FFA6B1A64BF">
    <w:name w:val="FBDEB352D93844B3A3CE9FFA6B1A64BF"/>
    <w:rsid w:val="00D82360"/>
    <w:pPr>
      <w:spacing w:after="200" w:line="276" w:lineRule="auto"/>
    </w:pPr>
  </w:style>
  <w:style w:type="paragraph" w:customStyle="1" w:styleId="807A07F749A04038AFD3590B5577443D">
    <w:name w:val="807A07F749A04038AFD3590B5577443D"/>
    <w:rsid w:val="00D82360"/>
    <w:pPr>
      <w:spacing w:after="200" w:line="276" w:lineRule="auto"/>
    </w:pPr>
  </w:style>
  <w:style w:type="paragraph" w:customStyle="1" w:styleId="81EB28718B834344AD99D5AD6B4BA7F5">
    <w:name w:val="81EB28718B834344AD99D5AD6B4BA7F5"/>
    <w:rsid w:val="00D82360"/>
    <w:pPr>
      <w:spacing w:after="200" w:line="276" w:lineRule="auto"/>
    </w:pPr>
  </w:style>
  <w:style w:type="paragraph" w:customStyle="1" w:styleId="739E6605B9D04A7686C687762973B6E4">
    <w:name w:val="739E6605B9D04A7686C687762973B6E4"/>
    <w:rsid w:val="00D82360"/>
    <w:pPr>
      <w:spacing w:after="200" w:line="276" w:lineRule="auto"/>
    </w:pPr>
  </w:style>
  <w:style w:type="paragraph" w:customStyle="1" w:styleId="AE897BE853C84F1AA2DC40723D8E5F51">
    <w:name w:val="AE897BE853C84F1AA2DC40723D8E5F51"/>
    <w:rsid w:val="00D82360"/>
    <w:pPr>
      <w:spacing w:after="200" w:line="276" w:lineRule="auto"/>
    </w:pPr>
  </w:style>
  <w:style w:type="paragraph" w:customStyle="1" w:styleId="80D3DEAA8CD843FE805863DF40ACEB21">
    <w:name w:val="80D3DEAA8CD843FE805863DF40ACEB21"/>
    <w:rsid w:val="00D82360"/>
    <w:pPr>
      <w:spacing w:after="200" w:line="276" w:lineRule="auto"/>
    </w:pPr>
  </w:style>
  <w:style w:type="paragraph" w:customStyle="1" w:styleId="2AFB2DA47924429ABD868734E7254C761">
    <w:name w:val="2AFB2DA47924429ABD868734E7254C761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A1333D3F9DEB480AB0A90C85A498FB701">
    <w:name w:val="A1333D3F9DEB480AB0A90C85A498FB70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BDEB352D93844B3A3CE9FFA6B1A64BF1">
    <w:name w:val="FBDEB352D93844B3A3CE9FFA6B1A64BF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7A07F749A04038AFD3590B5577443D1">
    <w:name w:val="807A07F749A04038AFD3590B5577443D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1EB28718B834344AD99D5AD6B4BA7F51">
    <w:name w:val="81EB28718B834344AD99D5AD6B4BA7F5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39E6605B9D04A7686C687762973B6E41">
    <w:name w:val="739E6605B9D04A7686C687762973B6E4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E897BE853C84F1AA2DC40723D8E5F511">
    <w:name w:val="AE897BE853C84F1AA2DC40723D8E5F51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D3DEAA8CD843FE805863DF40ACEB211">
    <w:name w:val="80D3DEAA8CD843FE805863DF40ACEB21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3AF986BF67E43389BD3EADFCF25495514">
    <w:name w:val="03AF986BF67E43389BD3EADFCF25495514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99AAE3DB47C94D3A808D8CE6C7195B48">
    <w:name w:val="99AAE3DB47C94D3A808D8CE6C7195B48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E798CEC190A4032BBB08B476FFF21AE">
    <w:name w:val="BE798CEC190A4032BBB08B476FFF21AE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417E064E1D042F785D3FE19E3E8D9D0">
    <w:name w:val="B417E064E1D042F785D3FE19E3E8D9D0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1A6443A25A94D65A71B66176468CA02">
    <w:name w:val="C1A6443A25A94D65A71B66176468CA0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4556DE84E8F48F5B0753F7C6C0224AF">
    <w:name w:val="E4556DE84E8F48F5B0753F7C6C0224AF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36052290AE24AFBBA20738FAEAA5453">
    <w:name w:val="036052290AE24AFBBA20738FAEAA5453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2181203BFD34E43AA6AF2718D9DC1EB">
    <w:name w:val="82181203BFD34E43AA6AF2718D9DC1EB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49090E2DF85499DB84D588A0B33A0EC">
    <w:name w:val="C49090E2DF85499DB84D588A0B33A0EC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1C99856298E4515967F164BCFCBF24A">
    <w:name w:val="21C99856298E4515967F164BCFCBF24A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002D03F47D649E8823D55B75EA3F0AD">
    <w:name w:val="7002D03F47D649E8823D55B75EA3F0AD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19363AC2B1E435480E312CFE7CBC5B9">
    <w:name w:val="219363AC2B1E435480E312CFE7CBC5B9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A32DC02E2B34BD08497432E0CA98C5C">
    <w:name w:val="DA32DC02E2B34BD08497432E0CA98C5C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A3BACC2E79D4BC19D23107FE751852B">
    <w:name w:val="AA3BACC2E79D4BC19D23107FE751852B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9B224D44BFE4FEDA795C5809B8530EC">
    <w:name w:val="39B224D44BFE4FEDA795C5809B8530EC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AFB2DA47924429ABD868734E7254C762">
    <w:name w:val="2AFB2DA47924429ABD868734E7254C762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A1333D3F9DEB480AB0A90C85A498FB702">
    <w:name w:val="A1333D3F9DEB480AB0A90C85A498FB70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BDEB352D93844B3A3CE9FFA6B1A64BF2">
    <w:name w:val="FBDEB352D93844B3A3CE9FFA6B1A64BF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7A07F749A04038AFD3590B5577443D2">
    <w:name w:val="807A07F749A04038AFD3590B5577443D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1EB28718B834344AD99D5AD6B4BA7F52">
    <w:name w:val="81EB28718B834344AD99D5AD6B4BA7F5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39E6605B9D04A7686C687762973B6E42">
    <w:name w:val="739E6605B9D04A7686C687762973B6E4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E897BE853C84F1AA2DC40723D8E5F512">
    <w:name w:val="AE897BE853C84F1AA2DC40723D8E5F51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D3DEAA8CD843FE805863DF40ACEB212">
    <w:name w:val="80D3DEAA8CD843FE805863DF40ACEB21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3AF986BF67E43389BD3EADFCF25495515">
    <w:name w:val="03AF986BF67E43389BD3EADFCF25495515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99AAE3DB47C94D3A808D8CE6C7195B481">
    <w:name w:val="99AAE3DB47C94D3A808D8CE6C7195B48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E798CEC190A4032BBB08B476FFF21AE1">
    <w:name w:val="BE798CEC190A4032BBB08B476FFF21AE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417E064E1D042F785D3FE19E3E8D9D01">
    <w:name w:val="B417E064E1D042F785D3FE19E3E8D9D0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1A6443A25A94D65A71B66176468CA021">
    <w:name w:val="C1A6443A25A94D65A71B66176468CA02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4556DE84E8F48F5B0753F7C6C0224AF1">
    <w:name w:val="E4556DE84E8F48F5B0753F7C6C0224AF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36052290AE24AFBBA20738FAEAA54531">
    <w:name w:val="036052290AE24AFBBA20738FAEAA5453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2181203BFD34E43AA6AF2718D9DC1EB1">
    <w:name w:val="82181203BFD34E43AA6AF2718D9DC1EB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49090E2DF85499DB84D588A0B33A0EC1">
    <w:name w:val="C49090E2DF85499DB84D588A0B33A0EC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1C99856298E4515967F164BCFCBF24A1">
    <w:name w:val="21C99856298E4515967F164BCFCBF24A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002D03F47D649E8823D55B75EA3F0AD1">
    <w:name w:val="7002D03F47D649E8823D55B75EA3F0AD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19363AC2B1E435480E312CFE7CBC5B91">
    <w:name w:val="219363AC2B1E435480E312CFE7CBC5B9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A32DC02E2B34BD08497432E0CA98C5C1">
    <w:name w:val="DA32DC02E2B34BD08497432E0CA98C5C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A3BACC2E79D4BC19D23107FE751852B1">
    <w:name w:val="AA3BACC2E79D4BC19D23107FE751852B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9B224D44BFE4FEDA795C5809B8530EC1">
    <w:name w:val="39B224D44BFE4FEDA795C5809B8530EC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1E1ECF9E1AC4562BF0A802C05BED654">
    <w:name w:val="71E1ECF9E1AC4562BF0A802C05BED654"/>
    <w:rsid w:val="00D82360"/>
    <w:pPr>
      <w:spacing w:after="200" w:line="276" w:lineRule="auto"/>
    </w:pPr>
  </w:style>
  <w:style w:type="paragraph" w:customStyle="1" w:styleId="E339031F1EDF47619969D2BF9632800D">
    <w:name w:val="E339031F1EDF47619969D2BF9632800D"/>
    <w:rsid w:val="00D82360"/>
    <w:pPr>
      <w:spacing w:after="200" w:line="276" w:lineRule="auto"/>
    </w:pPr>
  </w:style>
  <w:style w:type="paragraph" w:customStyle="1" w:styleId="736980EE5DE144AA96BE0E6DAA7072C1">
    <w:name w:val="736980EE5DE144AA96BE0E6DAA7072C1"/>
    <w:rsid w:val="00D82360"/>
    <w:pPr>
      <w:spacing w:after="200" w:line="276" w:lineRule="auto"/>
    </w:pPr>
  </w:style>
  <w:style w:type="paragraph" w:customStyle="1" w:styleId="1F8ED05C50E748728D704C74020199D4">
    <w:name w:val="1F8ED05C50E748728D704C74020199D4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4DC4F9A20773470783CB59D12FE68B2C">
    <w:name w:val="4DC4F9A20773470783CB59D12FE68B2C"/>
    <w:rsid w:val="00D8236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0205-3BC9-4FF1-921F-6ABD9F13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Brice R SORGHO</dc:creator>
  <cp:lastModifiedBy>The Quang DONG</cp:lastModifiedBy>
  <cp:revision>5</cp:revision>
  <cp:lastPrinted>2017-05-15T14:46:00Z</cp:lastPrinted>
  <dcterms:created xsi:type="dcterms:W3CDTF">2021-12-20T10:03:00Z</dcterms:created>
  <dcterms:modified xsi:type="dcterms:W3CDTF">2021-12-20T10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